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A0E6" w14:textId="77777777" w:rsidR="006C721E" w:rsidRDefault="006C721E" w:rsidP="006C721E">
      <w:pPr>
        <w:pStyle w:val="Default"/>
        <w:rPr>
          <w:rFonts w:asciiTheme="minorHAnsi" w:hAnsiTheme="minorHAnsi"/>
        </w:rPr>
      </w:pPr>
    </w:p>
    <w:p w14:paraId="4A7C772C" w14:textId="44D68E3C" w:rsidR="00B35EE7" w:rsidRPr="00743F00" w:rsidRDefault="00B35EE7" w:rsidP="006C721E">
      <w:pPr>
        <w:pStyle w:val="Default"/>
        <w:jc w:val="center"/>
        <w:rPr>
          <w:rFonts w:asciiTheme="minorHAnsi" w:hAnsiTheme="minorHAnsi"/>
          <w:sz w:val="22"/>
          <w:szCs w:val="22"/>
        </w:rPr>
      </w:pPr>
      <w:r w:rsidRPr="00743F00">
        <w:rPr>
          <w:rFonts w:asciiTheme="minorHAnsi" w:hAnsiTheme="minorHAnsi"/>
          <w:b/>
          <w:bCs/>
          <w:sz w:val="22"/>
          <w:szCs w:val="22"/>
        </w:rPr>
        <w:t xml:space="preserve">Standard oraz ceny rynkowe najczęściej finansowanych wydatków w projektach w ramach Poddziałania </w:t>
      </w:r>
      <w:r w:rsidR="005E4954">
        <w:rPr>
          <w:rFonts w:asciiTheme="minorHAnsi" w:hAnsiTheme="minorHAnsi"/>
          <w:b/>
          <w:bCs/>
          <w:sz w:val="22"/>
          <w:szCs w:val="22"/>
        </w:rPr>
        <w:t>11</w:t>
      </w:r>
      <w:r w:rsidR="006D20E2">
        <w:rPr>
          <w:rFonts w:asciiTheme="minorHAnsi" w:hAnsiTheme="minorHAnsi"/>
          <w:b/>
          <w:bCs/>
          <w:sz w:val="22"/>
          <w:szCs w:val="22"/>
        </w:rPr>
        <w:t>.1</w:t>
      </w:r>
    </w:p>
    <w:p w14:paraId="23F4B42B" w14:textId="77777777" w:rsidR="00B35EE7" w:rsidRPr="00743F00" w:rsidRDefault="00B35EE7" w:rsidP="00B35EE7">
      <w:pPr>
        <w:pStyle w:val="Default"/>
        <w:jc w:val="both"/>
        <w:rPr>
          <w:rFonts w:asciiTheme="minorHAnsi" w:hAnsiTheme="minorHAnsi"/>
          <w:sz w:val="22"/>
          <w:szCs w:val="22"/>
        </w:rPr>
      </w:pPr>
    </w:p>
    <w:p w14:paraId="7DB09FA6" w14:textId="1344986A" w:rsidR="003F48CD" w:rsidRPr="00743F00" w:rsidRDefault="003F48CD" w:rsidP="00D765C8">
      <w:pPr>
        <w:pStyle w:val="Default"/>
        <w:spacing w:line="276" w:lineRule="auto"/>
        <w:rPr>
          <w:rFonts w:asciiTheme="minorHAnsi" w:hAnsiTheme="minorHAnsi"/>
          <w:sz w:val="22"/>
          <w:szCs w:val="22"/>
        </w:rPr>
      </w:pPr>
      <w:r w:rsidRPr="00743F00">
        <w:rPr>
          <w:rFonts w:asciiTheme="minorHAnsi" w:hAnsiTheme="minorHAnsi"/>
          <w:sz w:val="22"/>
          <w:szCs w:val="22"/>
        </w:rPr>
        <w:t>Dokument ten określa k</w:t>
      </w:r>
      <w:r w:rsidR="00B35EE7" w:rsidRPr="00743F00">
        <w:rPr>
          <w:rFonts w:asciiTheme="minorHAnsi" w:hAnsiTheme="minorHAnsi"/>
          <w:sz w:val="22"/>
          <w:szCs w:val="22"/>
        </w:rPr>
        <w:t xml:space="preserve">atalog </w:t>
      </w:r>
      <w:r w:rsidRPr="00743F00">
        <w:rPr>
          <w:rFonts w:asciiTheme="minorHAnsi" w:hAnsiTheme="minorHAnsi"/>
          <w:sz w:val="22"/>
          <w:szCs w:val="22"/>
        </w:rPr>
        <w:t xml:space="preserve">najczęściej finansowanych kosztów w ramach Poddziałania </w:t>
      </w:r>
      <w:r w:rsidR="005E4954">
        <w:rPr>
          <w:rFonts w:asciiTheme="minorHAnsi" w:hAnsiTheme="minorHAnsi"/>
          <w:sz w:val="22"/>
          <w:szCs w:val="22"/>
        </w:rPr>
        <w:t>11.</w:t>
      </w:r>
      <w:r w:rsidR="006D20E2">
        <w:rPr>
          <w:rFonts w:asciiTheme="minorHAnsi" w:hAnsiTheme="minorHAnsi"/>
          <w:sz w:val="22"/>
          <w:szCs w:val="22"/>
        </w:rPr>
        <w:t>1</w:t>
      </w:r>
      <w:r w:rsidR="008A13A2" w:rsidRPr="00743F00">
        <w:rPr>
          <w:rFonts w:asciiTheme="minorHAnsi" w:hAnsiTheme="minorHAnsi"/>
          <w:sz w:val="22"/>
          <w:szCs w:val="22"/>
        </w:rPr>
        <w:t xml:space="preserve"> </w:t>
      </w:r>
      <w:r w:rsidRPr="00743F00">
        <w:rPr>
          <w:rFonts w:asciiTheme="minorHAnsi" w:hAnsiTheme="minorHAnsi"/>
          <w:sz w:val="22"/>
          <w:szCs w:val="22"/>
        </w:rPr>
        <w:t xml:space="preserve">oraz zawiera zalecenia odnośnie </w:t>
      </w:r>
      <w:r w:rsidR="006B1E5B" w:rsidRPr="00743F00">
        <w:rPr>
          <w:rFonts w:asciiTheme="minorHAnsi" w:hAnsiTheme="minorHAnsi"/>
          <w:sz w:val="22"/>
          <w:szCs w:val="22"/>
        </w:rPr>
        <w:t xml:space="preserve">do </w:t>
      </w:r>
      <w:r w:rsidRPr="00743F00">
        <w:rPr>
          <w:rFonts w:asciiTheme="minorHAnsi" w:hAnsiTheme="minorHAnsi"/>
          <w:sz w:val="22"/>
          <w:szCs w:val="22"/>
        </w:rPr>
        <w:t>zasad konstruowania budżetu szczegółowego projektu.</w:t>
      </w:r>
    </w:p>
    <w:p w14:paraId="68B532A8" w14:textId="77777777" w:rsidR="00D765C8" w:rsidRPr="00D765C8" w:rsidRDefault="00D765C8" w:rsidP="00D765C8">
      <w:pPr>
        <w:autoSpaceDE w:val="0"/>
        <w:autoSpaceDN w:val="0"/>
        <w:adjustRightInd w:val="0"/>
        <w:spacing w:after="0"/>
        <w:rPr>
          <w:rFonts w:cs="Calibri"/>
          <w:color w:val="000000"/>
        </w:rPr>
      </w:pPr>
    </w:p>
    <w:p w14:paraId="0A6543C1" w14:textId="77777777" w:rsidR="00D765C8" w:rsidRPr="00D765C8" w:rsidRDefault="00D765C8" w:rsidP="00D765C8">
      <w:pPr>
        <w:autoSpaceDE w:val="0"/>
        <w:autoSpaceDN w:val="0"/>
        <w:adjustRightInd w:val="0"/>
        <w:spacing w:after="0"/>
        <w:rPr>
          <w:rFonts w:cs="Calibri"/>
          <w:color w:val="000000"/>
        </w:rPr>
      </w:pPr>
      <w:r w:rsidRPr="00D765C8">
        <w:rPr>
          <w:rFonts w:cs="Calibri"/>
          <w:color w:val="000000"/>
        </w:rPr>
        <w:t xml:space="preserve">Katalog kosztów nie ma charakteru zamkniętego. Dopuszczalne jest ujmowanie w projekcie innych kosztów, które są niezbędne do jego realizacji. Stawki wyszczególnione w zestawieniu są stawkami maksymalnymi, jednak nie oznacza to automatycznego akceptowania przez oceniających stawek założonych na maksymalnym poziomie (brane pod uwagę będą takie czynniki jak: specyfika projektu, stopień złożoności projektu, wielkość grupy docelowej, miejsce realizacji itp.). </w:t>
      </w:r>
    </w:p>
    <w:p w14:paraId="69E50C17" w14:textId="77777777" w:rsidR="00D765C8" w:rsidRPr="00D765C8" w:rsidRDefault="00D765C8" w:rsidP="00D765C8">
      <w:pPr>
        <w:autoSpaceDE w:val="0"/>
        <w:autoSpaceDN w:val="0"/>
        <w:adjustRightInd w:val="0"/>
        <w:spacing w:after="0"/>
        <w:rPr>
          <w:rFonts w:cs="Calibri"/>
          <w:color w:val="000000"/>
        </w:rPr>
      </w:pPr>
    </w:p>
    <w:p w14:paraId="130DCB6A" w14:textId="77777777" w:rsidR="00D765C8" w:rsidRPr="00D765C8" w:rsidRDefault="00D765C8" w:rsidP="00D765C8">
      <w:pPr>
        <w:autoSpaceDE w:val="0"/>
        <w:autoSpaceDN w:val="0"/>
        <w:adjustRightInd w:val="0"/>
        <w:spacing w:after="0"/>
        <w:rPr>
          <w:rFonts w:cs="Calibri"/>
          <w:color w:val="000000"/>
        </w:rPr>
      </w:pPr>
      <w:r w:rsidRPr="00D765C8">
        <w:rPr>
          <w:rFonts w:cs="Calibri"/>
          <w:color w:val="000000"/>
        </w:rPr>
        <w:t>Kwoty ujęte w zestawieniu uwzględniają wartość brutto wydatku (z wyjątkiem wynagrodzeń, które są szacowane z uwzględnieniem kosztów pracodawcy). Niemniej, wydatki na wynagrodzenie personelu są kwalifikowalne pod warunkiem, że ich wysokość odpowiada stawkom faktycznie stosowanym u wnioskodawcy/beneficjenta poza projektami współfinansowanymi z funduszy strukturalnych i FS na analogicznych stanowiskach lub na stanowiskach wymagających analogicznych kwalifikacji.</w:t>
      </w:r>
    </w:p>
    <w:p w14:paraId="13415B0E" w14:textId="77777777" w:rsidR="00D765C8" w:rsidRPr="00D765C8" w:rsidRDefault="00D765C8" w:rsidP="00D765C8">
      <w:pPr>
        <w:autoSpaceDE w:val="0"/>
        <w:autoSpaceDN w:val="0"/>
        <w:adjustRightInd w:val="0"/>
        <w:spacing w:after="0"/>
        <w:jc w:val="both"/>
        <w:rPr>
          <w:rFonts w:cs="Calibri"/>
          <w:color w:val="00000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42"/>
        <w:gridCol w:w="1701"/>
        <w:gridCol w:w="5812"/>
      </w:tblGrid>
      <w:tr w:rsidR="00D765C8" w:rsidRPr="00D765C8" w14:paraId="52E3DDB9" w14:textId="77777777" w:rsidTr="00247EF6">
        <w:tc>
          <w:tcPr>
            <w:tcW w:w="456" w:type="dxa"/>
            <w:shd w:val="clear" w:color="auto" w:fill="D9D9D9"/>
          </w:tcPr>
          <w:p w14:paraId="4D4EEEBE"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p>
        </w:tc>
        <w:tc>
          <w:tcPr>
            <w:tcW w:w="1642" w:type="dxa"/>
            <w:shd w:val="clear" w:color="auto" w:fill="D9D9D9"/>
          </w:tcPr>
          <w:p w14:paraId="6829D3E0" w14:textId="77777777" w:rsidR="00D765C8" w:rsidRPr="00D765C8" w:rsidRDefault="00D765C8" w:rsidP="00D765C8">
            <w:pPr>
              <w:autoSpaceDE w:val="0"/>
              <w:autoSpaceDN w:val="0"/>
              <w:adjustRightInd w:val="0"/>
              <w:spacing w:after="0" w:line="240" w:lineRule="auto"/>
              <w:jc w:val="center"/>
              <w:rPr>
                <w:rFonts w:ascii="Calibri" w:hAnsi="Calibri" w:cs="Calibri"/>
                <w:color w:val="000000"/>
              </w:rPr>
            </w:pPr>
            <w:r w:rsidRPr="00D765C8">
              <w:rPr>
                <w:rFonts w:ascii="Calibri" w:hAnsi="Calibri" w:cs="Calibri"/>
                <w:b/>
                <w:bCs/>
                <w:color w:val="000000"/>
              </w:rPr>
              <w:t>Rodzaj kosztu</w:t>
            </w:r>
          </w:p>
        </w:tc>
        <w:tc>
          <w:tcPr>
            <w:tcW w:w="1701" w:type="dxa"/>
            <w:shd w:val="clear" w:color="auto" w:fill="D9D9D9"/>
          </w:tcPr>
          <w:p w14:paraId="27B224F3" w14:textId="77777777" w:rsidR="00D765C8" w:rsidRPr="00D765C8" w:rsidRDefault="00D765C8" w:rsidP="00D765C8">
            <w:pPr>
              <w:autoSpaceDE w:val="0"/>
              <w:autoSpaceDN w:val="0"/>
              <w:adjustRightInd w:val="0"/>
              <w:spacing w:after="0" w:line="240" w:lineRule="auto"/>
              <w:jc w:val="center"/>
              <w:rPr>
                <w:rFonts w:ascii="Calibri" w:hAnsi="Calibri" w:cs="Calibri"/>
                <w:color w:val="000000"/>
              </w:rPr>
            </w:pPr>
            <w:r w:rsidRPr="00D765C8">
              <w:rPr>
                <w:rFonts w:ascii="Calibri" w:hAnsi="Calibri" w:cs="Calibri"/>
                <w:b/>
                <w:bCs/>
                <w:color w:val="000000"/>
              </w:rPr>
              <w:t>Maksymalny koszt</w:t>
            </w:r>
          </w:p>
        </w:tc>
        <w:tc>
          <w:tcPr>
            <w:tcW w:w="5812" w:type="dxa"/>
            <w:shd w:val="clear" w:color="auto" w:fill="D9D9D9"/>
          </w:tcPr>
          <w:p w14:paraId="78403951" w14:textId="77777777" w:rsidR="00D765C8" w:rsidRPr="00D765C8" w:rsidRDefault="00D765C8" w:rsidP="00D765C8">
            <w:pPr>
              <w:autoSpaceDE w:val="0"/>
              <w:autoSpaceDN w:val="0"/>
              <w:adjustRightInd w:val="0"/>
              <w:spacing w:after="0" w:line="240" w:lineRule="auto"/>
              <w:jc w:val="center"/>
              <w:rPr>
                <w:rFonts w:ascii="Calibri" w:hAnsi="Calibri" w:cs="Calibri"/>
                <w:color w:val="000000"/>
              </w:rPr>
            </w:pPr>
            <w:r w:rsidRPr="00D765C8">
              <w:rPr>
                <w:rFonts w:ascii="Calibri" w:hAnsi="Calibri" w:cs="Calibri"/>
                <w:b/>
                <w:bCs/>
                <w:color w:val="000000"/>
              </w:rPr>
              <w:t>Oczekiwany standard/Uzasadnienie</w:t>
            </w:r>
          </w:p>
        </w:tc>
      </w:tr>
      <w:tr w:rsidR="00D765C8" w:rsidRPr="00D765C8" w14:paraId="4D9A5B10" w14:textId="77777777" w:rsidTr="00247EF6">
        <w:tc>
          <w:tcPr>
            <w:tcW w:w="456" w:type="dxa"/>
            <w:shd w:val="clear" w:color="auto" w:fill="auto"/>
          </w:tcPr>
          <w:p w14:paraId="0ABDE172"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1</w:t>
            </w:r>
          </w:p>
        </w:tc>
        <w:tc>
          <w:tcPr>
            <w:tcW w:w="1642" w:type="dxa"/>
            <w:shd w:val="clear" w:color="auto" w:fill="auto"/>
          </w:tcPr>
          <w:p w14:paraId="317E80B9"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color w:val="000000"/>
                <w:sz w:val="24"/>
                <w:szCs w:val="24"/>
              </w:rPr>
              <w:t>Koszt przerwy kawowej</w:t>
            </w:r>
          </w:p>
        </w:tc>
        <w:tc>
          <w:tcPr>
            <w:tcW w:w="1701" w:type="dxa"/>
            <w:shd w:val="clear" w:color="auto" w:fill="auto"/>
          </w:tcPr>
          <w:p w14:paraId="5D1CF66C"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15 zł/osobę</w:t>
            </w:r>
          </w:p>
        </w:tc>
        <w:tc>
          <w:tcPr>
            <w:tcW w:w="5812" w:type="dxa"/>
            <w:shd w:val="clear" w:color="auto" w:fill="auto"/>
          </w:tcPr>
          <w:p w14:paraId="3B26766F" w14:textId="77777777" w:rsidR="00D765C8" w:rsidRPr="00D765C8" w:rsidRDefault="00D765C8" w:rsidP="00D765C8">
            <w:pPr>
              <w:autoSpaceDE w:val="0"/>
              <w:autoSpaceDN w:val="0"/>
              <w:adjustRightInd w:val="0"/>
              <w:spacing w:after="0" w:line="240" w:lineRule="auto"/>
              <w:rPr>
                <w:rFonts w:ascii="Calibri" w:hAnsi="Calibri" w:cs="Calibri"/>
                <w:b/>
                <w:bCs/>
                <w:color w:val="000000"/>
              </w:rPr>
            </w:pPr>
            <w:r w:rsidRPr="00D765C8">
              <w:rPr>
                <w:rFonts w:ascii="Calibri" w:hAnsi="Calibri" w:cs="Calibri"/>
                <w:color w:val="000000"/>
                <w:sz w:val="24"/>
                <w:szCs w:val="24"/>
              </w:rPr>
              <w:t>Maksymalny koszt przerwy kawowej to 15 zł/osobę. Wydatek nie będzie kwalifikowany, jeżeli forma wsparcia w ramach której ma być świadczona przerwa kawowa dla tej samej grupy osób w danym dniu trwa krócej niż 4 godziny. Zakres: standardowa przerwa kawowa (kawa, herbata, woda, soki, ciastka, kanapki). Cena rynkowa powinna być uzależniona od rodzaju oferowanej usługi i jest niższa, jeśli finansowany jest mniejszy zakres usługi (np. kawa, herbata, woda, mleko, cukier cytryna bez drobnych lub słodkich przekąsek).</w:t>
            </w:r>
          </w:p>
        </w:tc>
      </w:tr>
      <w:tr w:rsidR="00D765C8" w:rsidRPr="00D765C8" w14:paraId="3DF2F833" w14:textId="77777777" w:rsidTr="00247EF6">
        <w:tc>
          <w:tcPr>
            <w:tcW w:w="456" w:type="dxa"/>
            <w:shd w:val="clear" w:color="auto" w:fill="auto"/>
          </w:tcPr>
          <w:p w14:paraId="35A44D61"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2</w:t>
            </w:r>
          </w:p>
        </w:tc>
        <w:tc>
          <w:tcPr>
            <w:tcW w:w="1642" w:type="dxa"/>
            <w:shd w:val="clear" w:color="auto" w:fill="auto"/>
          </w:tcPr>
          <w:p w14:paraId="7B395089"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color w:val="000000"/>
                <w:sz w:val="24"/>
                <w:szCs w:val="24"/>
              </w:rPr>
              <w:t>Koszt przerwy obiadowej</w:t>
            </w:r>
          </w:p>
        </w:tc>
        <w:tc>
          <w:tcPr>
            <w:tcW w:w="1701" w:type="dxa"/>
            <w:shd w:val="clear" w:color="auto" w:fill="auto"/>
          </w:tcPr>
          <w:p w14:paraId="60D390DA"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44 zł/osobę</w:t>
            </w:r>
          </w:p>
        </w:tc>
        <w:tc>
          <w:tcPr>
            <w:tcW w:w="5812" w:type="dxa"/>
            <w:shd w:val="clear" w:color="auto" w:fill="auto"/>
          </w:tcPr>
          <w:p w14:paraId="2F68E96B" w14:textId="77777777" w:rsidR="00D765C8" w:rsidRPr="00D765C8" w:rsidRDefault="00D765C8" w:rsidP="00D765C8">
            <w:pPr>
              <w:autoSpaceDE w:val="0"/>
              <w:autoSpaceDN w:val="0"/>
              <w:adjustRightInd w:val="0"/>
              <w:spacing w:after="0" w:line="240" w:lineRule="auto"/>
              <w:rPr>
                <w:rFonts w:ascii="Calibri" w:hAnsi="Calibri" w:cs="Calibri"/>
                <w:color w:val="000000"/>
                <w:sz w:val="24"/>
                <w:szCs w:val="24"/>
              </w:rPr>
            </w:pPr>
            <w:r w:rsidRPr="00D765C8">
              <w:rPr>
                <w:rFonts w:ascii="Calibri" w:hAnsi="Calibri" w:cs="Calibri"/>
                <w:color w:val="000000"/>
                <w:sz w:val="24"/>
                <w:szCs w:val="24"/>
              </w:rPr>
              <w:t>Maksymalny koszt przerwy obiadowej to 44 zł/osobę.</w:t>
            </w:r>
          </w:p>
          <w:p w14:paraId="66CF68C3" w14:textId="77777777" w:rsidR="00D765C8" w:rsidRPr="00D765C8" w:rsidRDefault="00D765C8" w:rsidP="00D765C8">
            <w:pPr>
              <w:autoSpaceDE w:val="0"/>
              <w:autoSpaceDN w:val="0"/>
              <w:adjustRightInd w:val="0"/>
              <w:spacing w:after="0" w:line="240" w:lineRule="auto"/>
              <w:rPr>
                <w:rFonts w:ascii="Calibri" w:hAnsi="Calibri" w:cs="Calibri"/>
                <w:b/>
                <w:bCs/>
                <w:color w:val="000000"/>
              </w:rPr>
            </w:pPr>
            <w:r w:rsidRPr="00D765C8">
              <w:rPr>
                <w:rFonts w:ascii="Calibri" w:hAnsi="Calibri" w:cs="Calibri"/>
                <w:bCs/>
                <w:color w:val="000000"/>
              </w:rPr>
              <w:t>Możliwość kwalifikowania wydatku jest ograniczona do projektów, w których wsparcie dla tej samej grupy osób w danym dniu trwa nie krócej niż 6 godzin. 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w:t>
            </w:r>
          </w:p>
        </w:tc>
      </w:tr>
      <w:tr w:rsidR="00D765C8" w:rsidRPr="00D765C8" w14:paraId="0B25AE6A" w14:textId="77777777" w:rsidTr="00247EF6">
        <w:tc>
          <w:tcPr>
            <w:tcW w:w="9611" w:type="dxa"/>
            <w:gridSpan w:val="4"/>
            <w:shd w:val="clear" w:color="auto" w:fill="F2F2F2" w:themeFill="background1" w:themeFillShade="F2"/>
          </w:tcPr>
          <w:p w14:paraId="2D28A3EE" w14:textId="77777777" w:rsidR="00D765C8" w:rsidRPr="00D765C8" w:rsidRDefault="00D765C8" w:rsidP="00D765C8">
            <w:pPr>
              <w:tabs>
                <w:tab w:val="left" w:pos="2985"/>
              </w:tabs>
              <w:spacing w:after="0" w:line="240" w:lineRule="auto"/>
            </w:pPr>
            <w:r w:rsidRPr="00D765C8">
              <w:rPr>
                <w:rFonts w:cs="Arial"/>
                <w:b/>
                <w:noProof/>
              </w:rPr>
              <w:t>Instrumenty aktywizacji zawodowej</w:t>
            </w:r>
          </w:p>
        </w:tc>
      </w:tr>
      <w:tr w:rsidR="00D765C8" w:rsidRPr="00D765C8" w14:paraId="1B77F362" w14:textId="77777777" w:rsidTr="00247EF6">
        <w:tc>
          <w:tcPr>
            <w:tcW w:w="456" w:type="dxa"/>
          </w:tcPr>
          <w:p w14:paraId="3FA0E0E4" w14:textId="77777777" w:rsidR="00D765C8" w:rsidRPr="00D765C8" w:rsidRDefault="00D765C8" w:rsidP="00D765C8">
            <w:pPr>
              <w:spacing w:after="0" w:line="240" w:lineRule="auto"/>
              <w:jc w:val="both"/>
            </w:pPr>
            <w:r w:rsidRPr="00D765C8">
              <w:t>1</w:t>
            </w:r>
          </w:p>
        </w:tc>
        <w:tc>
          <w:tcPr>
            <w:tcW w:w="1642" w:type="dxa"/>
          </w:tcPr>
          <w:p w14:paraId="19E05024" w14:textId="77777777" w:rsidR="00D765C8" w:rsidRPr="00D765C8" w:rsidRDefault="00D765C8" w:rsidP="00D765C8">
            <w:pPr>
              <w:spacing w:after="0" w:line="240" w:lineRule="auto"/>
              <w:jc w:val="both"/>
            </w:pPr>
            <w:r w:rsidRPr="00D765C8">
              <w:t xml:space="preserve">Stypendium stażowe </w:t>
            </w:r>
          </w:p>
        </w:tc>
        <w:tc>
          <w:tcPr>
            <w:tcW w:w="1701" w:type="dxa"/>
          </w:tcPr>
          <w:p w14:paraId="4D6F293A" w14:textId="3708F5F8" w:rsidR="00D765C8" w:rsidRPr="00D765C8" w:rsidRDefault="00D765C8" w:rsidP="00D765C8">
            <w:pPr>
              <w:spacing w:after="0" w:line="240" w:lineRule="auto"/>
              <w:jc w:val="both"/>
            </w:pPr>
            <w:r w:rsidRPr="00D765C8">
              <w:t>1033,</w:t>
            </w:r>
            <w:r w:rsidR="00206F1B">
              <w:t>70</w:t>
            </w:r>
            <w:r w:rsidRPr="00D765C8">
              <w:t xml:space="preserve"> zł/osobomiesiąc – co najmniej 160 godzin stażu</w:t>
            </w:r>
          </w:p>
        </w:tc>
        <w:tc>
          <w:tcPr>
            <w:tcW w:w="5812" w:type="dxa"/>
          </w:tcPr>
          <w:p w14:paraId="3C8D8018" w14:textId="77777777" w:rsidR="00D765C8" w:rsidRPr="00D765C8" w:rsidRDefault="00D765C8" w:rsidP="00D765C8">
            <w:pPr>
              <w:spacing w:after="0" w:line="240" w:lineRule="auto"/>
            </w:pPr>
            <w:r w:rsidRPr="00D765C8">
              <w:t xml:space="preserve">Koszt uzależniony od miejsca stażu oraz niezbędnych do ponoszenia kosztów, przy czym </w:t>
            </w:r>
            <w:r w:rsidRPr="00D765C8">
              <w:rPr>
                <w:bCs/>
              </w:rPr>
              <w:t>o</w:t>
            </w:r>
            <w:r w:rsidRPr="00D765C8">
              <w:rPr>
                <w:rFonts w:cs="NimbusSanL-Regu"/>
                <w:lang w:eastAsia="pl-PL"/>
              </w:rPr>
              <w:t>sobom uczestniczącym w stażu przysługuje stypendium stażowe, które miesięcznie wynosi 120% zasiłku</w:t>
            </w:r>
            <w:r w:rsidRPr="00D765C8">
              <w:rPr>
                <w:rFonts w:cs="NimbusSanL-Regu"/>
                <w:vertAlign w:val="superscript"/>
                <w:lang w:eastAsia="pl-PL"/>
              </w:rPr>
              <w:footnoteReference w:id="1"/>
            </w:r>
            <w:r w:rsidRPr="00D765C8">
              <w:rPr>
                <w:rFonts w:cs="NimbusSanL-Regu"/>
                <w:lang w:eastAsia="pl-PL"/>
              </w:rPr>
              <w:t xml:space="preserve">, o którym mowa w art. 72 ust. 1 pkt 1 </w:t>
            </w:r>
            <w:r w:rsidRPr="00D765C8">
              <w:rPr>
                <w:rFonts w:cs="NimbusSanL-Regu"/>
                <w:lang w:eastAsia="pl-PL"/>
              </w:rPr>
              <w:lastRenderedPageBreak/>
              <w:t>ustawy o promocji zatrudnienia i instytucjach rynku pracy</w:t>
            </w:r>
            <w:r w:rsidRPr="00D765C8">
              <w:rPr>
                <w:rFonts w:cs="NimbusSanL-Regu"/>
                <w:vertAlign w:val="superscript"/>
                <w:lang w:eastAsia="pl-PL"/>
              </w:rPr>
              <w:footnoteReference w:id="2"/>
            </w:r>
            <w:r w:rsidRPr="00D765C8">
              <w:rPr>
                <w:rFonts w:cs="NimbusSanL-Regu"/>
                <w:lang w:eastAsia="pl-PL"/>
              </w:rPr>
              <w:t>, jeżeli miesięczna liczba godzin stażu wynosi co najmniej 160</w:t>
            </w:r>
            <w:r w:rsidRPr="00D765C8">
              <w:rPr>
                <w:rFonts w:cs="NimbusSanL-Regu"/>
                <w:vertAlign w:val="superscript"/>
                <w:lang w:eastAsia="pl-PL"/>
              </w:rPr>
              <w:footnoteReference w:id="3"/>
            </w:r>
            <w:r w:rsidRPr="00D765C8">
              <w:rPr>
                <w:rFonts w:cs="NimbusSanL-Regu"/>
                <w:lang w:eastAsia="pl-PL"/>
              </w:rPr>
              <w:t xml:space="preserve"> godzin; w przypadku niższego miesięcznego wymiaru godzin, wysokość stypendium ustala się proporcjonalnie. Kwalifikowalne są ponadto składki na ubezpieczenie społeczne w wysokości: emerytalna- 201,77 zł, rentowa- 82,69, wypadkowa- zgodna ze stawką obowiązującą dla podmiotu ubiegającego się o dofinansowanie.</w:t>
            </w:r>
          </w:p>
        </w:tc>
      </w:tr>
      <w:tr w:rsidR="00D765C8" w:rsidRPr="00D765C8" w14:paraId="2A22473C" w14:textId="77777777" w:rsidTr="00247EF6">
        <w:tc>
          <w:tcPr>
            <w:tcW w:w="456" w:type="dxa"/>
          </w:tcPr>
          <w:p w14:paraId="63C0C832" w14:textId="77777777" w:rsidR="00D765C8" w:rsidRPr="00D765C8" w:rsidRDefault="00D765C8" w:rsidP="00D765C8">
            <w:pPr>
              <w:spacing w:after="0" w:line="240" w:lineRule="auto"/>
              <w:jc w:val="both"/>
            </w:pPr>
            <w:r w:rsidRPr="00D765C8">
              <w:lastRenderedPageBreak/>
              <w:t>2</w:t>
            </w:r>
          </w:p>
        </w:tc>
        <w:tc>
          <w:tcPr>
            <w:tcW w:w="1642" w:type="dxa"/>
          </w:tcPr>
          <w:p w14:paraId="75CD1EF2" w14:textId="77777777" w:rsidR="00D765C8" w:rsidRPr="00D765C8" w:rsidRDefault="00D765C8" w:rsidP="00D765C8">
            <w:pPr>
              <w:spacing w:after="0" w:line="240" w:lineRule="auto"/>
              <w:jc w:val="both"/>
            </w:pPr>
            <w:r w:rsidRPr="00D765C8">
              <w:t>Stypendium szkoleniowe</w:t>
            </w:r>
          </w:p>
        </w:tc>
        <w:tc>
          <w:tcPr>
            <w:tcW w:w="1701" w:type="dxa"/>
          </w:tcPr>
          <w:p w14:paraId="5929229F" w14:textId="071E0CC1" w:rsidR="00D765C8" w:rsidRPr="00D765C8" w:rsidRDefault="00D765C8" w:rsidP="00D765C8">
            <w:pPr>
              <w:spacing w:after="0" w:line="240" w:lineRule="auto"/>
              <w:jc w:val="both"/>
            </w:pPr>
            <w:r w:rsidRPr="00D765C8">
              <w:t>1033,</w:t>
            </w:r>
            <w:r w:rsidR="00206F1B">
              <w:t>70</w:t>
            </w:r>
            <w:r w:rsidRPr="00D765C8">
              <w:t xml:space="preserve"> zł/osobomiesiąc – co najmniej 150 godzin szkolenia</w:t>
            </w:r>
          </w:p>
        </w:tc>
        <w:tc>
          <w:tcPr>
            <w:tcW w:w="5812" w:type="dxa"/>
          </w:tcPr>
          <w:p w14:paraId="1A221F95" w14:textId="77777777" w:rsidR="00D765C8" w:rsidRPr="00D765C8" w:rsidRDefault="00D765C8" w:rsidP="00D765C8">
            <w:pPr>
              <w:spacing w:after="0" w:line="240" w:lineRule="auto"/>
            </w:pPr>
            <w:r w:rsidRPr="00D765C8">
              <w:rPr>
                <w:bCs/>
              </w:rPr>
              <w:t>O</w:t>
            </w:r>
            <w:r w:rsidRPr="00D765C8">
              <w:rPr>
                <w:rFonts w:cs="NimbusSanL-Regu"/>
                <w:lang w:eastAsia="pl-PL"/>
              </w:rPr>
              <w:t>sobom uczestniczącym w szkoleniu przysługuje stypendium szkoleniowe</w:t>
            </w:r>
            <w:r w:rsidRPr="00D765C8">
              <w:rPr>
                <w:rFonts w:cs="NimbusSanL-Regu"/>
                <w:vertAlign w:val="superscript"/>
                <w:lang w:eastAsia="pl-PL"/>
              </w:rPr>
              <w:footnoteReference w:id="4"/>
            </w:r>
            <w:r w:rsidRPr="00D765C8">
              <w:rPr>
                <w:rFonts w:cs="NimbusSanL-Regu"/>
                <w:lang w:eastAsia="pl-PL"/>
              </w:rPr>
              <w:t>, które miesięcznie wynosi 120% zasiłku</w:t>
            </w:r>
            <w:r w:rsidRPr="00D765C8">
              <w:rPr>
                <w:rFonts w:cs="NimbusSanL-Regu"/>
                <w:vertAlign w:val="superscript"/>
                <w:lang w:eastAsia="pl-PL"/>
              </w:rPr>
              <w:footnoteReference w:id="5"/>
            </w:r>
            <w:r w:rsidRPr="00D765C8">
              <w:rPr>
                <w:rFonts w:cs="NimbusSanL-Regu"/>
                <w:lang w:eastAsia="pl-PL"/>
              </w:rPr>
              <w:t>, o którym mowa w art. 72 ust. 1 pkt 1 ustawy o promocji zatrudnienia i instytucjach rynku pracy</w:t>
            </w:r>
            <w:r w:rsidRPr="00D765C8">
              <w:rPr>
                <w:rFonts w:cs="NimbusSanL-Regu"/>
                <w:vertAlign w:val="superscript"/>
                <w:lang w:eastAsia="pl-PL"/>
              </w:rPr>
              <w:footnoteReference w:id="6"/>
            </w:r>
            <w:r w:rsidRPr="00D765C8">
              <w:rPr>
                <w:rFonts w:cs="NimbusSanL-Regu"/>
                <w:lang w:eastAsia="pl-PL"/>
              </w:rPr>
              <w:t>,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 Kwalifikowalne są ponadto składki na ubezpieczenie społeczne w wysokości: emerytalna -201,77 zł, rentowa- 82,69, wypadkowa- zgodna ze stawką obowiązującą dla podmiotu ubiegającego się o dofinansowanie.</w:t>
            </w:r>
          </w:p>
        </w:tc>
      </w:tr>
      <w:tr w:rsidR="00D765C8" w:rsidRPr="00D765C8" w14:paraId="0A19F27F" w14:textId="77777777" w:rsidTr="00247EF6">
        <w:tc>
          <w:tcPr>
            <w:tcW w:w="9611" w:type="dxa"/>
            <w:gridSpan w:val="4"/>
            <w:shd w:val="clear" w:color="auto" w:fill="F2F2F2" w:themeFill="background1" w:themeFillShade="F2"/>
          </w:tcPr>
          <w:p w14:paraId="001393CE" w14:textId="77777777" w:rsidR="00D765C8" w:rsidRPr="00D765C8" w:rsidRDefault="00D765C8" w:rsidP="00D765C8">
            <w:pPr>
              <w:spacing w:after="0" w:line="240" w:lineRule="auto"/>
            </w:pPr>
            <w:r w:rsidRPr="00D765C8">
              <w:rPr>
                <w:rFonts w:cs="Arial"/>
                <w:b/>
                <w:noProof/>
              </w:rPr>
              <w:t>Instrumenty aktywizacji społecznej</w:t>
            </w:r>
          </w:p>
        </w:tc>
      </w:tr>
      <w:tr w:rsidR="00D765C8" w:rsidRPr="00D765C8" w14:paraId="30073A10" w14:textId="77777777" w:rsidTr="00247EF6">
        <w:tc>
          <w:tcPr>
            <w:tcW w:w="456" w:type="dxa"/>
          </w:tcPr>
          <w:p w14:paraId="2078AF82" w14:textId="77777777" w:rsidR="00D765C8" w:rsidRPr="00D765C8" w:rsidRDefault="00D765C8" w:rsidP="00D765C8">
            <w:pPr>
              <w:spacing w:after="0" w:line="240" w:lineRule="auto"/>
              <w:jc w:val="both"/>
            </w:pPr>
            <w:r w:rsidRPr="00D765C8">
              <w:t>1</w:t>
            </w:r>
          </w:p>
        </w:tc>
        <w:tc>
          <w:tcPr>
            <w:tcW w:w="1642" w:type="dxa"/>
          </w:tcPr>
          <w:p w14:paraId="50F1C64A" w14:textId="77777777" w:rsidR="00D765C8" w:rsidRPr="00D765C8" w:rsidRDefault="00D765C8" w:rsidP="00D765C8">
            <w:pPr>
              <w:spacing w:after="0" w:line="240" w:lineRule="auto"/>
              <w:jc w:val="both"/>
            </w:pPr>
            <w:r w:rsidRPr="00D765C8">
              <w:t>Zasiłki</w:t>
            </w:r>
          </w:p>
        </w:tc>
        <w:tc>
          <w:tcPr>
            <w:tcW w:w="1701" w:type="dxa"/>
          </w:tcPr>
          <w:p w14:paraId="6650F81F" w14:textId="77777777" w:rsidR="00D765C8" w:rsidRPr="00D765C8" w:rsidRDefault="00D765C8" w:rsidP="00D765C8">
            <w:pPr>
              <w:spacing w:after="0" w:line="240" w:lineRule="auto"/>
              <w:jc w:val="center"/>
            </w:pPr>
            <w:r w:rsidRPr="00D765C8">
              <w:t>-</w:t>
            </w:r>
          </w:p>
        </w:tc>
        <w:tc>
          <w:tcPr>
            <w:tcW w:w="5812" w:type="dxa"/>
          </w:tcPr>
          <w:p w14:paraId="4B4BA509" w14:textId="77777777" w:rsidR="00D765C8" w:rsidRPr="00D765C8" w:rsidRDefault="00D765C8" w:rsidP="00D765C8">
            <w:pPr>
              <w:spacing w:after="0" w:line="240" w:lineRule="auto"/>
            </w:pPr>
            <w:r w:rsidRPr="00D765C8">
              <w:t>Wypłacane zgodnie z ustawą o pomocy społecznej oraz powiązane z celem i zakresem projektu.</w:t>
            </w:r>
          </w:p>
        </w:tc>
      </w:tr>
    </w:tbl>
    <w:p w14:paraId="204B51F4" w14:textId="77777777" w:rsidR="00D765C8" w:rsidRPr="00D765C8" w:rsidRDefault="00D765C8" w:rsidP="00D765C8">
      <w:pPr>
        <w:jc w:val="both"/>
      </w:pPr>
    </w:p>
    <w:p w14:paraId="0493C4D4" w14:textId="77777777" w:rsidR="00D765C8" w:rsidRPr="00D765C8" w:rsidRDefault="00D765C8" w:rsidP="00D765C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D765C8">
        <w:rPr>
          <w:b/>
        </w:rPr>
        <w:t>Zalecenia odnośnie do zasad konstruowania budżetu szczegółowego projektu.</w:t>
      </w:r>
    </w:p>
    <w:p w14:paraId="33F29B8F" w14:textId="77777777" w:rsidR="00D765C8" w:rsidRPr="00D765C8" w:rsidRDefault="00D765C8" w:rsidP="00D765C8">
      <w:pPr>
        <w:spacing w:after="0"/>
      </w:pPr>
      <w:r w:rsidRPr="00D765C8">
        <w:rPr>
          <w:b/>
        </w:rPr>
        <w:t>IZ RPO WK-P zaleca, aby wydatki w budżecie szczegółowym ujmować w tożsamych kategoriach zbiorczych, tzn. jako osobnych pozycji budżetowych nie ujmować wydatków, które można uwzględnić w budżecie w ramach wydatku o charakterze zbiorczym.</w:t>
      </w:r>
      <w:r w:rsidRPr="00D765C8">
        <w:t xml:space="preserve"> Dotyczy to np. materiałów na potrzeby realizacji zajęć, drobnego sprzętu.</w:t>
      </w:r>
    </w:p>
    <w:p w14:paraId="7D468CAB" w14:textId="77777777" w:rsidR="00D765C8" w:rsidRPr="00D765C8" w:rsidRDefault="00D765C8" w:rsidP="00D765C8">
      <w:pPr>
        <w:spacing w:after="0"/>
      </w:pPr>
    </w:p>
    <w:p w14:paraId="168F8684" w14:textId="77777777" w:rsidR="00D765C8" w:rsidRPr="00D765C8" w:rsidRDefault="00D765C8" w:rsidP="00D765C8">
      <w:pPr>
        <w:spacing w:after="0"/>
      </w:pPr>
      <w:r w:rsidRPr="00D765C8">
        <w:rPr>
          <w:b/>
        </w:rPr>
        <w:t>W uzasadnieniu kosztów specyficznych należy podać, co wchodzi w skład zestawu. Co do zasady</w:t>
      </w:r>
      <w:r w:rsidRPr="00D765C8">
        <w:t xml:space="preserve"> w przypadku zestawów o niewielkiej wartości (obejmujących np. teczki, notesy, pendrive itd.)  wystarczające jest wskazanie elementów wchodzących w skład zestawu. W przypadku zestawów o większej wartości i zestawów, w których ocena racjonalności jedynie na podstawie określenia elementów składowych może być utrudniona, w uzasadnieniu należy wskazać również ceny </w:t>
      </w:r>
      <w:r w:rsidRPr="00D765C8">
        <w:lastRenderedPageBreak/>
        <w:t>jednostkowe, np. w gdy w skład zestawu wchodzą elementy, których ceny jednostkowe nie są publicznie dostępne lub gdy istnieją wątpliwości co do sposobu kalkulacji wydatku. Przykład:</w:t>
      </w:r>
    </w:p>
    <w:p w14:paraId="1B283C50" w14:textId="77777777" w:rsidR="00D765C8" w:rsidRPr="00D765C8" w:rsidRDefault="00D765C8" w:rsidP="00D765C8">
      <w:pPr>
        <w:spacing w:after="0"/>
        <w:jc w:val="both"/>
      </w:pPr>
    </w:p>
    <w:tbl>
      <w:tblPr>
        <w:tblStyle w:val="Tabela-Siatka"/>
        <w:tblW w:w="0" w:type="auto"/>
        <w:tblLook w:val="04A0" w:firstRow="1" w:lastRow="0" w:firstColumn="1" w:lastColumn="0" w:noHBand="0" w:noVBand="1"/>
      </w:tblPr>
      <w:tblGrid>
        <w:gridCol w:w="1797"/>
        <w:gridCol w:w="7265"/>
      </w:tblGrid>
      <w:tr w:rsidR="00D765C8" w:rsidRPr="00D765C8" w14:paraId="4B1CEDEC" w14:textId="77777777" w:rsidTr="00247EF6">
        <w:tc>
          <w:tcPr>
            <w:tcW w:w="1797" w:type="dxa"/>
            <w:shd w:val="clear" w:color="auto" w:fill="D9D9D9" w:themeFill="background1" w:themeFillShade="D9"/>
          </w:tcPr>
          <w:p w14:paraId="719E920A" w14:textId="77777777" w:rsidR="00D765C8" w:rsidRPr="00D765C8" w:rsidRDefault="00D765C8" w:rsidP="00D765C8">
            <w:pPr>
              <w:spacing w:after="200" w:line="276" w:lineRule="auto"/>
              <w:rPr>
                <w:sz w:val="20"/>
                <w:szCs w:val="20"/>
              </w:rPr>
            </w:pPr>
            <w:r w:rsidRPr="00D765C8">
              <w:rPr>
                <w:sz w:val="20"/>
                <w:szCs w:val="20"/>
              </w:rPr>
              <w:t>Nr poz. budżetowej</w:t>
            </w:r>
          </w:p>
        </w:tc>
        <w:tc>
          <w:tcPr>
            <w:tcW w:w="7265" w:type="dxa"/>
            <w:shd w:val="clear" w:color="auto" w:fill="D9D9D9" w:themeFill="background1" w:themeFillShade="D9"/>
          </w:tcPr>
          <w:p w14:paraId="6B5586B0" w14:textId="77777777" w:rsidR="00D765C8" w:rsidRPr="00D765C8" w:rsidRDefault="00D765C8" w:rsidP="00D765C8">
            <w:pPr>
              <w:autoSpaceDE w:val="0"/>
              <w:autoSpaceDN w:val="0"/>
              <w:adjustRightInd w:val="0"/>
              <w:jc w:val="both"/>
              <w:rPr>
                <w:rFonts w:ascii="Calibri" w:hAnsi="Calibri" w:cs="Calibri"/>
                <w:color w:val="000000"/>
              </w:rPr>
            </w:pPr>
            <w:r w:rsidRPr="00D765C8">
              <w:rPr>
                <w:rFonts w:ascii="Calibri" w:hAnsi="Calibri" w:cs="Calibri"/>
                <w:color w:val="000000"/>
              </w:rPr>
              <w:t>2 - Materiały szkoleniowe na warsztaty kompetencji interpersonalnych</w:t>
            </w:r>
          </w:p>
        </w:tc>
      </w:tr>
      <w:tr w:rsidR="00D765C8" w:rsidRPr="00D765C8" w14:paraId="3C8E5501" w14:textId="77777777" w:rsidTr="00247EF6">
        <w:trPr>
          <w:trHeight w:val="667"/>
        </w:trPr>
        <w:tc>
          <w:tcPr>
            <w:tcW w:w="1797" w:type="dxa"/>
            <w:shd w:val="clear" w:color="auto" w:fill="D9D9D9" w:themeFill="background1" w:themeFillShade="D9"/>
          </w:tcPr>
          <w:p w14:paraId="2FE04470" w14:textId="77777777" w:rsidR="00D765C8" w:rsidRPr="00D765C8" w:rsidRDefault="00D765C8" w:rsidP="00D765C8">
            <w:pPr>
              <w:spacing w:after="200" w:line="276" w:lineRule="auto"/>
              <w:jc w:val="both"/>
              <w:rPr>
                <w:sz w:val="20"/>
                <w:szCs w:val="20"/>
              </w:rPr>
            </w:pPr>
            <w:r w:rsidRPr="00D765C8">
              <w:rPr>
                <w:sz w:val="20"/>
                <w:szCs w:val="20"/>
              </w:rPr>
              <w:t>Uzasadnienie</w:t>
            </w:r>
          </w:p>
        </w:tc>
        <w:tc>
          <w:tcPr>
            <w:tcW w:w="7265" w:type="dxa"/>
          </w:tcPr>
          <w:p w14:paraId="49AE3E06" w14:textId="77777777" w:rsidR="00D765C8" w:rsidRPr="00D765C8" w:rsidRDefault="00D765C8" w:rsidP="00D765C8">
            <w:pPr>
              <w:autoSpaceDE w:val="0"/>
              <w:autoSpaceDN w:val="0"/>
              <w:adjustRightInd w:val="0"/>
              <w:rPr>
                <w:rFonts w:ascii="Calibri" w:hAnsi="Calibri" w:cs="Calibri"/>
                <w:color w:val="000000"/>
              </w:rPr>
            </w:pPr>
            <w:r w:rsidRPr="00D765C8">
              <w:rPr>
                <w:rFonts w:ascii="Calibri" w:hAnsi="Calibri" w:cs="Calibri"/>
                <w:color w:val="000000"/>
              </w:rPr>
              <w:t xml:space="preserve">W skład zestawu wchodzą: kartki papieru, flamastry, karteczki samoprzylepne, taśma klejąca, nożyczki, filmy instruktarzowe, materiały dla uczestników: skrypt na pendrive, pakiety ćwiczeń. Szacunkowy koszt materiałów przypadający na osobę to 50 zł podczas 30 godzin warsztatów. Koszt na osobę oszacowany na podstawie dotychczasowego doświadczenia wnioskodawcy w realizacji podobnych zajęć. </w:t>
            </w:r>
          </w:p>
        </w:tc>
      </w:tr>
    </w:tbl>
    <w:p w14:paraId="3B5FE5A0" w14:textId="77777777" w:rsidR="00D765C8" w:rsidRPr="00D765C8" w:rsidRDefault="00D765C8" w:rsidP="00D765C8">
      <w:pPr>
        <w:jc w:val="both"/>
        <w:rPr>
          <w:rFonts w:cs="Arial"/>
          <w:bCs/>
        </w:rPr>
      </w:pPr>
    </w:p>
    <w:tbl>
      <w:tblPr>
        <w:tblStyle w:val="Tabela-Siatka"/>
        <w:tblW w:w="0" w:type="auto"/>
        <w:tblLook w:val="04A0" w:firstRow="1" w:lastRow="0" w:firstColumn="1" w:lastColumn="0" w:noHBand="0" w:noVBand="1"/>
      </w:tblPr>
      <w:tblGrid>
        <w:gridCol w:w="9062"/>
      </w:tblGrid>
      <w:tr w:rsidR="00D765C8" w:rsidRPr="00D765C8" w14:paraId="31662A41" w14:textId="77777777" w:rsidTr="00247EF6">
        <w:tc>
          <w:tcPr>
            <w:tcW w:w="9062" w:type="dxa"/>
            <w:shd w:val="clear" w:color="auto" w:fill="BFBFBF" w:themeFill="background1" w:themeFillShade="BF"/>
          </w:tcPr>
          <w:p w14:paraId="68F8F1EE" w14:textId="77777777" w:rsidR="00D765C8" w:rsidRPr="00D765C8" w:rsidRDefault="00D765C8" w:rsidP="00D765C8">
            <w:pPr>
              <w:spacing w:after="200" w:line="276" w:lineRule="auto"/>
              <w:jc w:val="both"/>
              <w:rPr>
                <w:b/>
              </w:rPr>
            </w:pPr>
            <w:r w:rsidRPr="00D765C8">
              <w:rPr>
                <w:b/>
              </w:rPr>
              <w:t>Zalecenia dotyczące zakresu niezbędnych informacji uzasadniających dany koszt</w:t>
            </w:r>
          </w:p>
        </w:tc>
      </w:tr>
    </w:tbl>
    <w:p w14:paraId="376FBD94" w14:textId="77777777" w:rsidR="00D765C8" w:rsidRPr="00D765C8" w:rsidRDefault="00D765C8" w:rsidP="00D765C8">
      <w:pPr>
        <w:spacing w:after="0"/>
        <w:jc w:val="both"/>
        <w:rPr>
          <w:rFonts w:cs="Arial"/>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6549"/>
      </w:tblGrid>
      <w:tr w:rsidR="00D765C8" w:rsidRPr="00D765C8" w14:paraId="6C662CF8" w14:textId="77777777" w:rsidTr="00247EF6">
        <w:trPr>
          <w:trHeight w:val="414"/>
        </w:trPr>
        <w:tc>
          <w:tcPr>
            <w:tcW w:w="2523" w:type="dxa"/>
            <w:shd w:val="clear" w:color="auto" w:fill="D9D9D9"/>
          </w:tcPr>
          <w:p w14:paraId="54C8B8EC" w14:textId="77777777" w:rsidR="00D765C8" w:rsidRPr="00D765C8" w:rsidRDefault="00D765C8" w:rsidP="00D765C8">
            <w:pPr>
              <w:autoSpaceDE w:val="0"/>
              <w:autoSpaceDN w:val="0"/>
              <w:adjustRightInd w:val="0"/>
              <w:spacing w:after="0" w:line="240" w:lineRule="auto"/>
              <w:ind w:right="-108"/>
              <w:jc w:val="center"/>
              <w:rPr>
                <w:rFonts w:ascii="Calibri" w:hAnsi="Calibri" w:cs="Calibri"/>
                <w:b/>
                <w:color w:val="000000"/>
              </w:rPr>
            </w:pPr>
            <w:r w:rsidRPr="00D765C8">
              <w:rPr>
                <w:rFonts w:ascii="Calibri" w:hAnsi="Calibri" w:cs="Calibri"/>
                <w:b/>
                <w:color w:val="000000"/>
              </w:rPr>
              <w:t xml:space="preserve">Staż </w:t>
            </w:r>
          </w:p>
        </w:tc>
        <w:tc>
          <w:tcPr>
            <w:tcW w:w="6549" w:type="dxa"/>
          </w:tcPr>
          <w:p w14:paraId="336B0DA0"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2CF68F70"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liczby osób skierowanych na staż;</w:t>
            </w:r>
          </w:p>
          <w:p w14:paraId="09E98D23"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liczby miesięcy stażu;</w:t>
            </w:r>
          </w:p>
          <w:p w14:paraId="5FD83C33" w14:textId="77777777" w:rsidR="00D765C8" w:rsidRPr="00D765C8" w:rsidRDefault="00D765C8" w:rsidP="00D765C8">
            <w:pPr>
              <w:autoSpaceDE w:val="0"/>
              <w:autoSpaceDN w:val="0"/>
              <w:adjustRightInd w:val="0"/>
              <w:spacing w:after="0" w:line="240" w:lineRule="auto"/>
              <w:jc w:val="both"/>
              <w:rPr>
                <w:rFonts w:ascii="Calibri" w:hAnsi="Calibri" w:cs="NimbusSanL-Regu"/>
                <w:color w:val="000000"/>
                <w:sz w:val="24"/>
                <w:szCs w:val="24"/>
                <w:lang w:eastAsia="pl-PL"/>
              </w:rPr>
            </w:pPr>
            <w:r w:rsidRPr="00D765C8">
              <w:rPr>
                <w:rFonts w:ascii="Calibri" w:hAnsi="Calibri" w:cs="Calibri"/>
                <w:bCs/>
                <w:color w:val="000000"/>
              </w:rPr>
              <w:t>- miesięcznego kosztu stypendium stażowego na uczestnika;</w:t>
            </w:r>
          </w:p>
          <w:p w14:paraId="058A4B1F"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wynagrodzenia opiekuna stażu;</w:t>
            </w:r>
          </w:p>
          <w:p w14:paraId="25708887"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miesięcznego kosztu dojazdu uczestnika na staż;</w:t>
            </w:r>
          </w:p>
          <w:p w14:paraId="69327995"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xml:space="preserve">- kosztu obuwia i odzieży roboczej (maksymalnie); </w:t>
            </w:r>
          </w:p>
          <w:p w14:paraId="506F4177"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badania lekarskiego/medycyny pracy;</w:t>
            </w:r>
          </w:p>
          <w:p w14:paraId="572F4121"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ubezpieczenia uczestników;</w:t>
            </w:r>
          </w:p>
          <w:p w14:paraId="4AE27318" w14:textId="77777777" w:rsidR="00D765C8" w:rsidRPr="00D765C8" w:rsidRDefault="00D765C8" w:rsidP="00D765C8">
            <w:pPr>
              <w:autoSpaceDE w:val="0"/>
              <w:autoSpaceDN w:val="0"/>
              <w:adjustRightInd w:val="0"/>
              <w:spacing w:after="0" w:line="240" w:lineRule="auto"/>
              <w:rPr>
                <w:rFonts w:ascii="Calibri" w:hAnsi="Calibri" w:cs="Calibri"/>
                <w:bCs/>
                <w:color w:val="000000"/>
              </w:rPr>
            </w:pPr>
            <w:r w:rsidRPr="00D765C8">
              <w:rPr>
                <w:rFonts w:ascii="Calibri" w:hAnsi="Calibri" w:cs="Calibri"/>
                <w:color w:val="000000"/>
              </w:rPr>
              <w:t>- podstawy oszacowania kosztu (np. doświadczenie w realizacji tego typu wsparcia, rozeznanie rynku).</w:t>
            </w:r>
          </w:p>
        </w:tc>
      </w:tr>
      <w:tr w:rsidR="00D765C8" w:rsidRPr="00D765C8" w14:paraId="57814138" w14:textId="77777777" w:rsidTr="00247EF6">
        <w:trPr>
          <w:trHeight w:val="414"/>
        </w:trPr>
        <w:tc>
          <w:tcPr>
            <w:tcW w:w="2523" w:type="dxa"/>
            <w:shd w:val="clear" w:color="auto" w:fill="D9D9D9"/>
          </w:tcPr>
          <w:p w14:paraId="26D80A5A" w14:textId="77777777" w:rsidR="00D765C8" w:rsidRPr="00D765C8" w:rsidRDefault="00D765C8" w:rsidP="00D765C8">
            <w:pPr>
              <w:autoSpaceDE w:val="0"/>
              <w:autoSpaceDN w:val="0"/>
              <w:adjustRightInd w:val="0"/>
              <w:spacing w:after="0" w:line="240" w:lineRule="auto"/>
              <w:ind w:right="-108"/>
              <w:jc w:val="center"/>
              <w:rPr>
                <w:rFonts w:ascii="Calibri" w:hAnsi="Calibri" w:cs="Calibri"/>
                <w:b/>
                <w:color w:val="000000"/>
              </w:rPr>
            </w:pPr>
            <w:r w:rsidRPr="00D765C8">
              <w:rPr>
                <w:rFonts w:ascii="Calibri" w:hAnsi="Calibri" w:cs="Calibri"/>
                <w:b/>
                <w:color w:val="000000"/>
              </w:rPr>
              <w:t>Szkolenia zawodowe</w:t>
            </w:r>
          </w:p>
        </w:tc>
        <w:tc>
          <w:tcPr>
            <w:tcW w:w="6549" w:type="dxa"/>
          </w:tcPr>
          <w:p w14:paraId="4911D3AB"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4BF23112"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liczby osób skierowanych na szkolenia;</w:t>
            </w:r>
          </w:p>
          <w:p w14:paraId="2551533C"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przewidywanej liczby godzin szkolenia;</w:t>
            </w:r>
          </w:p>
          <w:p w14:paraId="3BF2FA84" w14:textId="77777777" w:rsidR="00D765C8" w:rsidRPr="00D765C8" w:rsidRDefault="00D765C8" w:rsidP="00D765C8">
            <w:pPr>
              <w:autoSpaceDE w:val="0"/>
              <w:autoSpaceDN w:val="0"/>
              <w:adjustRightInd w:val="0"/>
              <w:spacing w:after="0" w:line="240" w:lineRule="auto"/>
              <w:jc w:val="both"/>
              <w:rPr>
                <w:rFonts w:ascii="Calibri" w:hAnsi="Calibri" w:cs="NimbusSanL-Regu"/>
                <w:color w:val="000000"/>
                <w:lang w:eastAsia="pl-PL"/>
              </w:rPr>
            </w:pPr>
            <w:r w:rsidRPr="00D765C8">
              <w:rPr>
                <w:rFonts w:ascii="Calibri" w:hAnsi="Calibri" w:cs="Calibri"/>
                <w:bCs/>
                <w:color w:val="000000"/>
              </w:rPr>
              <w:t>- miesięcznego kosztu stypendium szkoleniowego na uczestnika</w:t>
            </w:r>
            <w:r w:rsidRPr="00D765C8">
              <w:rPr>
                <w:rFonts w:ascii="Calibri" w:hAnsi="Calibri" w:cs="NimbusSanL-Regu"/>
                <w:color w:val="000000"/>
                <w:lang w:eastAsia="pl-PL"/>
              </w:rPr>
              <w:t>;</w:t>
            </w:r>
          </w:p>
          <w:p w14:paraId="73816BFF"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dojazdu uczestnika na szkolenie;</w:t>
            </w:r>
          </w:p>
          <w:p w14:paraId="471911DE"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rodzaju materiałów szkoleniowych;</w:t>
            </w:r>
          </w:p>
          <w:p w14:paraId="27CF51C9"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color w:val="000000"/>
              </w:rPr>
              <w:t>- podstawy oszacowania kosztu (np. doświadczenie w realizacji tego typu wsparcia, rozeznanie rynku).</w:t>
            </w:r>
          </w:p>
        </w:tc>
      </w:tr>
      <w:tr w:rsidR="00D765C8" w:rsidRPr="00D765C8" w14:paraId="3F0B1D0E" w14:textId="77777777" w:rsidTr="00247EF6">
        <w:trPr>
          <w:trHeight w:val="414"/>
        </w:trPr>
        <w:tc>
          <w:tcPr>
            <w:tcW w:w="2523" w:type="dxa"/>
            <w:shd w:val="clear" w:color="auto" w:fill="D9D9D9"/>
          </w:tcPr>
          <w:p w14:paraId="14AFD9D6" w14:textId="77777777" w:rsidR="00D765C8" w:rsidRPr="00D765C8" w:rsidRDefault="00D765C8" w:rsidP="00D765C8">
            <w:pPr>
              <w:autoSpaceDE w:val="0"/>
              <w:autoSpaceDN w:val="0"/>
              <w:adjustRightInd w:val="0"/>
              <w:spacing w:after="0" w:line="240" w:lineRule="auto"/>
              <w:ind w:right="-108"/>
              <w:jc w:val="center"/>
              <w:rPr>
                <w:rFonts w:ascii="Calibri" w:hAnsi="Calibri" w:cs="Calibri"/>
                <w:b/>
                <w:color w:val="000000"/>
              </w:rPr>
            </w:pPr>
            <w:r w:rsidRPr="00D765C8">
              <w:rPr>
                <w:rFonts w:ascii="Calibri" w:hAnsi="Calibri" w:cs="Calibri"/>
                <w:b/>
                <w:color w:val="000000"/>
              </w:rPr>
              <w:t>Szkolenia/ warsztaty/ spotkania z zakresu instrumentów aktywizacji społecznej</w:t>
            </w:r>
          </w:p>
        </w:tc>
        <w:tc>
          <w:tcPr>
            <w:tcW w:w="6549" w:type="dxa"/>
          </w:tcPr>
          <w:p w14:paraId="3944AE13"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1AD6E5BF"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rodzaju planowanego instrumentu;</w:t>
            </w:r>
          </w:p>
          <w:p w14:paraId="413897DE" w14:textId="77777777" w:rsidR="00D765C8" w:rsidRPr="00D765C8" w:rsidRDefault="00D765C8" w:rsidP="00D765C8">
            <w:pPr>
              <w:autoSpaceDE w:val="0"/>
              <w:autoSpaceDN w:val="0"/>
              <w:adjustRightInd w:val="0"/>
              <w:spacing w:after="0" w:line="240" w:lineRule="auto"/>
              <w:jc w:val="both"/>
              <w:rPr>
                <w:rFonts w:ascii="Calibri" w:hAnsi="Calibri" w:cs="Calibri"/>
                <w:bCs/>
                <w:i/>
                <w:color w:val="000000"/>
              </w:rPr>
            </w:pPr>
            <w:r w:rsidRPr="00D765C8">
              <w:rPr>
                <w:rFonts w:ascii="Calibri" w:hAnsi="Calibri" w:cs="Calibri"/>
                <w:bCs/>
                <w:i/>
                <w:color w:val="000000"/>
              </w:rPr>
              <w:t xml:space="preserve">- </w:t>
            </w:r>
            <w:r w:rsidRPr="00D765C8">
              <w:rPr>
                <w:rFonts w:ascii="Calibri" w:hAnsi="Calibri" w:cs="Calibri"/>
                <w:bCs/>
                <w:color w:val="000000"/>
              </w:rPr>
              <w:t>przewidywanej liczbę uczestników;</w:t>
            </w:r>
          </w:p>
          <w:p w14:paraId="3327046E" w14:textId="77777777" w:rsidR="00D765C8" w:rsidRPr="00D765C8" w:rsidRDefault="00D765C8" w:rsidP="00D765C8">
            <w:pPr>
              <w:autoSpaceDE w:val="0"/>
              <w:autoSpaceDN w:val="0"/>
              <w:adjustRightInd w:val="0"/>
              <w:spacing w:after="0" w:line="240" w:lineRule="auto"/>
              <w:jc w:val="both"/>
              <w:rPr>
                <w:rFonts w:ascii="Calibri" w:hAnsi="Calibri" w:cs="Calibri"/>
                <w:color w:val="000000"/>
              </w:rPr>
            </w:pPr>
            <w:r w:rsidRPr="00D765C8">
              <w:rPr>
                <w:rFonts w:ascii="Calibri" w:hAnsi="Calibri" w:cs="Calibri"/>
                <w:color w:val="000000"/>
              </w:rPr>
              <w:t>- przewidywanego czasu trwania – liczba godzin (w tym liczbę godzin wsparcia w ciągu dnia);</w:t>
            </w:r>
          </w:p>
          <w:p w14:paraId="7AE1AF32"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color w:val="000000"/>
              </w:rPr>
              <w:t>- podstawy oszacowania kosztu (np. doświadczenie w realizacji tego typu wsparcia oraz przykładowy katalog kosztów z uwzględnieniem kosztów: trenera, cateringu, materiałów szkoleniowych).</w:t>
            </w:r>
          </w:p>
        </w:tc>
      </w:tr>
      <w:tr w:rsidR="00D765C8" w:rsidRPr="00D765C8" w14:paraId="69230C7A" w14:textId="77777777" w:rsidTr="00247EF6">
        <w:trPr>
          <w:trHeight w:val="414"/>
        </w:trPr>
        <w:tc>
          <w:tcPr>
            <w:tcW w:w="2523" w:type="dxa"/>
            <w:shd w:val="clear" w:color="auto" w:fill="D9D9D9"/>
          </w:tcPr>
          <w:p w14:paraId="286680B9" w14:textId="77777777" w:rsidR="00D765C8" w:rsidRPr="00D765C8" w:rsidRDefault="00D765C8" w:rsidP="00D765C8">
            <w:pPr>
              <w:autoSpaceDE w:val="0"/>
              <w:autoSpaceDN w:val="0"/>
              <w:adjustRightInd w:val="0"/>
              <w:spacing w:after="0" w:line="240" w:lineRule="auto"/>
              <w:ind w:right="-108"/>
              <w:jc w:val="center"/>
              <w:rPr>
                <w:rFonts w:ascii="Calibri" w:hAnsi="Calibri" w:cs="Calibri"/>
                <w:b/>
                <w:bCs/>
                <w:color w:val="000000"/>
              </w:rPr>
            </w:pPr>
            <w:r w:rsidRPr="00D765C8">
              <w:rPr>
                <w:rFonts w:ascii="Calibri" w:hAnsi="Calibri" w:cs="Calibri"/>
                <w:b/>
                <w:color w:val="000000"/>
              </w:rPr>
              <w:t>Działania o charakterze środowiskowym</w:t>
            </w:r>
          </w:p>
        </w:tc>
        <w:tc>
          <w:tcPr>
            <w:tcW w:w="6549" w:type="dxa"/>
          </w:tcPr>
          <w:p w14:paraId="7F64FC7D"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60374BF5"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rodzaju planowanego działania, jej cel;</w:t>
            </w:r>
          </w:p>
          <w:p w14:paraId="4469DC48" w14:textId="77777777" w:rsidR="00D765C8" w:rsidRPr="00D765C8" w:rsidRDefault="00D765C8" w:rsidP="00D765C8">
            <w:pPr>
              <w:autoSpaceDE w:val="0"/>
              <w:autoSpaceDN w:val="0"/>
              <w:adjustRightInd w:val="0"/>
              <w:spacing w:after="0" w:line="240" w:lineRule="auto"/>
              <w:jc w:val="both"/>
              <w:rPr>
                <w:rFonts w:ascii="Calibri" w:hAnsi="Calibri" w:cs="Calibri"/>
                <w:bCs/>
                <w:i/>
                <w:color w:val="000000"/>
              </w:rPr>
            </w:pPr>
            <w:r w:rsidRPr="00D765C8">
              <w:rPr>
                <w:rFonts w:ascii="Calibri" w:hAnsi="Calibri" w:cs="Calibri"/>
                <w:bCs/>
                <w:i/>
                <w:color w:val="000000"/>
              </w:rPr>
              <w:t xml:space="preserve">- </w:t>
            </w:r>
            <w:r w:rsidRPr="00D765C8">
              <w:rPr>
                <w:rFonts w:ascii="Calibri" w:hAnsi="Calibri" w:cs="Calibri"/>
                <w:bCs/>
                <w:color w:val="000000"/>
              </w:rPr>
              <w:t>przewidywanej liczby uczestników;</w:t>
            </w:r>
          </w:p>
          <w:p w14:paraId="2C348DAD" w14:textId="77777777" w:rsidR="00D765C8" w:rsidRPr="00D765C8" w:rsidRDefault="00D765C8" w:rsidP="00D765C8">
            <w:pPr>
              <w:autoSpaceDE w:val="0"/>
              <w:autoSpaceDN w:val="0"/>
              <w:adjustRightInd w:val="0"/>
              <w:spacing w:after="0" w:line="240" w:lineRule="auto"/>
              <w:jc w:val="both"/>
              <w:rPr>
                <w:rFonts w:ascii="Calibri" w:hAnsi="Calibri" w:cs="Calibri"/>
                <w:color w:val="000000"/>
              </w:rPr>
            </w:pPr>
            <w:r w:rsidRPr="00D765C8">
              <w:rPr>
                <w:rFonts w:ascii="Calibri" w:hAnsi="Calibri" w:cs="Calibri"/>
                <w:color w:val="000000"/>
              </w:rPr>
              <w:lastRenderedPageBreak/>
              <w:t>- przewidywanego czasu trwania – liczba godzin;</w:t>
            </w:r>
          </w:p>
          <w:p w14:paraId="772BDF51"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color w:val="000000"/>
              </w:rPr>
              <w:t>- podstawy oszacowania kosztu (np. doświadczenie w realizacji tego typu wsparcia oraz przykładowy katalog kosztów z uwzględnieniem kosztów: trenera, cateringu, materiałów).</w:t>
            </w:r>
          </w:p>
        </w:tc>
      </w:tr>
    </w:tbl>
    <w:p w14:paraId="3E37E176" w14:textId="77777777" w:rsidR="00D765C8" w:rsidRDefault="00D765C8" w:rsidP="00D765C8">
      <w:pPr>
        <w:jc w:val="center"/>
        <w:rPr>
          <w:b/>
          <w:u w:val="single"/>
        </w:rPr>
      </w:pPr>
    </w:p>
    <w:p w14:paraId="00A28D73" w14:textId="08FBC817" w:rsidR="00D765C8" w:rsidRPr="00D765C8" w:rsidRDefault="00D765C8" w:rsidP="00D765C8">
      <w:pPr>
        <w:spacing w:after="120"/>
        <w:jc w:val="center"/>
        <w:rPr>
          <w:b/>
        </w:rPr>
      </w:pPr>
      <w:r w:rsidRPr="00D765C8">
        <w:rPr>
          <w:b/>
          <w:u w:val="single"/>
        </w:rPr>
        <w:t>Standard realizacji szkoleń, staży oraz zatrudnienia wspomaganego.</w:t>
      </w:r>
    </w:p>
    <w:p w14:paraId="7719222E" w14:textId="77777777" w:rsidR="00D765C8" w:rsidRPr="00D765C8" w:rsidRDefault="00D765C8" w:rsidP="00D765C8">
      <w:pPr>
        <w:spacing w:after="120"/>
        <w:rPr>
          <w:b/>
        </w:rPr>
      </w:pPr>
      <w:r w:rsidRPr="00D765C8">
        <w:rPr>
          <w:b/>
        </w:rPr>
        <w:t>Szkolenia.</w:t>
      </w:r>
    </w:p>
    <w:p w14:paraId="1A4141C4" w14:textId="77777777" w:rsidR="00D765C8" w:rsidRPr="00D765C8" w:rsidRDefault="00D765C8" w:rsidP="00D765C8">
      <w:pPr>
        <w:numPr>
          <w:ilvl w:val="0"/>
          <w:numId w:val="7"/>
        </w:numPr>
        <w:spacing w:after="120"/>
        <w:contextualSpacing/>
        <w:jc w:val="both"/>
        <w:rPr>
          <w:rFonts w:ascii="Calibri" w:eastAsia="Calibri" w:hAnsi="Calibri" w:cs="Times New Roman"/>
          <w:b/>
          <w:szCs w:val="20"/>
          <w:lang w:eastAsia="pl-PL"/>
        </w:rPr>
      </w:pPr>
      <w:r w:rsidRPr="00D765C8">
        <w:rPr>
          <w:rFonts w:ascii="Calibri" w:eastAsia="Calibri" w:hAnsi="Calibri" w:cs="Times New Roman"/>
          <w:szCs w:val="20"/>
          <w:lang w:eastAsia="pl-PL"/>
        </w:rPr>
        <w:t>Szkolenia są zgodne ze zdiagnozowanymi potrzebami i potencjałem uczestnika projektu oraz zdiagnozowanymi potrzebami rynku pracy.</w:t>
      </w:r>
    </w:p>
    <w:p w14:paraId="5484AF61"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Usługi szkoleniowe są realizowane przez instytucje posiadające wpis do Rejestru Instytucji Szkoleniowych prowadzonego przez Wojewódzki Urząd Pracy właściwy ze względu na siedzibę instytucji szkoleniowej.</w:t>
      </w:r>
    </w:p>
    <w:p w14:paraId="0148F867"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Efektem szkolenia będzie nabycie kwalifikacji lub kompetencji (konkretnych efektów uczenia się uzyskiwanych w toku szkolenia) potwierdzonych odpowiednim dokumentem (np. certyfikatem), który powinien zawierać informacje na temat uzyskanych przez uczestnika efektów uczenia się w rozumieniu Wytycznych w zakresie monitorowania postępu rzeczowego realizacji programów operacyjnych na lata 2014-2020.</w:t>
      </w:r>
    </w:p>
    <w:p w14:paraId="676E4AED"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Nabycie kwalifikacji lub kompetencji w rozumieniu Wytycznych w zakresie monitorowania postępu rzeczowego realizacji programów operacyjnych na lata 2014-2020 jest weryfikowane poprzez przeprowadzenie odpowiedniego ich sprawdzenia (np. w formie egzaminu).</w:t>
      </w:r>
    </w:p>
    <w:p w14:paraId="0D3D5931"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om uczestniczącym w szkoleniach przysługuje stypendium szkoleniowe</w:t>
      </w:r>
      <w:r w:rsidRPr="00D765C8">
        <w:rPr>
          <w:rFonts w:ascii="Calibri" w:eastAsia="Calibri" w:hAnsi="Calibri" w:cs="Times New Roman"/>
          <w:szCs w:val="20"/>
          <w:vertAlign w:val="superscript"/>
          <w:lang w:eastAsia="pl-PL"/>
        </w:rPr>
        <w:footnoteReference w:id="7"/>
      </w:r>
      <w:r w:rsidRPr="00D765C8">
        <w:rPr>
          <w:rFonts w:ascii="Calibri" w:eastAsia="Calibri" w:hAnsi="Calibri" w:cs="Times New Roman"/>
          <w:szCs w:val="20"/>
          <w:lang w:eastAsia="pl-PL"/>
        </w:rPr>
        <w:t>, które miesięcznie wynosi 120% zasiłku</w:t>
      </w:r>
      <w:r w:rsidRPr="00D765C8">
        <w:rPr>
          <w:rFonts w:ascii="Calibri" w:eastAsia="Calibri" w:hAnsi="Calibri" w:cs="Times New Roman"/>
          <w:szCs w:val="20"/>
          <w:vertAlign w:val="superscript"/>
          <w:lang w:eastAsia="pl-PL"/>
        </w:rPr>
        <w:footnoteReference w:id="8"/>
      </w:r>
      <w:r w:rsidRPr="00D765C8">
        <w:rPr>
          <w:rFonts w:ascii="Calibri" w:eastAsia="Calibri" w:hAnsi="Calibri" w:cs="Times New Roman"/>
          <w:szCs w:val="20"/>
          <w:lang w:eastAsia="pl-PL"/>
        </w:rPr>
        <w:t>, o którym mowa w art. 72 ust. 1 pkt 1 ustawy o promocji zatrudnienia i instytucjach rynku pracy</w:t>
      </w:r>
      <w:r w:rsidRPr="00D765C8">
        <w:rPr>
          <w:rFonts w:ascii="Calibri" w:eastAsia="Calibri" w:hAnsi="Calibri" w:cs="Times New Roman"/>
          <w:szCs w:val="20"/>
          <w:vertAlign w:val="superscript"/>
          <w:lang w:eastAsia="pl-PL"/>
        </w:rPr>
        <w:footnoteReference w:id="9"/>
      </w:r>
      <w:r w:rsidRPr="00D765C8">
        <w:rPr>
          <w:rFonts w:ascii="Calibri" w:eastAsia="Calibri" w:hAnsi="Calibri" w:cs="Times New Roman"/>
          <w:szCs w:val="20"/>
          <w:lang w:eastAsia="pl-PL"/>
        </w:rPr>
        <w:t>,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p w14:paraId="05936BBF"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y o których mowa w punkcie 5, podlegają obowiązkowo ubezpieczeniom emerytalnym, rentowym, wypadkowemu i zdrowotnemu</w:t>
      </w:r>
      <w:r w:rsidRPr="00D765C8">
        <w:rPr>
          <w:rFonts w:ascii="Calibri" w:eastAsia="Calibri" w:hAnsi="Calibri" w:cs="Times New Roman"/>
          <w:szCs w:val="20"/>
          <w:vertAlign w:val="superscript"/>
          <w:lang w:eastAsia="pl-PL"/>
        </w:rPr>
        <w:footnoteReference w:id="10"/>
      </w:r>
      <w:r w:rsidRPr="00D765C8">
        <w:rPr>
          <w:rFonts w:ascii="Calibri" w:eastAsia="Calibri" w:hAnsi="Calibri" w:cs="Times New Roman"/>
          <w:szCs w:val="20"/>
          <w:lang w:eastAsia="pl-PL"/>
        </w:rPr>
        <w:t xml:space="preserve"> jeśli nie mają innych tytułów powodujących obowiązek ubezpieczeń społecznych(art. 6 ust. 1 pkt 9a w związku z art. 9 ust. 6a oraz art. 12 ustawy z dnia 13 października 1998 r. o systemie ubezpieczeń społecznych;; art. 66 ust. 1 pkt 24a, art. 75 ust. 9a oraz art. 81 ust. 8 pkt 5a, art. 83 ust 2 oraz art. 85 ust. 6a ustawy z dnia 27 sierpnia 2004 r. o świadczeniach opieki zdrowotnej finansowanych ze środków publicznych).Płatnikiem składek za te osoby jest podmiot kierujący na szkolenie. Koszt składek jest wydatkiem kwalifikowalnym w projekcie, który nie zawiera się w kwocie stypendium, o którym mowa w pkt 5.</w:t>
      </w:r>
    </w:p>
    <w:p w14:paraId="039921AF" w14:textId="70C30BA1"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lastRenderedPageBreak/>
        <w:t>Osoba zachowuje prawo do stypendium szkoleniowego za okres udokumentowanej niezdolności do odbywania szkolenia, przypadający w okresie jego trwania, za który na podstawie odrębnych przepisów pracownicy zachowują prawo do wynagrodzenia lub przysługują im zasiłki z</w:t>
      </w:r>
      <w:r>
        <w:rPr>
          <w:rFonts w:ascii="Calibri" w:eastAsia="Calibri" w:hAnsi="Calibri" w:cs="Times New Roman"/>
          <w:szCs w:val="20"/>
          <w:lang w:eastAsia="pl-PL"/>
        </w:rPr>
        <w:t> </w:t>
      </w:r>
      <w:r w:rsidRPr="00D765C8">
        <w:rPr>
          <w:rFonts w:ascii="Calibri" w:eastAsia="Calibri" w:hAnsi="Calibri" w:cs="Times New Roman"/>
          <w:szCs w:val="20"/>
          <w:lang w:eastAsia="pl-PL"/>
        </w:rPr>
        <w:t>ubezpieczenia społecznego w razie choroby lub macierzyństwa.</w:t>
      </w:r>
    </w:p>
    <w:p w14:paraId="24ADD8E5" w14:textId="27D697BD"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om uczestniczącym w szkoleniu, w trakcie jego trwania, można pokryć koszty opieki nad dzieckiem lub dziećmi do lat 7 oraz osobami zależnymi w wysokości wynikającej z wniosku o</w:t>
      </w:r>
      <w:r>
        <w:rPr>
          <w:rFonts w:ascii="Calibri" w:eastAsia="Calibri" w:hAnsi="Calibri" w:cs="Times New Roman"/>
          <w:szCs w:val="20"/>
          <w:lang w:eastAsia="pl-PL"/>
        </w:rPr>
        <w:t> </w:t>
      </w:r>
      <w:r w:rsidRPr="00D765C8">
        <w:rPr>
          <w:rFonts w:ascii="Calibri" w:eastAsia="Calibri" w:hAnsi="Calibri" w:cs="Times New Roman"/>
          <w:szCs w:val="20"/>
          <w:lang w:eastAsia="pl-PL"/>
        </w:rPr>
        <w:t>dofinansowanie</w:t>
      </w:r>
    </w:p>
    <w:p w14:paraId="3C668403" w14:textId="05A21DE5" w:rsidR="00D765C8" w:rsidRPr="00D765C8" w:rsidRDefault="00D765C8" w:rsidP="00D765C8">
      <w:pPr>
        <w:spacing w:after="120"/>
        <w:jc w:val="both"/>
        <w:rPr>
          <w:b/>
        </w:rPr>
      </w:pPr>
      <w:r w:rsidRPr="00D765C8">
        <w:rPr>
          <w:b/>
        </w:rPr>
        <w:t>Staże.</w:t>
      </w:r>
    </w:p>
    <w:p w14:paraId="43E3311E"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 odbywa się na podstawie pisemnej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7DE0376B"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1DBAF6D0" w14:textId="6517D21E"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 zasadami BHP i przeciwpożarowymi),w której odbywa staż, a także monitoruje realizację przydzielonego w</w:t>
      </w:r>
      <w:r>
        <w:rPr>
          <w:rFonts w:ascii="Calibri" w:eastAsia="Calibri" w:hAnsi="Calibri" w:cs="Times New Roman"/>
          <w:szCs w:val="20"/>
          <w:lang w:eastAsia="pl-PL"/>
        </w:rPr>
        <w:t> </w:t>
      </w:r>
      <w:r w:rsidRPr="00D765C8">
        <w:rPr>
          <w:rFonts w:ascii="Calibri" w:eastAsia="Calibri" w:hAnsi="Calibri" w:cs="Times New Roman"/>
          <w:szCs w:val="20"/>
          <w:lang w:eastAsia="pl-PL"/>
        </w:rPr>
        <w:t>programie stażu zakresu obowiązków i celów edukacyjno-zawodowych oraz udziela informacji zwrotnej stażyście na temat osiąganych wyników i stopnia realizacji zadań. Opiekun stażysty jest wyznaczany po stronie podmiotu przyjmującego na staż.</w:t>
      </w:r>
    </w:p>
    <w:p w14:paraId="289B559E"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 zakończeniu stażu jest opracowywana ocena, uwzględniająca osiągnięte rezultaty oraz efekty stażu. Ocena jest opracowywana przez podmiot przyjmujący na staż w formie pisemnej.</w:t>
      </w:r>
    </w:p>
    <w:p w14:paraId="6A304FE2"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dmiot przyjmujący na staż umożliwia stażyście ocenę programu stażu w formie pisemnej.</w:t>
      </w:r>
    </w:p>
    <w:p w14:paraId="5A7587DD"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 uzasadnionych przypadkach staże mogą być realizowane w elastycznych godzinach lub niepełne j liczbie godzin</w:t>
      </w:r>
      <w:r w:rsidRPr="00D765C8">
        <w:rPr>
          <w:rFonts w:ascii="Calibri" w:eastAsia="Calibri" w:hAnsi="Calibri" w:cs="Times New Roman"/>
          <w:szCs w:val="20"/>
          <w:vertAlign w:val="superscript"/>
          <w:lang w:eastAsia="pl-PL"/>
        </w:rPr>
        <w:footnoteReference w:id="11"/>
      </w:r>
      <w:r w:rsidRPr="00D765C8">
        <w:rPr>
          <w:rFonts w:ascii="Calibri" w:eastAsia="Calibri" w:hAnsi="Calibri" w:cs="Times New Roman"/>
          <w:szCs w:val="20"/>
          <w:lang w:eastAsia="pl-PL"/>
        </w:rPr>
        <w:t>. Odpowiednie zapisy regulujące godziny odbywania stażu powinny zostać zapisane w umowie, o której mowa w pkt. 1.</w:t>
      </w:r>
    </w:p>
    <w:p w14:paraId="69E9FF4D"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 trwa nie dłużej niż 6 miesięcy kalendarzowych. W uzasadnionych przypadkach, wynikających ze specyfiki stanowiska pracy, na którym odbywa się staż, może być wydłużony stosownie do programu stażu.</w:t>
      </w:r>
    </w:p>
    <w:p w14:paraId="50F41AE4"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 okresie odbywania stażu stażyście przysługuje stypendium stażowe</w:t>
      </w:r>
      <w:r w:rsidRPr="00D765C8">
        <w:rPr>
          <w:rFonts w:ascii="Calibri" w:eastAsia="Calibri" w:hAnsi="Calibri" w:cs="Times New Roman"/>
          <w:szCs w:val="20"/>
          <w:vertAlign w:val="superscript"/>
          <w:lang w:eastAsia="pl-PL"/>
        </w:rPr>
        <w:footnoteReference w:id="12"/>
      </w:r>
      <w:r w:rsidRPr="00D765C8">
        <w:rPr>
          <w:rFonts w:ascii="Calibri" w:eastAsia="Calibri" w:hAnsi="Calibri" w:cs="Times New Roman"/>
          <w:szCs w:val="20"/>
          <w:lang w:eastAsia="pl-PL"/>
        </w:rPr>
        <w:t>, które miesięcznie wynosi 120% zasiłku, o którym mowa w art. 72 ust. 1 pkt 1 ustawy o promocji zatrudnienia i instytucjach rynku pracy</w:t>
      </w:r>
      <w:r w:rsidRPr="00D765C8">
        <w:rPr>
          <w:rFonts w:ascii="Calibri" w:eastAsia="Calibri" w:hAnsi="Calibri" w:cs="Times New Roman"/>
          <w:szCs w:val="20"/>
          <w:vertAlign w:val="superscript"/>
          <w:lang w:eastAsia="pl-PL"/>
        </w:rPr>
        <w:footnoteReference w:id="13"/>
      </w:r>
      <w:r w:rsidRPr="00D765C8">
        <w:rPr>
          <w:rFonts w:ascii="Calibri" w:eastAsia="Calibri" w:hAnsi="Calibri" w:cs="Times New Roman"/>
          <w:szCs w:val="20"/>
          <w:lang w:eastAsia="pl-PL"/>
        </w:rPr>
        <w:t>, jeżeli miesięczna liczba godzin stażu wynosi nie mniej niż 160 godzin miesięcznie</w:t>
      </w:r>
      <w:r w:rsidRPr="00D765C8">
        <w:rPr>
          <w:rFonts w:ascii="Calibri" w:eastAsia="Calibri" w:hAnsi="Calibri" w:cs="Times New Roman"/>
          <w:szCs w:val="20"/>
          <w:vertAlign w:val="superscript"/>
          <w:lang w:eastAsia="pl-PL"/>
        </w:rPr>
        <w:footnoteReference w:id="14"/>
      </w:r>
      <w:r w:rsidRPr="00D765C8">
        <w:rPr>
          <w:rFonts w:ascii="Calibri" w:eastAsia="Calibri" w:hAnsi="Calibri" w:cs="Times New Roman"/>
          <w:szCs w:val="20"/>
          <w:lang w:eastAsia="pl-PL"/>
        </w:rPr>
        <w:t xml:space="preserve"> – w przypadku niższego miesięcznego wymiaru godzin, wysokość stypendium ustala się </w:t>
      </w:r>
      <w:r w:rsidRPr="00D765C8">
        <w:rPr>
          <w:rFonts w:ascii="Calibri" w:eastAsia="Calibri" w:hAnsi="Calibri" w:cs="Times New Roman"/>
          <w:szCs w:val="20"/>
          <w:lang w:eastAsia="pl-PL"/>
        </w:rPr>
        <w:lastRenderedPageBreak/>
        <w:t>proporcjonalnie, chyba że w danym miesiącu nie występuje 20 dni roboczych i odbywanie stażu w mniejszej liczbie godzin stażowych jest niezawinione ze strony uczestnika i podmiotu przyjmującego na staż</w:t>
      </w:r>
      <w:r w:rsidRPr="00D765C8">
        <w:rPr>
          <w:rFonts w:ascii="Calibri" w:eastAsia="Calibri" w:hAnsi="Calibri" w:cs="Times New Roman"/>
          <w:szCs w:val="20"/>
          <w:vertAlign w:val="superscript"/>
          <w:lang w:eastAsia="pl-PL"/>
        </w:rPr>
        <w:footnoteReference w:id="15"/>
      </w:r>
      <w:r w:rsidRPr="00D765C8">
        <w:rPr>
          <w:rFonts w:ascii="Calibri" w:eastAsia="Calibri" w:hAnsi="Calibri" w:cs="Times New Roman"/>
          <w:szCs w:val="20"/>
          <w:lang w:eastAsia="pl-PL"/>
        </w:rPr>
        <w:t>.</w:t>
      </w:r>
    </w:p>
    <w:p w14:paraId="3FB88893"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yści pobierający stypendium stażowe w okresie odbywania stażu podlegają obowiązkowo ubezpieczeniom emerytalnym, rentowym i wypadkowym, jeśli nie mają innych tytułów powodujących obowiązek ubezpieczeń społecznych (art. 6 ust. 1 pkt 9a w związku z art. 9 ust. 6a oraz art. 12 ustawy z dnia 13 października 1998 r. o systemie ubezpieczeń społecznych). Płatnikiem składek za te osoby jest podmiot kierujący na staż.</w:t>
      </w:r>
    </w:p>
    <w:p w14:paraId="255C50E3"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yści w okresie odbywania stażu objęci są ubezpieczeniem zdrowotnym</w:t>
      </w:r>
      <w:r w:rsidRPr="00D765C8">
        <w:rPr>
          <w:rFonts w:ascii="Calibri" w:eastAsia="Calibri" w:hAnsi="Calibri" w:cs="Times New Roman"/>
          <w:szCs w:val="20"/>
          <w:vertAlign w:val="superscript"/>
          <w:lang w:eastAsia="pl-PL"/>
        </w:rPr>
        <w:footnoteReference w:id="16"/>
      </w:r>
      <w:r w:rsidRPr="00D765C8">
        <w:rPr>
          <w:rFonts w:ascii="Calibri" w:eastAsia="Calibri" w:hAnsi="Calibri" w:cs="Times New Roman"/>
          <w:szCs w:val="20"/>
          <w:lang w:eastAsia="pl-PL"/>
        </w:rPr>
        <w:t xml:space="preserve"> oraz od następstw nieszczęśliwych wypadków, z tytułu wypadku przy pracy lub choroby zawodowej. Koszt tego ubezpieczenia jest ponoszony przez podmiot kierujący na staż.</w:t>
      </w:r>
    </w:p>
    <w:p w14:paraId="6197D401" w14:textId="0776FD4C"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Koszt składek na ubezpieczenia, o których mowa w pkt 10 i 11, jest wydatkiem kwalifikowalnym w</w:t>
      </w:r>
      <w:r>
        <w:rPr>
          <w:rFonts w:ascii="Calibri" w:eastAsia="Calibri" w:hAnsi="Calibri" w:cs="Times New Roman"/>
          <w:szCs w:val="20"/>
          <w:lang w:eastAsia="pl-PL"/>
        </w:rPr>
        <w:t> </w:t>
      </w:r>
      <w:r w:rsidRPr="00D765C8">
        <w:rPr>
          <w:rFonts w:ascii="Calibri" w:eastAsia="Calibri" w:hAnsi="Calibri" w:cs="Times New Roman"/>
          <w:szCs w:val="20"/>
          <w:lang w:eastAsia="pl-PL"/>
        </w:rPr>
        <w:t>projekcie, który nie zawiera się w kwocie stypendium, o którym mowa w pkt 9.</w:t>
      </w:r>
    </w:p>
    <w:p w14:paraId="18AD0567"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ie odbywającej staż przysługują 2 dni wolne za każde30 dni kalendarzowych odbytego stażu, za które przysługuje stypendium stażowe.</w:t>
      </w:r>
    </w:p>
    <w:p w14:paraId="40B50E7E" w14:textId="100EFCE0"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a zachowuje prawo do stypendium stażowego za okres udokumentowanej niezdolności do wykonywania zadań przypadający w okresie odbywania stażu, za który na podstawie odrębnych przepisów pracownicy zachowują prawo do wynagrodzenia lub przysługują im zasiłki z</w:t>
      </w:r>
      <w:r>
        <w:rPr>
          <w:rFonts w:ascii="Calibri" w:eastAsia="Calibri" w:hAnsi="Calibri" w:cs="Times New Roman"/>
          <w:szCs w:val="20"/>
          <w:lang w:eastAsia="pl-PL"/>
        </w:rPr>
        <w:t> </w:t>
      </w:r>
      <w:r w:rsidRPr="00D765C8">
        <w:rPr>
          <w:rFonts w:ascii="Calibri" w:eastAsia="Calibri" w:hAnsi="Calibri" w:cs="Times New Roman"/>
          <w:szCs w:val="20"/>
          <w:lang w:eastAsia="pl-PL"/>
        </w:rPr>
        <w:t>ubezpieczenia społecznego w razie choroby lub macierzyństwa.</w:t>
      </w:r>
    </w:p>
    <w:p w14:paraId="7CF9DBF3"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om uczestniczącym w stażu, w okresie jego trwania, można pokryć koszty opieki nad dzieckiem lub dziećmi do lat 7 oraz osobami zależnymi w wysokości wynikającej z wniosku o dofinansowanie.</w:t>
      </w:r>
    </w:p>
    <w:p w14:paraId="1877F3DD" w14:textId="77777777" w:rsidR="00D765C8" w:rsidRPr="00D765C8" w:rsidRDefault="00D765C8" w:rsidP="00D765C8">
      <w:pPr>
        <w:numPr>
          <w:ilvl w:val="0"/>
          <w:numId w:val="8"/>
        </w:numPr>
        <w:spacing w:after="120"/>
        <w:contextualSpacing/>
        <w:jc w:val="both"/>
        <w:rPr>
          <w:rFonts w:ascii="Calibri" w:eastAsia="Calibri" w:hAnsi="Calibri" w:cs="Times New Roman"/>
          <w:color w:val="FF0000"/>
          <w:szCs w:val="20"/>
          <w:lang w:eastAsia="pl-PL"/>
        </w:rPr>
      </w:pPr>
      <w:r w:rsidRPr="00D765C8">
        <w:rPr>
          <w:rFonts w:ascii="Calibri" w:eastAsia="Calibri" w:hAnsi="Calibri" w:cs="Times New Roman"/>
          <w:szCs w:val="20"/>
          <w:lang w:eastAsia="pl-PL"/>
        </w:rPr>
        <w:t>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Pr="00D765C8">
        <w:rPr>
          <w:rFonts w:ascii="Calibri" w:eastAsia="Calibri" w:hAnsi="Calibri" w:cs="Times New Roman"/>
          <w:szCs w:val="20"/>
          <w:vertAlign w:val="superscript"/>
          <w:lang w:eastAsia="pl-PL"/>
        </w:rPr>
        <w:footnoteReference w:id="17"/>
      </w:r>
      <w:r w:rsidRPr="00D765C8">
        <w:rPr>
          <w:rFonts w:ascii="Calibri" w:eastAsia="Calibri" w:hAnsi="Calibri" w:cs="Times New Roman"/>
          <w:szCs w:val="20"/>
          <w:lang w:eastAsia="pl-PL"/>
        </w:rPr>
        <w:t>.</w:t>
      </w:r>
    </w:p>
    <w:p w14:paraId="4CD31F0E" w14:textId="77777777" w:rsidR="00D765C8" w:rsidRPr="00D765C8" w:rsidRDefault="00D765C8" w:rsidP="00D765C8">
      <w:pPr>
        <w:numPr>
          <w:ilvl w:val="0"/>
          <w:numId w:val="8"/>
        </w:numPr>
        <w:spacing w:after="120"/>
        <w:contextualSpacing/>
        <w:jc w:val="both"/>
        <w:rPr>
          <w:rFonts w:ascii="Calibri" w:eastAsia="Calibri" w:hAnsi="Calibri" w:cs="Times New Roman"/>
          <w:color w:val="FF0000"/>
          <w:szCs w:val="20"/>
          <w:lang w:eastAsia="pl-PL"/>
        </w:rPr>
      </w:pPr>
      <w:r w:rsidRPr="00D765C8">
        <w:rPr>
          <w:rFonts w:ascii="Calibri" w:eastAsia="Calibri" w:hAnsi="Calibri" w:cs="Times New Roman"/>
          <w:szCs w:val="20"/>
          <w:lang w:eastAsia="pl-PL"/>
        </w:rPr>
        <w:t>Koszty wynagrodzenia opiekuna stażysty są kwalifikowalne, o ile uwzględniają jedną z poniższych opcji i wynikają z założeń porozumienia w sprawie realizacji stażu</w:t>
      </w:r>
      <w:r w:rsidRPr="00D765C8">
        <w:rPr>
          <w:rFonts w:ascii="Calibri" w:eastAsia="Calibri" w:hAnsi="Calibri" w:cs="Times New Roman"/>
          <w:szCs w:val="20"/>
          <w:vertAlign w:val="superscript"/>
          <w:lang w:eastAsia="pl-PL"/>
        </w:rPr>
        <w:footnoteReference w:id="18"/>
      </w:r>
      <w:r w:rsidRPr="00D765C8">
        <w:rPr>
          <w:rFonts w:ascii="Calibri" w:eastAsia="Calibri" w:hAnsi="Calibri" w:cs="Times New Roman"/>
          <w:szCs w:val="20"/>
          <w:lang w:eastAsia="pl-PL"/>
        </w:rPr>
        <w:t>:</w:t>
      </w:r>
    </w:p>
    <w:p w14:paraId="5A5B37A6" w14:textId="77777777" w:rsidR="00D765C8" w:rsidRPr="00D765C8" w:rsidRDefault="00D765C8" w:rsidP="00D765C8">
      <w:pPr>
        <w:numPr>
          <w:ilvl w:val="0"/>
          <w:numId w:val="9"/>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 xml:space="preserve">refundację podmiotowi przyjmującemu na staż dotychczasowego wynagrodzenia opiekuna stażysty w przypadku oddelegowania go wyłącznie do realizacji zadań związanych z opieką nad </w:t>
      </w:r>
      <w:r w:rsidRPr="00D765C8">
        <w:rPr>
          <w:rFonts w:ascii="Calibri" w:eastAsia="Calibri" w:hAnsi="Calibri" w:cs="Times New Roman"/>
          <w:szCs w:val="20"/>
          <w:lang w:eastAsia="pl-PL"/>
        </w:rPr>
        <w:lastRenderedPageBreak/>
        <w:t>grupą stażystów, pod warunkiem, że opiekun stażysty nadzoruje pracę więcej niż 3 stażystów i jest to uzasadnione specyfiką stażu</w:t>
      </w:r>
      <w:r w:rsidRPr="00D765C8">
        <w:rPr>
          <w:rFonts w:ascii="Calibri" w:eastAsia="Calibri" w:hAnsi="Calibri" w:cs="Times New Roman"/>
          <w:szCs w:val="20"/>
          <w:vertAlign w:val="superscript"/>
          <w:lang w:eastAsia="pl-PL"/>
        </w:rPr>
        <w:footnoteReference w:id="19"/>
      </w:r>
      <w:r w:rsidRPr="00D765C8">
        <w:rPr>
          <w:rFonts w:ascii="Calibri" w:eastAsia="Calibri" w:hAnsi="Calibri" w:cs="Times New Roman"/>
          <w:szCs w:val="20"/>
          <w:lang w:eastAsia="pl-PL"/>
        </w:rPr>
        <w:t>,</w:t>
      </w:r>
    </w:p>
    <w:p w14:paraId="7872B3CB" w14:textId="77777777" w:rsidR="00D765C8" w:rsidRPr="00D765C8" w:rsidRDefault="00D765C8" w:rsidP="00D765C8">
      <w:pPr>
        <w:numPr>
          <w:ilvl w:val="0"/>
          <w:numId w:val="9"/>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refundację podmiotowi przyjmującemu na staż części dotychczasowego wynagrodzenia opiekuna stażysty w przypadku częściowego zwolnienia go od obowiązku świadczenia pracy na rzecz realizacji zadań związanych z opieką nad stażystą/grupą stażystów w wysokości nie większej niż 500 zł brutto miesięcznie</w:t>
      </w:r>
      <w:r w:rsidRPr="00D765C8">
        <w:rPr>
          <w:rFonts w:ascii="Calibri" w:eastAsia="Calibri" w:hAnsi="Calibri" w:cs="Times New Roman"/>
          <w:szCs w:val="20"/>
          <w:vertAlign w:val="superscript"/>
          <w:lang w:eastAsia="pl-PL"/>
        </w:rPr>
        <w:footnoteReference w:id="20"/>
      </w:r>
      <w:r w:rsidRPr="00D765C8">
        <w:rPr>
          <w:rFonts w:ascii="Calibri" w:eastAsia="Calibri" w:hAnsi="Calibri" w:cs="Times New Roman"/>
          <w:szCs w:val="20"/>
          <w:lang w:eastAsia="pl-PL"/>
        </w:rPr>
        <w:t xml:space="preserve"> za opiekę nad pierwszym stażystą i nie więcej niż 250 zł brutto miesięcznie za każdego kolejnego stażystę, przy czym opiekun może otrzymać refundację za opiekę nad maksymalnie 3 stażystami,</w:t>
      </w:r>
    </w:p>
    <w:p w14:paraId="63686070" w14:textId="28A77C76" w:rsidR="00D765C8" w:rsidRPr="00D765C8" w:rsidRDefault="00D765C8" w:rsidP="00D765C8">
      <w:pPr>
        <w:numPr>
          <w:ilvl w:val="0"/>
          <w:numId w:val="9"/>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refundację podmiotowi przyjmującemu na staż dodatku do wynagrodzenia opiekuna stażysty w</w:t>
      </w:r>
      <w:r>
        <w:rPr>
          <w:rFonts w:ascii="Calibri" w:eastAsia="Calibri" w:hAnsi="Calibri" w:cs="Times New Roman"/>
          <w:szCs w:val="20"/>
          <w:lang w:eastAsia="pl-PL"/>
        </w:rPr>
        <w:t> </w:t>
      </w:r>
      <w:r w:rsidRPr="00D765C8">
        <w:rPr>
          <w:rFonts w:ascii="Calibri" w:eastAsia="Calibri" w:hAnsi="Calibri" w:cs="Times New Roman"/>
          <w:szCs w:val="20"/>
          <w:lang w:eastAsia="pl-PL"/>
        </w:rPr>
        <w:t>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ęcznie za każdego kolejnego stażystę, przy czym opiekun może otrzymać refundację za opiekę nad maksymalnie 3</w:t>
      </w:r>
      <w:r>
        <w:rPr>
          <w:rFonts w:ascii="Calibri" w:eastAsia="Calibri" w:hAnsi="Calibri" w:cs="Times New Roman"/>
          <w:szCs w:val="20"/>
          <w:lang w:eastAsia="pl-PL"/>
        </w:rPr>
        <w:t> </w:t>
      </w:r>
      <w:r w:rsidRPr="00D765C8">
        <w:rPr>
          <w:rFonts w:ascii="Calibri" w:eastAsia="Calibri" w:hAnsi="Calibri" w:cs="Times New Roman"/>
          <w:szCs w:val="20"/>
          <w:lang w:eastAsia="pl-PL"/>
        </w:rPr>
        <w:t>stażystami</w:t>
      </w:r>
      <w:r w:rsidRPr="00D765C8">
        <w:rPr>
          <w:rFonts w:ascii="Calibri" w:eastAsia="Calibri" w:hAnsi="Calibri" w:cs="Times New Roman"/>
          <w:szCs w:val="20"/>
          <w:vertAlign w:val="superscript"/>
          <w:lang w:eastAsia="pl-PL"/>
        </w:rPr>
        <w:footnoteReference w:id="21"/>
      </w:r>
      <w:r w:rsidRPr="00D765C8">
        <w:rPr>
          <w:rFonts w:ascii="Calibri" w:eastAsia="Calibri" w:hAnsi="Calibri" w:cs="Times New Roman"/>
          <w:szCs w:val="20"/>
          <w:lang w:eastAsia="pl-PL"/>
        </w:rPr>
        <w:t xml:space="preserve">. </w:t>
      </w:r>
    </w:p>
    <w:p w14:paraId="3648A5E5"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Funkcje opiekuna stażysty może pełnić wyłącznie osoba posiadająca co najmniej dwunastomiesięczny staż pracy na danym stanowisku, na którym odbywa się staż lub co najmniej dwunastomiesięczne doświadczenie w branży/dziedzinie, w jakiej realizowany jest staż.</w:t>
      </w:r>
    </w:p>
    <w:p w14:paraId="7735A07D" w14:textId="5C1EB5E8"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Katalog wydatków przewidzianych w ramach projektu może uwzględniać inne koszty związane z odbywaniem stażu takie jak: koszty dojazdu, koszty zakupu zużywalnych materiałów i narzędzi niezbędnych stażyście do odbycia stażu</w:t>
      </w:r>
      <w:r w:rsidRPr="00D765C8">
        <w:rPr>
          <w:rFonts w:ascii="Calibri" w:eastAsia="Calibri" w:hAnsi="Calibri" w:cs="Times New Roman"/>
          <w:szCs w:val="20"/>
          <w:vertAlign w:val="superscript"/>
          <w:lang w:eastAsia="pl-PL"/>
        </w:rPr>
        <w:footnoteReference w:id="22"/>
      </w:r>
      <w:r w:rsidRPr="00D765C8">
        <w:rPr>
          <w:rFonts w:ascii="Calibri" w:eastAsia="Calibri" w:hAnsi="Calibri" w:cs="Times New Roman"/>
          <w:szCs w:val="20"/>
          <w:lang w:eastAsia="pl-PL"/>
        </w:rPr>
        <w:t>, szkolenia BHP stażysty w wysokości nieprzekraczającej 5 000 zł brutto na 1 stażystę, które są rozliczane jako refundacja wydatków poniesionych przez podmiot przyjmujący na staż. Katalog wydatków nie obejmuje wyposażenia stanowiska stażu.</w:t>
      </w:r>
    </w:p>
    <w:p w14:paraId="171EDEFB" w14:textId="77777777" w:rsidR="00D765C8" w:rsidRDefault="00D765C8" w:rsidP="00D765C8">
      <w:pPr>
        <w:spacing w:after="120"/>
        <w:jc w:val="both"/>
        <w:rPr>
          <w:b/>
        </w:rPr>
      </w:pPr>
    </w:p>
    <w:p w14:paraId="54ACF043" w14:textId="21355C33" w:rsidR="00D765C8" w:rsidRPr="00D765C8" w:rsidRDefault="00D765C8" w:rsidP="00D765C8">
      <w:pPr>
        <w:spacing w:after="120"/>
        <w:jc w:val="both"/>
        <w:rPr>
          <w:b/>
        </w:rPr>
      </w:pPr>
      <w:r w:rsidRPr="00D765C8">
        <w:rPr>
          <w:b/>
        </w:rPr>
        <w:t>Zatrudnienie wspomagane.</w:t>
      </w:r>
    </w:p>
    <w:p w14:paraId="098A1FF2"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 przypadku zdiagnozowania potrzeb osoby z niepełnosprawnościami zapewniane jest wsparcie trenera pracy realizującego działania w zakresie zatrudnienia wspomaganego.</w:t>
      </w:r>
    </w:p>
    <w:p w14:paraId="12F84615"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Trenerem pracy może być osoba, która spełnia łącznie poniższe warunki:</w:t>
      </w:r>
    </w:p>
    <w:p w14:paraId="59A54BD3" w14:textId="77777777" w:rsidR="00D765C8" w:rsidRPr="00D765C8" w:rsidRDefault="00D765C8" w:rsidP="00D765C8">
      <w:pPr>
        <w:numPr>
          <w:ilvl w:val="0"/>
          <w:numId w:val="11"/>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siada co najmniej średnie wykształcenie oraz podstawową wiedzę w zakresie przepisów prawa pracy i zatrudniania osób z niepełnosprawnościami,</w:t>
      </w:r>
    </w:p>
    <w:p w14:paraId="355AC055" w14:textId="77777777" w:rsidR="00D765C8" w:rsidRPr="00D765C8" w:rsidRDefault="00D765C8" w:rsidP="00D765C8">
      <w:pPr>
        <w:numPr>
          <w:ilvl w:val="0"/>
          <w:numId w:val="11"/>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siada co najmniej roczne doświadczenie zawodowe, w tym także doświadczenie w formie wolontariatu,</w:t>
      </w:r>
    </w:p>
    <w:p w14:paraId="75915F2F" w14:textId="5E957720" w:rsidR="00D765C8" w:rsidRPr="00D765C8" w:rsidRDefault="00D765C8" w:rsidP="00D765C8">
      <w:pPr>
        <w:numPr>
          <w:ilvl w:val="0"/>
          <w:numId w:val="11"/>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siada co najmniej 3-miesięcznedoświadczeniew bezpośredniej pracy z osobami z</w:t>
      </w:r>
      <w:r>
        <w:rPr>
          <w:rFonts w:ascii="Calibri" w:eastAsia="Calibri" w:hAnsi="Calibri" w:cs="Times New Roman"/>
          <w:szCs w:val="20"/>
          <w:lang w:eastAsia="pl-PL"/>
        </w:rPr>
        <w:t> </w:t>
      </w:r>
      <w:r w:rsidRPr="00D765C8">
        <w:rPr>
          <w:rFonts w:ascii="Calibri" w:eastAsia="Calibri" w:hAnsi="Calibri" w:cs="Times New Roman"/>
          <w:szCs w:val="20"/>
          <w:lang w:eastAsia="pl-PL"/>
        </w:rPr>
        <w:t>niepełnosprawnościami lub przeszła szkolenie w zakresie zatrudnienia wspomaganego.</w:t>
      </w:r>
    </w:p>
    <w:p w14:paraId="64FD73E6"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Zadania w zakresie zatrudnienia wspomaganego są realizowane przez trenera pracy, który może zostać również wsparty przez psychologa, doradcę zawodowego lub terapeutów.</w:t>
      </w:r>
    </w:p>
    <w:p w14:paraId="6A54390F"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a z niepełnosprawnościami, może w trakcie zatrudnienia wspomaganego, korzystać również z usług asystenta osoby z niepełnosprawnościami oraz ze wsparcia innych specjalistów ukierunkowanego na utrzymanie zatrudnienia.</w:t>
      </w:r>
    </w:p>
    <w:p w14:paraId="3C1DF3FA"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Trener pracy realizuje zadanie w zakresie:</w:t>
      </w:r>
    </w:p>
    <w:p w14:paraId="64259D80"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lastRenderedPageBreak/>
        <w:t>motywowania i aktywności osoby z niepełnosprawnościami,</w:t>
      </w:r>
    </w:p>
    <w:p w14:paraId="121835FB"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zapewnienia jej wsparcia w zakresie poradnictwa i doradztwa zawodowego oraz wypracowania profilu zawodowego,</w:t>
      </w:r>
    </w:p>
    <w:p w14:paraId="45DBA909"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sparcia w poszukiwaniu pracy i kontaktu z pracodawcą,</w:t>
      </w:r>
    </w:p>
    <w:p w14:paraId="16F0A9B8"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sparcia po uzyskaniu zatrudnienia w zakresie orzecznictwa, poradnictwa i innych form wymaganego wsparcia.</w:t>
      </w:r>
    </w:p>
    <w:p w14:paraId="29ABBD74" w14:textId="5F5AC1C3" w:rsid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ymiar czasu pracy i okres zatrudnienia trenera pracy powinien wynikać z indywidualnych potrzeb osób z niepełnosprawnościami, przy czym okres zatrudnienia trenera pracy nie może być dłuższy niż 24 miesiące.</w:t>
      </w:r>
    </w:p>
    <w:p w14:paraId="37C8347A" w14:textId="77777777" w:rsidR="00D765C8" w:rsidRPr="00D765C8" w:rsidRDefault="00D765C8" w:rsidP="00D765C8">
      <w:pPr>
        <w:ind w:left="360"/>
        <w:contextualSpacing/>
        <w:jc w:val="both"/>
        <w:rPr>
          <w:rFonts w:ascii="Calibri" w:eastAsia="Calibri" w:hAnsi="Calibri" w:cs="Times New Roman"/>
          <w:szCs w:val="20"/>
          <w:lang w:eastAsia="pl-PL"/>
        </w:rPr>
      </w:pPr>
    </w:p>
    <w:tbl>
      <w:tblPr>
        <w:tblStyle w:val="Tabela-Siatka"/>
        <w:tblW w:w="0" w:type="auto"/>
        <w:tblLook w:val="04A0" w:firstRow="1" w:lastRow="0" w:firstColumn="1" w:lastColumn="0" w:noHBand="0" w:noVBand="1"/>
      </w:tblPr>
      <w:tblGrid>
        <w:gridCol w:w="9062"/>
      </w:tblGrid>
      <w:tr w:rsidR="00D765C8" w:rsidRPr="00D765C8" w14:paraId="75D7B3CB" w14:textId="77777777" w:rsidTr="00247EF6">
        <w:tc>
          <w:tcPr>
            <w:tcW w:w="9212" w:type="dxa"/>
            <w:shd w:val="clear" w:color="auto" w:fill="BFBFBF" w:themeFill="background1" w:themeFillShade="BF"/>
          </w:tcPr>
          <w:p w14:paraId="3C8FDB2A" w14:textId="77777777" w:rsidR="00D765C8" w:rsidRPr="00D765C8" w:rsidRDefault="00D765C8" w:rsidP="00D765C8">
            <w:pPr>
              <w:spacing w:after="200" w:line="276" w:lineRule="auto"/>
              <w:jc w:val="both"/>
              <w:rPr>
                <w:b/>
              </w:rPr>
            </w:pPr>
            <w:r w:rsidRPr="00D765C8">
              <w:rPr>
                <w:b/>
              </w:rPr>
              <w:t>Nazwy kosztów w budżecie projektu</w:t>
            </w:r>
          </w:p>
        </w:tc>
      </w:tr>
    </w:tbl>
    <w:p w14:paraId="6F197545" w14:textId="77777777" w:rsidR="00D765C8" w:rsidRPr="00D765C8" w:rsidRDefault="00D765C8" w:rsidP="00D765C8">
      <w:pPr>
        <w:spacing w:after="0"/>
        <w:jc w:val="both"/>
      </w:pPr>
    </w:p>
    <w:p w14:paraId="3EB4C217" w14:textId="77777777" w:rsidR="00D765C8" w:rsidRPr="00D765C8" w:rsidRDefault="00D765C8" w:rsidP="00D765C8">
      <w:pPr>
        <w:spacing w:after="0"/>
        <w:jc w:val="both"/>
        <w:rPr>
          <w:rFonts w:cs="Calibri"/>
        </w:rPr>
      </w:pPr>
      <w:r w:rsidRPr="00D765C8">
        <w:rPr>
          <w:rFonts w:cs="Calibri"/>
        </w:rPr>
        <w:t>Wnioskodawca nie powinien wskazywać w szczegółowym budżecie projektu informacji typu forma zaangażowania, liczba godzin zajęć, liczba grup zajęciowych, liczba osób na zajęciach, częstotliwość zajęć, cena jednostkowa itp. Informacje te należy wykazywać w uzasadnieniach dla poszczególnych wydatków pod szczegółowym budżetem projektu. Zgodnie z zaleceniami IK UP do centralnego systemu teleinformatycznego SL2014 nazwy pozycji powinny być odpowiednio ogólne tak, aby drobne zmiany, które pojawiają się w trakcie realizacji projektu nie wiązały się ze zmianą nazw kosztów.</w:t>
      </w:r>
    </w:p>
    <w:p w14:paraId="3786C718" w14:textId="77777777" w:rsidR="00D765C8" w:rsidRPr="00D765C8" w:rsidRDefault="00D765C8" w:rsidP="00D765C8">
      <w:pPr>
        <w:spacing w:after="0"/>
        <w:jc w:val="both"/>
      </w:pPr>
    </w:p>
    <w:tbl>
      <w:tblPr>
        <w:tblStyle w:val="Tabela-Siatka"/>
        <w:tblW w:w="0" w:type="auto"/>
        <w:tblLook w:val="04A0" w:firstRow="1" w:lastRow="0" w:firstColumn="1" w:lastColumn="0" w:noHBand="0" w:noVBand="1"/>
      </w:tblPr>
      <w:tblGrid>
        <w:gridCol w:w="9062"/>
      </w:tblGrid>
      <w:tr w:rsidR="00D765C8" w:rsidRPr="00D765C8" w14:paraId="73940AD1" w14:textId="77777777" w:rsidTr="00247EF6">
        <w:tc>
          <w:tcPr>
            <w:tcW w:w="9212" w:type="dxa"/>
            <w:shd w:val="clear" w:color="auto" w:fill="BFBFBF" w:themeFill="background1" w:themeFillShade="BF"/>
          </w:tcPr>
          <w:p w14:paraId="4890BC49" w14:textId="77777777" w:rsidR="00D765C8" w:rsidRPr="00D765C8" w:rsidRDefault="00D765C8" w:rsidP="00D765C8">
            <w:pPr>
              <w:spacing w:after="200" w:line="276" w:lineRule="auto"/>
              <w:jc w:val="both"/>
              <w:rPr>
                <w:b/>
              </w:rPr>
            </w:pPr>
            <w:r w:rsidRPr="00D765C8">
              <w:rPr>
                <w:b/>
              </w:rPr>
              <w:t>Wydatki inwestycyjne</w:t>
            </w:r>
          </w:p>
        </w:tc>
      </w:tr>
    </w:tbl>
    <w:p w14:paraId="116FED03" w14:textId="77777777" w:rsidR="00D765C8" w:rsidRPr="00D765C8" w:rsidRDefault="00D765C8" w:rsidP="00D765C8">
      <w:pPr>
        <w:jc w:val="both"/>
      </w:pPr>
    </w:p>
    <w:p w14:paraId="0DE453F3" w14:textId="77777777" w:rsidR="00D765C8" w:rsidRPr="00D765C8" w:rsidRDefault="00D765C8" w:rsidP="00D765C8">
      <w:pPr>
        <w:contextualSpacing/>
        <w:jc w:val="both"/>
      </w:pPr>
      <w:r w:rsidRPr="00D765C8">
        <w:t xml:space="preserve">1. </w:t>
      </w:r>
      <w:r w:rsidRPr="00D765C8">
        <w:rPr>
          <w:b/>
        </w:rPr>
        <w:t>W przypadku jednostek spoza sektora finansów publicznych</w:t>
      </w:r>
      <w:r w:rsidRPr="00D765C8">
        <w:t xml:space="preserve"> </w:t>
      </w:r>
      <w:r w:rsidRPr="00D765C8">
        <w:rPr>
          <w:b/>
        </w:rPr>
        <w:t>za wydatki inwestycyjne uznaje się wydatki planowane do poniesienia w ramach kategorii cross-</w:t>
      </w:r>
      <w:proofErr w:type="spellStart"/>
      <w:r w:rsidRPr="00D765C8">
        <w:rPr>
          <w:b/>
        </w:rPr>
        <w:t>financing</w:t>
      </w:r>
      <w:proofErr w:type="spellEnd"/>
      <w:r w:rsidRPr="00D765C8">
        <w:rPr>
          <w:b/>
        </w:rPr>
        <w:t>, których wartość jednostkowa przekracza kwotę 10.000 zł oraz wydatki na zakup środków trwałych</w:t>
      </w:r>
      <w:r w:rsidRPr="00D765C8">
        <w:rPr>
          <w:b/>
          <w:vertAlign w:val="superscript"/>
        </w:rPr>
        <w:footnoteReference w:id="23"/>
      </w:r>
      <w:r w:rsidRPr="00D765C8">
        <w:rPr>
          <w:b/>
        </w:rPr>
        <w:t xml:space="preserve">, których wartość jednostkowa przekracza kwotę 10.000 zł. </w:t>
      </w:r>
      <w:r w:rsidRPr="00D765C8">
        <w:t xml:space="preserve">Wysokość środków przeznaczonych na sfinansowanie wydatków inwestycyjnych będzie określana na podstawie deklaracji składanych przez beneficjentów na etapie podpisywania umowy o dofinansowanie projektu. </w:t>
      </w:r>
    </w:p>
    <w:p w14:paraId="0B754C2D" w14:textId="77777777" w:rsidR="00D765C8" w:rsidRPr="00D765C8" w:rsidRDefault="00D765C8" w:rsidP="00D765C8">
      <w:pPr>
        <w:contextualSpacing/>
        <w:jc w:val="both"/>
      </w:pPr>
    </w:p>
    <w:p w14:paraId="2DF804FC" w14:textId="77777777" w:rsidR="00D765C8" w:rsidRPr="00D765C8" w:rsidRDefault="00D765C8" w:rsidP="00D765C8">
      <w:pPr>
        <w:jc w:val="both"/>
      </w:pPr>
      <w:r w:rsidRPr="00D765C8">
        <w:t>Środki na sfinansowanie wydatków inwestycyjnych ponoszonych przez beneficjentów będących jednostkami spoza sektora finansów publicznych będą przekazywane przez IZ RPO WK-P w paragrafie 620 klasyfikacji budżetowej.</w:t>
      </w:r>
    </w:p>
    <w:p w14:paraId="1EE3F896" w14:textId="77777777" w:rsidR="00D765C8" w:rsidRPr="00D765C8" w:rsidRDefault="00D765C8" w:rsidP="00D765C8">
      <w:pPr>
        <w:spacing w:after="0"/>
        <w:jc w:val="both"/>
      </w:pPr>
      <w:r w:rsidRPr="00D765C8">
        <w:t xml:space="preserve">Ponadto w związku z koniecznością usystematyzowania podejścia w kwestii przekazywania oraz rozliczania przez IZ RPO WK-P środków dofinansowania przyjmuje się, iż w sytuacji wnoszenia do projektu wymaganego wkładu własnego przez beneficjentów będących jednostkami spoza sektora finansów publicznych wydatki inwestycyjne w całości ponoszone będą przez beneficjentów ze środków </w:t>
      </w:r>
      <w:r w:rsidRPr="00D765C8">
        <w:lastRenderedPageBreak/>
        <w:t>dofinansowania</w:t>
      </w:r>
      <w:r w:rsidRPr="00D765C8">
        <w:rPr>
          <w:vertAlign w:val="superscript"/>
        </w:rPr>
        <w:footnoteReference w:id="24"/>
      </w:r>
      <w:r w:rsidRPr="00D765C8">
        <w:t>, wkład własny natomiast w całości przeznaczony będzie na sfinansowanie ponoszonych przez beneficjentów wydatków bieżących.</w:t>
      </w:r>
    </w:p>
    <w:p w14:paraId="2AC45F72" w14:textId="77777777" w:rsidR="00D765C8" w:rsidRPr="00D765C8" w:rsidRDefault="00D765C8" w:rsidP="00D765C8">
      <w:pPr>
        <w:spacing w:after="0"/>
        <w:ind w:left="708"/>
        <w:jc w:val="both"/>
      </w:pPr>
    </w:p>
    <w:p w14:paraId="4A8E60CB" w14:textId="77777777" w:rsidR="00D765C8" w:rsidRPr="00D765C8" w:rsidRDefault="00D765C8" w:rsidP="00D765C8">
      <w:pPr>
        <w:contextualSpacing/>
        <w:jc w:val="both"/>
      </w:pPr>
      <w:r w:rsidRPr="00D765C8">
        <w:t xml:space="preserve">2. </w:t>
      </w:r>
      <w:r w:rsidRPr="00D765C8">
        <w:rPr>
          <w:b/>
        </w:rPr>
        <w:t>W przypadku jednostek sektora finansów publicznych – za wydatki inwestycyjne uznaje się wydatki planowane do poniesienia w ramach kategorii cross-</w:t>
      </w:r>
      <w:proofErr w:type="spellStart"/>
      <w:r w:rsidRPr="00D765C8">
        <w:rPr>
          <w:b/>
        </w:rPr>
        <w:t>financing</w:t>
      </w:r>
      <w:proofErr w:type="spellEnd"/>
      <w:r w:rsidRPr="00D765C8">
        <w:rPr>
          <w:b/>
        </w:rPr>
        <w:t>, których wartość jednostkowa przekracza kwotę 10.000 zł oraz wydatki na zakup środków trwałych</w:t>
      </w:r>
      <w:r w:rsidRPr="00D765C8">
        <w:rPr>
          <w:b/>
          <w:vertAlign w:val="superscript"/>
        </w:rPr>
        <w:t>1</w:t>
      </w:r>
      <w:r w:rsidRPr="00D765C8">
        <w:rPr>
          <w:b/>
        </w:rPr>
        <w:t>, których wartość jednostkowa przekracza kwotę 10.000 zł – o ile polityka rachunkowości danej jednostki bądź inne przepisy nie stanowią inaczej.</w:t>
      </w:r>
      <w:r w:rsidRPr="00D765C8">
        <w:t xml:space="preserve"> Wysokość środków przeznaczonych na sfinansowanie wydatków inwestycyjnych będzie określana na podstawie deklaracji składanych przez beneficjentów na etapie podpisywania umowy o dofinansowanie projektu.</w:t>
      </w:r>
    </w:p>
    <w:p w14:paraId="5324376B" w14:textId="77777777" w:rsidR="00D765C8" w:rsidRPr="00D765C8" w:rsidRDefault="00D765C8" w:rsidP="00D765C8">
      <w:pPr>
        <w:contextualSpacing/>
        <w:jc w:val="both"/>
      </w:pPr>
    </w:p>
    <w:p w14:paraId="2F6EDE63" w14:textId="77777777" w:rsidR="00D765C8" w:rsidRPr="00D765C8" w:rsidRDefault="00D765C8" w:rsidP="00D765C8">
      <w:pPr>
        <w:spacing w:after="0"/>
        <w:jc w:val="both"/>
      </w:pPr>
      <w:r w:rsidRPr="00D765C8">
        <w:t>Środki na sfinansowanie wydatków inwestycyjnych ponoszonych przez beneficjentów będących jednostkami samorządu terytorialnego będą przekazywane przez IZ RPO WK-P w paragrafie 625 klasyfikacji budżetowej, natomiast środki na sfinansowanie wydatków inwestycyjnych ponoszonych przez beneficjentów będących jednostkami sektora finansów publicznych i nie będących jednostkami samorządu terytorialnego będą przekazywane przez IZ RPO WK-P w paragrafie 620 klasyfikacji budżetowej.</w:t>
      </w:r>
    </w:p>
    <w:p w14:paraId="4B563FA0" w14:textId="77777777" w:rsidR="00D765C8" w:rsidRPr="00D765C8" w:rsidRDefault="00D765C8" w:rsidP="00D765C8">
      <w:pPr>
        <w:spacing w:after="0"/>
        <w:jc w:val="both"/>
      </w:pPr>
    </w:p>
    <w:p w14:paraId="46D3B7CA" w14:textId="77777777" w:rsidR="00D765C8" w:rsidRPr="00D765C8" w:rsidRDefault="00D765C8" w:rsidP="00D765C8">
      <w:pPr>
        <w:spacing w:after="0"/>
        <w:jc w:val="both"/>
      </w:pPr>
      <w:r w:rsidRPr="00D765C8">
        <w:t>Ponadto w związku z koniecznością usystematyzowania podejścia w kwestii przekazywania oraz rozliczania przez IZ RPO WK-P środków dofinansowania przyjmuje się, iż w sytuacji wnoszenia do projektu wymaganego wkładu własnego przez beneficjentów będących jednostkami sektora finansów publicznych, wydatki inwestycyjne, jak również wydatki bieżące, ponoszone będą przez beneficjentów w podziale na źródła finansowania, zgodnym z metodologią zadeklarowaną przez beneficjentów.</w:t>
      </w:r>
    </w:p>
    <w:p w14:paraId="433E91FB" w14:textId="77777777" w:rsidR="00D765C8" w:rsidRPr="00D765C8" w:rsidRDefault="00D765C8" w:rsidP="00D765C8">
      <w:pPr>
        <w:spacing w:after="0"/>
        <w:jc w:val="both"/>
      </w:pPr>
    </w:p>
    <w:tbl>
      <w:tblPr>
        <w:tblStyle w:val="Tabela-Siatka"/>
        <w:tblW w:w="0" w:type="auto"/>
        <w:tblLook w:val="04A0" w:firstRow="1" w:lastRow="0" w:firstColumn="1" w:lastColumn="0" w:noHBand="0" w:noVBand="1"/>
      </w:tblPr>
      <w:tblGrid>
        <w:gridCol w:w="9062"/>
      </w:tblGrid>
      <w:tr w:rsidR="00D765C8" w:rsidRPr="00D765C8" w14:paraId="251D38A8" w14:textId="77777777" w:rsidTr="00247EF6">
        <w:tc>
          <w:tcPr>
            <w:tcW w:w="9212" w:type="dxa"/>
            <w:shd w:val="clear" w:color="auto" w:fill="BFBFBF" w:themeFill="background1" w:themeFillShade="BF"/>
          </w:tcPr>
          <w:p w14:paraId="52731C9B" w14:textId="77777777" w:rsidR="00D765C8" w:rsidRPr="00D765C8" w:rsidRDefault="00D765C8" w:rsidP="00D765C8">
            <w:pPr>
              <w:keepNext/>
              <w:autoSpaceDE w:val="0"/>
              <w:autoSpaceDN w:val="0"/>
              <w:spacing w:line="276" w:lineRule="auto"/>
              <w:jc w:val="both"/>
              <w:outlineLvl w:val="2"/>
              <w:rPr>
                <w:rFonts w:eastAsia="Times New Roman" w:cs="Times New Roman"/>
                <w:b/>
                <w:bCs/>
                <w:noProof/>
              </w:rPr>
            </w:pPr>
            <w:r w:rsidRPr="00D765C8">
              <w:rPr>
                <w:rFonts w:eastAsia="Times New Roman" w:cs="Times New Roman"/>
                <w:b/>
                <w:bCs/>
                <w:noProof/>
              </w:rPr>
              <w:t xml:space="preserve">Zakaz podwójnego finansowania  </w:t>
            </w:r>
          </w:p>
        </w:tc>
      </w:tr>
    </w:tbl>
    <w:p w14:paraId="6D135068" w14:textId="77777777" w:rsidR="00D765C8" w:rsidRPr="00D765C8" w:rsidRDefault="00D765C8" w:rsidP="00D765C8">
      <w:pPr>
        <w:keepNext/>
        <w:autoSpaceDE w:val="0"/>
        <w:autoSpaceDN w:val="0"/>
        <w:spacing w:after="0"/>
        <w:jc w:val="both"/>
        <w:outlineLvl w:val="2"/>
        <w:rPr>
          <w:rFonts w:eastAsia="Times New Roman" w:cs="Times New Roman"/>
          <w:b/>
          <w:bCs/>
          <w:noProof/>
        </w:rPr>
      </w:pPr>
    </w:p>
    <w:p w14:paraId="19009BA5" w14:textId="77777777" w:rsidR="00D765C8" w:rsidRPr="00D765C8" w:rsidRDefault="00D765C8" w:rsidP="00D765C8">
      <w:pPr>
        <w:spacing w:after="0"/>
        <w:jc w:val="both"/>
      </w:pPr>
      <w:r w:rsidRPr="00D765C8">
        <w:t>W ramach projektów współfinansowanych ze środków Unii Europejskiej niedozwolone jest podwójne finansowanie wydatków. Podwójne finansowanie oznacza w szczególności:</w:t>
      </w:r>
    </w:p>
    <w:p w14:paraId="475FD824" w14:textId="77777777" w:rsidR="00D765C8" w:rsidRPr="00D765C8" w:rsidRDefault="00D765C8" w:rsidP="00D765C8">
      <w:pPr>
        <w:numPr>
          <w:ilvl w:val="0"/>
          <w:numId w:val="2"/>
        </w:numPr>
        <w:spacing w:after="0"/>
        <w:jc w:val="both"/>
      </w:pPr>
      <w:r w:rsidRPr="00D765C8">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42F3B6B1" w14:textId="77777777" w:rsidR="00D765C8" w:rsidRPr="00D765C8" w:rsidRDefault="00D765C8" w:rsidP="00D765C8">
      <w:pPr>
        <w:numPr>
          <w:ilvl w:val="0"/>
          <w:numId w:val="2"/>
        </w:numPr>
        <w:spacing w:after="0"/>
        <w:jc w:val="both"/>
      </w:pPr>
      <w:r w:rsidRPr="00D765C8">
        <w:t>otrzymanie na wydatki kwalifikowalne danego projektu lub części projektu bezzwrotnej pomocy finansowej z kilku źródeł (krajowych, unijnych lub innych) w wysokości łącznie wyższej niż 100% wydatków kwalifikowalnych projektu lub części projektu,</w:t>
      </w:r>
    </w:p>
    <w:p w14:paraId="1AB4876F" w14:textId="77777777" w:rsidR="00D765C8" w:rsidRPr="00D765C8" w:rsidRDefault="00D765C8" w:rsidP="00D765C8">
      <w:pPr>
        <w:numPr>
          <w:ilvl w:val="0"/>
          <w:numId w:val="2"/>
        </w:numPr>
        <w:spacing w:after="0"/>
        <w:jc w:val="both"/>
      </w:pPr>
      <w:r w:rsidRPr="00D765C8">
        <w:t>poświadczenie, zrefundowanie lub rozliczenie kosztów podatku VAT ze środków funduszy strukturalnych lub Funduszu Spójności, a następnie odzyskanie tego podatku ze środków budżetu państwa na podstawie ustawy z dnia 11 marca 2004 r. o podatku od towarów i usług,</w:t>
      </w:r>
    </w:p>
    <w:p w14:paraId="1ABC6CB7" w14:textId="77777777" w:rsidR="00D765C8" w:rsidRPr="00D765C8" w:rsidRDefault="00D765C8" w:rsidP="00D765C8">
      <w:pPr>
        <w:numPr>
          <w:ilvl w:val="0"/>
          <w:numId w:val="2"/>
        </w:numPr>
        <w:spacing w:after="0"/>
        <w:jc w:val="both"/>
      </w:pPr>
      <w:r w:rsidRPr="00D765C8">
        <w:t>zakupienie środka trwałego z udziałem środków unijnych lub/oraz dotacji z krajowych środków publicznych, a następnie rozliczenie kosztów amortyzacji tego środka trwałego w ramach tego samego projektu lub innych współfinansowanych ze środków Unii Europejskiej,</w:t>
      </w:r>
    </w:p>
    <w:p w14:paraId="49A37595" w14:textId="77777777" w:rsidR="00D765C8" w:rsidRPr="00D765C8" w:rsidRDefault="00D765C8" w:rsidP="00D765C8">
      <w:pPr>
        <w:spacing w:after="0"/>
        <w:ind w:left="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D765C8" w:rsidRPr="00D765C8" w14:paraId="78D817D7" w14:textId="77777777" w:rsidTr="00247EF6">
        <w:trPr>
          <w:trHeight w:val="1675"/>
        </w:trPr>
        <w:tc>
          <w:tcPr>
            <w:tcW w:w="9755" w:type="dxa"/>
            <w:shd w:val="clear" w:color="auto" w:fill="F2F2F2"/>
          </w:tcPr>
          <w:p w14:paraId="1EE2AB73" w14:textId="77777777" w:rsidR="00D765C8" w:rsidRPr="00D765C8" w:rsidRDefault="00D765C8" w:rsidP="00D765C8">
            <w:pPr>
              <w:spacing w:after="0"/>
              <w:jc w:val="both"/>
            </w:pPr>
            <w:r w:rsidRPr="00D765C8">
              <w:rPr>
                <w:b/>
              </w:rPr>
              <w:t>UWAGA!</w:t>
            </w:r>
            <w:r w:rsidRPr="00D765C8">
              <w:b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tc>
      </w:tr>
    </w:tbl>
    <w:p w14:paraId="151794BC" w14:textId="77777777" w:rsidR="00D765C8" w:rsidRPr="00D765C8" w:rsidRDefault="00D765C8" w:rsidP="00D765C8">
      <w:pPr>
        <w:spacing w:after="0"/>
        <w:ind w:left="720"/>
        <w:jc w:val="both"/>
      </w:pPr>
    </w:p>
    <w:p w14:paraId="44B1AD10" w14:textId="77777777" w:rsidR="00D765C8" w:rsidRPr="00D765C8" w:rsidRDefault="00D765C8" w:rsidP="00D765C8">
      <w:pPr>
        <w:numPr>
          <w:ilvl w:val="0"/>
          <w:numId w:val="2"/>
        </w:numPr>
        <w:spacing w:after="0"/>
        <w:jc w:val="both"/>
      </w:pPr>
      <w:r w:rsidRPr="00D765C8">
        <w:t>zrefundowanie wydatku poniesionego przez leasingodawcę na zakup przedmiotu leasingu w ramach leasingu finansowego, a następnie zrefundowanie rat opłacanych przez beneficjenta w związku z leasingiem tego przedmiotu,</w:t>
      </w:r>
    </w:p>
    <w:p w14:paraId="6F492490" w14:textId="77777777" w:rsidR="00D765C8" w:rsidRPr="00D765C8" w:rsidRDefault="00D765C8" w:rsidP="00D765C8">
      <w:pPr>
        <w:numPr>
          <w:ilvl w:val="0"/>
          <w:numId w:val="2"/>
        </w:numPr>
        <w:spacing w:after="0"/>
        <w:jc w:val="both"/>
      </w:pPr>
      <w:r w:rsidRPr="00D765C8">
        <w:t>sytuacja, w której środki na prefinansowanie wkładu unijnego zostały pozyskane w formie kredytu lub pożyczki, które następnie zostały umorzone,</w:t>
      </w:r>
    </w:p>
    <w:p w14:paraId="640C9BC6" w14:textId="77777777" w:rsidR="00D765C8" w:rsidRPr="00D765C8" w:rsidRDefault="00D765C8" w:rsidP="00D765C8">
      <w:pPr>
        <w:numPr>
          <w:ilvl w:val="0"/>
          <w:numId w:val="2"/>
        </w:numPr>
        <w:spacing w:after="0"/>
        <w:jc w:val="both"/>
      </w:pPr>
      <w:r w:rsidRPr="00D765C8">
        <w:t>objęcie kosztów kwalifikowalnych projektu jednocześnie wsparciem pożyczkowym i gwarancyjnym,</w:t>
      </w:r>
    </w:p>
    <w:p w14:paraId="52C0F7AF" w14:textId="77777777" w:rsidR="00D765C8" w:rsidRPr="00D765C8" w:rsidRDefault="00D765C8" w:rsidP="00D765C8">
      <w:pPr>
        <w:numPr>
          <w:ilvl w:val="0"/>
          <w:numId w:val="2"/>
        </w:numPr>
        <w:spacing w:after="0"/>
        <w:jc w:val="both"/>
      </w:pPr>
      <w:r w:rsidRPr="00D765C8">
        <w:t>zakup używanego środka trwałego, który w ciągu 7 poprzednich lat (10 lat dla nieruchomości) był współfinansowany ze środków Unii Europejskiej lub/oraz dotacji z krajowych środków publicznych,</w:t>
      </w:r>
    </w:p>
    <w:p w14:paraId="4FEADEF9" w14:textId="77777777" w:rsidR="00D765C8" w:rsidRPr="00D765C8" w:rsidRDefault="00D765C8" w:rsidP="00D765C8">
      <w:pPr>
        <w:numPr>
          <w:ilvl w:val="0"/>
          <w:numId w:val="2"/>
        </w:numPr>
        <w:spacing w:after="0"/>
        <w:jc w:val="both"/>
      </w:pPr>
      <w:r w:rsidRPr="00D765C8">
        <w:t>rozliczenie tego samego wydatku w kosztach pośrednich oraz kosztach bezpośrednich projektu.</w:t>
      </w:r>
    </w:p>
    <w:p w14:paraId="0078CD9A" w14:textId="77777777" w:rsidR="00D765C8" w:rsidRPr="00D765C8" w:rsidRDefault="00D765C8" w:rsidP="00D765C8">
      <w:pPr>
        <w:jc w:val="both"/>
      </w:pPr>
    </w:p>
    <w:p w14:paraId="7BE98ED3" w14:textId="77777777" w:rsidR="003F48CD" w:rsidRPr="00743F00" w:rsidRDefault="003F48CD" w:rsidP="003F48CD">
      <w:pPr>
        <w:pStyle w:val="Default"/>
        <w:spacing w:line="276" w:lineRule="auto"/>
        <w:jc w:val="both"/>
        <w:rPr>
          <w:rFonts w:asciiTheme="minorHAnsi" w:hAnsiTheme="minorHAnsi"/>
          <w:sz w:val="22"/>
          <w:szCs w:val="22"/>
        </w:rPr>
      </w:pPr>
    </w:p>
    <w:sectPr w:rsidR="003F48CD" w:rsidRPr="00743F00" w:rsidSect="005E010C">
      <w:headerReference w:type="first" r:id="rId8"/>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2BF0" w14:textId="77777777" w:rsidR="009E2F19" w:rsidRPr="00A449D2" w:rsidRDefault="009E2F19" w:rsidP="00A449D2">
      <w:pPr>
        <w:spacing w:after="0" w:line="240" w:lineRule="auto"/>
      </w:pPr>
      <w:r>
        <w:separator/>
      </w:r>
    </w:p>
  </w:endnote>
  <w:endnote w:type="continuationSeparator" w:id="0">
    <w:p w14:paraId="68DE4ADA" w14:textId="77777777" w:rsidR="009E2F19" w:rsidRPr="00A449D2" w:rsidRDefault="009E2F19" w:rsidP="00A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01FB" w14:textId="77777777" w:rsidR="009E2F19" w:rsidRPr="00A449D2" w:rsidRDefault="009E2F19" w:rsidP="00A449D2">
      <w:pPr>
        <w:spacing w:after="0" w:line="240" w:lineRule="auto"/>
      </w:pPr>
      <w:r>
        <w:separator/>
      </w:r>
    </w:p>
  </w:footnote>
  <w:footnote w:type="continuationSeparator" w:id="0">
    <w:p w14:paraId="595365B2" w14:textId="77777777" w:rsidR="009E2F19" w:rsidRPr="00A449D2" w:rsidRDefault="009E2F19" w:rsidP="00A449D2">
      <w:pPr>
        <w:spacing w:after="0" w:line="240" w:lineRule="auto"/>
      </w:pPr>
      <w:r>
        <w:continuationSeparator/>
      </w:r>
    </w:p>
  </w:footnote>
  <w:footnote w:id="1">
    <w:p w14:paraId="357449F0" w14:textId="77777777" w:rsidR="00D765C8" w:rsidRPr="00B240EA" w:rsidRDefault="00D765C8" w:rsidP="00D765C8">
      <w:pPr>
        <w:pStyle w:val="Tekstprzypisudolnego"/>
        <w:spacing w:after="0" w:line="240" w:lineRule="auto"/>
        <w:jc w:val="both"/>
        <w:rPr>
          <w:sz w:val="18"/>
          <w:szCs w:val="18"/>
        </w:rPr>
      </w:pPr>
      <w:r w:rsidRPr="00B240EA">
        <w:rPr>
          <w:rStyle w:val="Odwoanieprzypisudolnego"/>
          <w:sz w:val="18"/>
          <w:szCs w:val="18"/>
        </w:rPr>
        <w:footnoteRef/>
      </w:r>
      <w:r w:rsidRPr="00B240EA">
        <w:rPr>
          <w:sz w:val="18"/>
          <w:szCs w:val="18"/>
        </w:rPr>
        <w:t xml:space="preserve"> Kwota stypendium jest kwotą brutto nieuwzględniającą składek na ubezpieczenie społeczne płaconych w całości przez płatnika, tj. podmiot kierujący na staż.</w:t>
      </w:r>
    </w:p>
  </w:footnote>
  <w:footnote w:id="2">
    <w:p w14:paraId="4945507C" w14:textId="77777777" w:rsidR="00D765C8" w:rsidRPr="00B240EA" w:rsidRDefault="00D765C8" w:rsidP="00D765C8">
      <w:pPr>
        <w:pStyle w:val="Tekstprzypisudolnego"/>
        <w:spacing w:after="0" w:line="240" w:lineRule="auto"/>
        <w:jc w:val="both"/>
        <w:rPr>
          <w:sz w:val="18"/>
          <w:szCs w:val="18"/>
        </w:rPr>
      </w:pPr>
      <w:r w:rsidRPr="00B240EA">
        <w:rPr>
          <w:rStyle w:val="Odwoanieprzypisudolnego"/>
          <w:sz w:val="18"/>
          <w:szCs w:val="18"/>
        </w:rPr>
        <w:footnoteRef/>
      </w:r>
      <w:r w:rsidRPr="00B240EA">
        <w:rPr>
          <w:sz w:val="18"/>
          <w:szCs w:val="18"/>
        </w:rPr>
        <w:t xml:space="preserve"> Z uwzględnieniem waloryzacji, o której mowa w art. 72 ust. 6 ustawy o promocji zatrudnienia i instytucjach rynku pracy.</w:t>
      </w:r>
    </w:p>
  </w:footnote>
  <w:footnote w:id="3">
    <w:p w14:paraId="032D7141" w14:textId="77777777" w:rsidR="00D765C8" w:rsidRPr="00690C0E" w:rsidRDefault="00D765C8" w:rsidP="00D765C8">
      <w:pPr>
        <w:pStyle w:val="Tekstprzypisudolnego"/>
        <w:spacing w:after="0" w:line="240" w:lineRule="auto"/>
        <w:jc w:val="both"/>
        <w:rPr>
          <w:sz w:val="18"/>
          <w:szCs w:val="18"/>
        </w:rPr>
      </w:pPr>
      <w:r w:rsidRPr="00B240EA">
        <w:rPr>
          <w:rStyle w:val="Odwoanieprzypisudolnego"/>
          <w:sz w:val="18"/>
          <w:szCs w:val="18"/>
        </w:rPr>
        <w:footnoteRef/>
      </w:r>
      <w:r w:rsidRPr="00B240EA">
        <w:rPr>
          <w:sz w:val="18"/>
          <w:szCs w:val="18"/>
        </w:rPr>
        <w:t xml:space="preserve"> W przypadku osób z niepełnosprawnością zaliczonych do znacznego lub umiarkowanego stopnia niepełnosprawności miesięczne stypendium przysługuje pod warunkiem, że miesięczna liczba godzin stażu wynosi nie mniej niż 140 godzin miesięcznie.</w:t>
      </w:r>
    </w:p>
  </w:footnote>
  <w:footnote w:id="4">
    <w:p w14:paraId="015E73AE" w14:textId="7899D326" w:rsidR="00D765C8" w:rsidRPr="00D00153" w:rsidRDefault="00D765C8" w:rsidP="00D765C8">
      <w:pPr>
        <w:pStyle w:val="Tekstprzypisudolnego"/>
        <w:spacing w:after="0" w:line="240" w:lineRule="auto"/>
        <w:jc w:val="both"/>
        <w:rPr>
          <w:sz w:val="18"/>
          <w:szCs w:val="18"/>
        </w:rPr>
      </w:pPr>
      <w:r w:rsidRPr="00D00153">
        <w:rPr>
          <w:rStyle w:val="Odwoanieprzypisudolnego"/>
          <w:sz w:val="18"/>
          <w:szCs w:val="18"/>
        </w:rPr>
        <w:footnoteRef/>
      </w:r>
      <w:r w:rsidRPr="00D00153">
        <w:rPr>
          <w:sz w:val="18"/>
          <w:szCs w:val="18"/>
        </w:rPr>
        <w:t xml:space="preserve"> W uzasadnionych przypadkach uczestnik może dobrowolnie zrezygnować z otrzymywania stypendium szkoleniowego w projekcie.</w:t>
      </w:r>
      <w:r w:rsidR="00D22550" w:rsidRPr="00D22550">
        <w:t xml:space="preserve"> </w:t>
      </w:r>
      <w:r w:rsidR="00D22550" w:rsidRPr="00D22550">
        <w:rPr>
          <w:sz w:val="18"/>
          <w:szCs w:val="18"/>
        </w:rPr>
        <w:t>Beneficjent jest zobowiązany</w:t>
      </w:r>
      <w:r w:rsidR="00D22550">
        <w:rPr>
          <w:sz w:val="18"/>
          <w:szCs w:val="18"/>
          <w:lang w:val="pl-PL"/>
        </w:rPr>
        <w:t xml:space="preserve"> </w:t>
      </w:r>
      <w:r w:rsidR="00D22550" w:rsidRPr="00D22550">
        <w:rPr>
          <w:sz w:val="18"/>
          <w:szCs w:val="18"/>
        </w:rPr>
        <w:t>do ubezpieczenia od następstw</w:t>
      </w:r>
      <w:r w:rsidR="00D22550">
        <w:rPr>
          <w:sz w:val="18"/>
          <w:szCs w:val="18"/>
          <w:lang w:val="pl-PL"/>
        </w:rPr>
        <w:t xml:space="preserve"> </w:t>
      </w:r>
      <w:r w:rsidR="00D22550" w:rsidRPr="00D22550">
        <w:rPr>
          <w:sz w:val="18"/>
          <w:szCs w:val="18"/>
        </w:rPr>
        <w:t>nieszczęśliwych</w:t>
      </w:r>
      <w:r w:rsidR="00D22550">
        <w:rPr>
          <w:sz w:val="18"/>
          <w:szCs w:val="18"/>
          <w:lang w:val="pl-PL"/>
        </w:rPr>
        <w:t xml:space="preserve"> </w:t>
      </w:r>
      <w:bookmarkStart w:id="0" w:name="_GoBack"/>
      <w:bookmarkEnd w:id="0"/>
      <w:r w:rsidR="00D22550" w:rsidRPr="00D22550">
        <w:rPr>
          <w:sz w:val="18"/>
          <w:szCs w:val="18"/>
        </w:rPr>
        <w:t>wypadków uczestnika projektu w sytuacji rezygnacji ze stypendium.</w:t>
      </w:r>
    </w:p>
  </w:footnote>
  <w:footnote w:id="5">
    <w:p w14:paraId="1F887C02" w14:textId="77777777" w:rsidR="00D765C8" w:rsidRPr="00D00153" w:rsidRDefault="00D765C8" w:rsidP="00D765C8">
      <w:pPr>
        <w:pStyle w:val="Tekstprzypisudolnego"/>
        <w:spacing w:after="0" w:line="240" w:lineRule="auto"/>
        <w:jc w:val="both"/>
        <w:rPr>
          <w:sz w:val="18"/>
          <w:szCs w:val="18"/>
        </w:rPr>
      </w:pPr>
      <w:r w:rsidRPr="00D00153">
        <w:rPr>
          <w:sz w:val="18"/>
          <w:szCs w:val="18"/>
          <w:vertAlign w:val="superscript"/>
        </w:rPr>
        <w:footnoteRef/>
      </w:r>
      <w:r w:rsidRPr="00D00153">
        <w:rPr>
          <w:sz w:val="18"/>
          <w:szCs w:val="18"/>
        </w:rPr>
        <w:t xml:space="preserve"> Kwota stypendium jest kwotą brutto nieuwzględniającą składek na ubezpieczenie społeczne płaconych w całości przez płatnika, tj. podmiot kierujący na szkolenie.</w:t>
      </w:r>
    </w:p>
  </w:footnote>
  <w:footnote w:id="6">
    <w:p w14:paraId="520A2020" w14:textId="77777777" w:rsidR="00D765C8" w:rsidRPr="00D00153" w:rsidRDefault="00D765C8" w:rsidP="00D765C8">
      <w:pPr>
        <w:pStyle w:val="Tekstprzypisudolnego"/>
        <w:spacing w:after="0" w:line="240" w:lineRule="auto"/>
        <w:jc w:val="both"/>
        <w:rPr>
          <w:sz w:val="18"/>
          <w:szCs w:val="18"/>
        </w:rPr>
      </w:pPr>
      <w:r w:rsidRPr="00D00153">
        <w:rPr>
          <w:rStyle w:val="Odwoanieprzypisudolnego"/>
          <w:sz w:val="18"/>
          <w:szCs w:val="18"/>
        </w:rPr>
        <w:footnoteRef/>
      </w:r>
      <w:r w:rsidRPr="00D00153">
        <w:rPr>
          <w:sz w:val="18"/>
          <w:szCs w:val="18"/>
        </w:rPr>
        <w:t xml:space="preserve"> Z uwzględnieniem waloryzacji, o której mowa w art. 72 ust. 6 ustawy o promocji zatrudnienia i instytucjach rynku pracy.</w:t>
      </w:r>
    </w:p>
  </w:footnote>
  <w:footnote w:id="7">
    <w:p w14:paraId="697F5CA7" w14:textId="77777777" w:rsidR="00D765C8" w:rsidRPr="006908F6" w:rsidRDefault="00D765C8" w:rsidP="00D765C8">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W uzasadnionych przypadkach uczestnik może dobrowolnie zrezygnować z otrzymywania stypendium szkoleniowego w projekcie. Beneficjent jest zobowiązany do ubezpieczenia od następstw nieszczęśliwych wypadków uczestnika projektu w sytuacji rezygnacji ze stypendium.</w:t>
      </w:r>
    </w:p>
  </w:footnote>
  <w:footnote w:id="8">
    <w:p w14:paraId="56125FEA" w14:textId="77777777" w:rsidR="00D765C8" w:rsidRPr="006908F6" w:rsidRDefault="00D765C8" w:rsidP="00D765C8">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Kwota stypendium jest kwotą brutto nieuwzględniającą składek na ubezpieczenie społeczne i zdrowotne płaconych w całości przez płatnika ,tj. podmiot kierujący na szkolenie.</w:t>
      </w:r>
    </w:p>
  </w:footnote>
  <w:footnote w:id="9">
    <w:p w14:paraId="19F66768" w14:textId="77777777" w:rsidR="00D765C8" w:rsidRPr="006908F6" w:rsidRDefault="00D765C8" w:rsidP="00D765C8">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Z uwzględnieniem waloryzacji, o której mowa w art. 72 ust. 6 ustawy o promocji zatrudnienia i instytucjach rynku pracy.</w:t>
      </w:r>
    </w:p>
  </w:footnote>
  <w:footnote w:id="10">
    <w:p w14:paraId="1CE9BAA1" w14:textId="77777777" w:rsidR="00D765C8" w:rsidRDefault="00D765C8" w:rsidP="00D765C8">
      <w:pPr>
        <w:pStyle w:val="Tekstprzypisudolnego"/>
        <w:spacing w:line="240" w:lineRule="auto"/>
      </w:pPr>
      <w:r w:rsidRPr="006908F6">
        <w:rPr>
          <w:rStyle w:val="Odwoanieprzypisudolnego"/>
          <w:sz w:val="16"/>
          <w:szCs w:val="16"/>
        </w:rPr>
        <w:footnoteRef/>
      </w:r>
      <w:r w:rsidRPr="006908F6">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11">
    <w:p w14:paraId="4DA96EA8"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Niepełna liczba godzin oznacza krótszy czas pracy uczestnika projektu odbywającego staż niż określony w rozporządzeniu Ministra Pracy i Polityki Społecznej z dnia 20 sierpnia 2009 r. w sprawie szczegółowych warunków odbywania stażu przez bezrobotnych. Realizacja stażu w elastycznych godzinach lub niepełnej liczbie godzin ma zastosowanie w odniesieniu do staży realizowanych na stanowiskach, dla których zostało to przewidziane zgodnie z zasadami obowiązującymi w podmiocie przyjmującym na staż.</w:t>
      </w:r>
    </w:p>
  </w:footnote>
  <w:footnote w:id="12">
    <w:p w14:paraId="7806F766"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W uzasadnionych przypadkach uczestnik może dobrowolnie zrezygnować z otrzymywania stypendium stażowego w projekcie. Beneficjent jest zobowiązany do ubezpieczenia od następstw nieszczęśliwych wypadków uczestnika projektu w sytuacji rezygnacji ze stypendium.</w:t>
      </w:r>
    </w:p>
  </w:footnote>
  <w:footnote w:id="13">
    <w:p w14:paraId="3E4DF220"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Z uwzględnieniem waloryzacji, o której mowa w art. 72 ust. 6 ustawy o promocji zatrudnienia i instytucjach rynku pracy.</w:t>
      </w:r>
    </w:p>
  </w:footnote>
  <w:footnote w:id="14">
    <w:p w14:paraId="4F4E8905"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15">
    <w:p w14:paraId="12EB6507" w14:textId="77777777" w:rsidR="00D765C8" w:rsidRDefault="00D765C8" w:rsidP="00D765C8">
      <w:pPr>
        <w:pStyle w:val="Tekstprzypisudolnego"/>
        <w:spacing w:line="240" w:lineRule="auto"/>
      </w:pPr>
      <w:r w:rsidRPr="00A4060A">
        <w:rPr>
          <w:rStyle w:val="Odwoanieprzypisudolnego"/>
          <w:sz w:val="16"/>
          <w:szCs w:val="16"/>
        </w:rPr>
        <w:footnoteRef/>
      </w:r>
      <w:r w:rsidRPr="00A4060A">
        <w:rPr>
          <w:sz w:val="16"/>
          <w:szCs w:val="16"/>
        </w:rPr>
        <w:t xml:space="preserve"> Kwota stypendium stażowego jest kwotą brutto nieuwzględniającą składek na ubezpieczenia społeczne płaconych w całości przez płatnika, tj. podmiot kierujący na staż.</w:t>
      </w:r>
    </w:p>
  </w:footnote>
  <w:footnote w:id="16">
    <w:p w14:paraId="6B8F79B5" w14:textId="77777777" w:rsidR="00D765C8" w:rsidRPr="004202CE" w:rsidRDefault="00D765C8" w:rsidP="00D765C8">
      <w:pPr>
        <w:pStyle w:val="Tekstprzypisudolnego"/>
        <w:spacing w:line="240" w:lineRule="auto"/>
        <w:rPr>
          <w:sz w:val="16"/>
          <w:szCs w:val="16"/>
        </w:rPr>
      </w:pPr>
      <w:r w:rsidRPr="004202CE">
        <w:rPr>
          <w:rStyle w:val="Odwoanieprzypisudolnego"/>
          <w:sz w:val="16"/>
          <w:szCs w:val="16"/>
        </w:rPr>
        <w:footnoteRef/>
      </w:r>
      <w:r w:rsidRPr="004202CE">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17">
    <w:p w14:paraId="7A3D0F7C" w14:textId="77777777" w:rsidR="00D765C8" w:rsidRPr="004202CE" w:rsidRDefault="00D765C8" w:rsidP="00D765C8">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Ocena zasadności wydatku związanego z wynagrodzeniem dokonywana jest zgodnie z Wytycznymi w zakresie kwalifikowalności wydatków w ramach Europejskiego Funduszu Rozwoju Regionalnego, Europejskiego Funduszu Społecznego oraz Funduszu Spójności na lata 2014 – 2020, Podrozdział6.2 Ocena kwalifikowalności wydatku.</w:t>
      </w:r>
    </w:p>
  </w:footnote>
  <w:footnote w:id="18">
    <w:p w14:paraId="61FF7009" w14:textId="2B215F4A" w:rsidR="00D765C8" w:rsidRPr="004202CE" w:rsidRDefault="00D765C8" w:rsidP="00D765C8">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Wysokość refundacji, o których mowa w punktach a – c naliczana jest proporcjonalnie do liczby godzin stażu zrealizowanego w danym miesiącu przez osoby odbywające staż. Liczba ta uwzględnia 2 dni wolne przysługujące osobie odbywającej staż, o których mowa w pkt. 9, z</w:t>
      </w:r>
      <w:r>
        <w:rPr>
          <w:sz w:val="16"/>
          <w:szCs w:val="16"/>
          <w:lang w:val="pl-PL"/>
        </w:rPr>
        <w:t> </w:t>
      </w:r>
      <w:r w:rsidRPr="004202CE">
        <w:rPr>
          <w:sz w:val="16"/>
          <w:szCs w:val="16"/>
        </w:rPr>
        <w:t>których skorzystanie nie pomniejsza wysokości refundacji.</w:t>
      </w:r>
    </w:p>
  </w:footnote>
  <w:footnote w:id="19">
    <w:p w14:paraId="1F79E13D" w14:textId="77777777" w:rsidR="00D765C8" w:rsidRDefault="00D765C8" w:rsidP="00D765C8">
      <w:pPr>
        <w:pStyle w:val="Tekstprzypisudolnego"/>
        <w:spacing w:after="0" w:line="240" w:lineRule="auto"/>
      </w:pPr>
      <w:r w:rsidRPr="004202CE">
        <w:rPr>
          <w:rStyle w:val="Odwoanieprzypisudolnego"/>
          <w:sz w:val="16"/>
          <w:szCs w:val="16"/>
        </w:rPr>
        <w:footnoteRef/>
      </w:r>
      <w:r w:rsidRPr="004202CE">
        <w:rPr>
          <w:sz w:val="16"/>
          <w:szCs w:val="16"/>
        </w:rPr>
        <w:t xml:space="preserve"> Taka forma refundacji nie przysługuje osobom prowadzącym jednoosobową działalność gospodarczą.</w:t>
      </w:r>
    </w:p>
  </w:footnote>
  <w:footnote w:id="20">
    <w:p w14:paraId="21C29E14" w14:textId="77777777" w:rsidR="00D765C8" w:rsidRDefault="00D765C8" w:rsidP="00D765C8">
      <w:pPr>
        <w:pStyle w:val="Tekstprzypisudolnego"/>
        <w:spacing w:after="0" w:line="240" w:lineRule="auto"/>
      </w:pPr>
      <w:r>
        <w:rPr>
          <w:rStyle w:val="Odwoanieprzypisudolnego"/>
        </w:rPr>
        <w:footnoteRef/>
      </w:r>
      <w:r>
        <w:t xml:space="preserve"> </w:t>
      </w:r>
      <w:r w:rsidRPr="00DE2D26">
        <w:rPr>
          <w:sz w:val="16"/>
          <w:szCs w:val="16"/>
        </w:rPr>
        <w:t>Kwoty wynagrodzenia opiekuna stażysty, o</w:t>
      </w:r>
      <w:r>
        <w:rPr>
          <w:sz w:val="16"/>
          <w:szCs w:val="16"/>
        </w:rPr>
        <w:t xml:space="preserve"> </w:t>
      </w:r>
      <w:r w:rsidRPr="00DE2D26">
        <w:rPr>
          <w:sz w:val="16"/>
          <w:szCs w:val="16"/>
        </w:rPr>
        <w:t>których mowa w tym rozdziale, nie uwzględniają kosztów po stronie pracodawcy.</w:t>
      </w:r>
    </w:p>
  </w:footnote>
  <w:footnote w:id="21">
    <w:p w14:paraId="42373298" w14:textId="77777777" w:rsidR="00D765C8" w:rsidRPr="000E69E8" w:rsidRDefault="00D765C8" w:rsidP="00D765C8">
      <w:pPr>
        <w:pStyle w:val="Tekstprzypisudolnego"/>
        <w:spacing w:after="0" w:line="240" w:lineRule="auto"/>
        <w:rPr>
          <w:sz w:val="16"/>
          <w:szCs w:val="16"/>
        </w:rPr>
      </w:pPr>
      <w:r>
        <w:rPr>
          <w:rStyle w:val="Odwoanieprzypisudolnego"/>
        </w:rPr>
        <w:footnoteRef/>
      </w:r>
      <w:r>
        <w:t xml:space="preserve"> </w:t>
      </w:r>
      <w:r w:rsidRPr="000E69E8">
        <w:rPr>
          <w:sz w:val="16"/>
          <w:szCs w:val="16"/>
        </w:rPr>
        <w:t>Taka forma refundacji nie przysługuje osobom prowadzącym jednoosobową działalność gospodarczą</w:t>
      </w:r>
      <w:r>
        <w:rPr>
          <w:sz w:val="16"/>
          <w:szCs w:val="16"/>
        </w:rPr>
        <w:t>.</w:t>
      </w:r>
    </w:p>
  </w:footnote>
  <w:footnote w:id="22">
    <w:p w14:paraId="5A9CB614" w14:textId="77777777" w:rsidR="00D765C8" w:rsidRPr="004702D3" w:rsidRDefault="00D765C8" w:rsidP="00D765C8">
      <w:pPr>
        <w:pStyle w:val="Tekstprzypisudolnego"/>
        <w:spacing w:after="0" w:line="240" w:lineRule="auto"/>
        <w:rPr>
          <w:sz w:val="16"/>
          <w:szCs w:val="16"/>
        </w:rPr>
      </w:pPr>
      <w:r>
        <w:rPr>
          <w:rStyle w:val="Odwoanieprzypisudolnego"/>
        </w:rPr>
        <w:footnoteRef/>
      </w:r>
      <w:r>
        <w:t xml:space="preserve"> </w:t>
      </w:r>
      <w:r w:rsidRPr="000E69E8">
        <w:rPr>
          <w:sz w:val="16"/>
          <w:szCs w:val="16"/>
        </w:rPr>
        <w:t>Dotyczy to zakupu materiałów ulegających zużyciu, wyczerpaniu lub degradacji w wyniku normalnej eksploatacji w</w:t>
      </w:r>
      <w:r>
        <w:rPr>
          <w:sz w:val="16"/>
          <w:szCs w:val="16"/>
        </w:rPr>
        <w:t xml:space="preserve"> </w:t>
      </w:r>
      <w:r w:rsidRPr="000E69E8">
        <w:rPr>
          <w:sz w:val="16"/>
          <w:szCs w:val="16"/>
        </w:rPr>
        <w:t>czasie realizacji zadań stażowych, w przypadku gdy brak ich finansowania w projekcie skutkowałby zubożeniem praktycznego wymiaru stażu; powinny to być wyłącznie materiały w ilości</w:t>
      </w:r>
      <w:r>
        <w:rPr>
          <w:sz w:val="16"/>
          <w:szCs w:val="16"/>
        </w:rPr>
        <w:t xml:space="preserve"> </w:t>
      </w:r>
      <w:r w:rsidRPr="000E69E8">
        <w:rPr>
          <w:sz w:val="16"/>
          <w:szCs w:val="16"/>
        </w:rPr>
        <w:t>niezbędnej i ściśle powiązanej z</w:t>
      </w:r>
      <w:r>
        <w:rPr>
          <w:sz w:val="16"/>
          <w:szCs w:val="16"/>
        </w:rPr>
        <w:t xml:space="preserve"> </w:t>
      </w:r>
      <w:r w:rsidRPr="000E69E8">
        <w:rPr>
          <w:sz w:val="16"/>
          <w:szCs w:val="16"/>
        </w:rPr>
        <w:t>programem kształcenia i</w:t>
      </w:r>
      <w:r>
        <w:rPr>
          <w:sz w:val="16"/>
          <w:szCs w:val="16"/>
        </w:rPr>
        <w:t xml:space="preserve"> </w:t>
      </w:r>
      <w:r w:rsidRPr="000E69E8">
        <w:rPr>
          <w:sz w:val="16"/>
          <w:szCs w:val="16"/>
        </w:rPr>
        <w:t>programem stażu.</w:t>
      </w:r>
    </w:p>
  </w:footnote>
  <w:footnote w:id="23">
    <w:p w14:paraId="4901F455" w14:textId="77777777" w:rsidR="00D765C8" w:rsidRPr="00790C12" w:rsidRDefault="00D765C8" w:rsidP="00D765C8">
      <w:pPr>
        <w:spacing w:after="0" w:line="240" w:lineRule="auto"/>
        <w:jc w:val="both"/>
        <w:rPr>
          <w:rFonts w:ascii="Calibri" w:hAnsi="Calibri"/>
          <w:sz w:val="18"/>
          <w:szCs w:val="18"/>
        </w:rPr>
      </w:pPr>
      <w:r w:rsidRPr="00790C12">
        <w:rPr>
          <w:rStyle w:val="Odwoanieprzypisudolnego"/>
          <w:rFonts w:ascii="Calibri" w:hAnsi="Calibri"/>
          <w:sz w:val="18"/>
          <w:szCs w:val="18"/>
        </w:rPr>
        <w:footnoteRef/>
      </w:r>
      <w:r w:rsidRPr="00790C12">
        <w:rPr>
          <w:rFonts w:ascii="Calibri" w:hAnsi="Calibri"/>
          <w:sz w:val="18"/>
          <w:szCs w:val="18"/>
        </w:rPr>
        <w:t xml:space="preserve"> Środki trwałe - zgodnie z art. 3 ust. 1 pkt 15 ustawy z dnia 29 września 1994 r. o rachunkowości,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ynki i budowle, a także będące odrębną własności lokale, spółdzielcze prawo własnościowe do lokalu mieszkalnego oraz spółdzielcze prawo do lokalu użytkowego, maszyny, urządzenia, środki transportu i inne rzeczy, ulepszenia w obcych środkach trwałych, inwentarz żywy. </w:t>
      </w:r>
    </w:p>
  </w:footnote>
  <w:footnote w:id="24">
    <w:p w14:paraId="6B073D43" w14:textId="77777777" w:rsidR="00D765C8" w:rsidRPr="00695713" w:rsidRDefault="00D765C8" w:rsidP="00D765C8">
      <w:pPr>
        <w:pStyle w:val="Tekstprzypisudolnego"/>
        <w:jc w:val="both"/>
        <w:rPr>
          <w:rFonts w:ascii="Times New Roman" w:hAnsi="Times New Roman"/>
          <w:sz w:val="16"/>
          <w:szCs w:val="16"/>
        </w:rPr>
      </w:pPr>
      <w:r w:rsidRPr="00790C12">
        <w:rPr>
          <w:rStyle w:val="Odwoanieprzypisudolnego"/>
          <w:sz w:val="18"/>
          <w:szCs w:val="18"/>
        </w:rPr>
        <w:footnoteRef/>
      </w:r>
      <w:r w:rsidRPr="00790C12">
        <w:rPr>
          <w:sz w:val="18"/>
          <w:szCs w:val="18"/>
        </w:rPr>
        <w:t xml:space="preserve"> Z wyłączeniem sytuacji, w których beneficjenci będący jednostkami spoza sektora finansów publicznych będą wnosić do projektu wkład własny w postaci środków trwałych.</w:t>
      </w:r>
      <w:r w:rsidRPr="00695713">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9841" w14:textId="77777777" w:rsidR="005E010C" w:rsidRDefault="005E010C">
    <w:pPr>
      <w:pStyle w:val="Nagwek"/>
    </w:pPr>
    <w:r w:rsidRPr="003F48CD">
      <w:rPr>
        <w:noProof/>
        <w:lang w:eastAsia="pl-PL"/>
      </w:rPr>
      <w:drawing>
        <wp:inline distT="0" distB="0" distL="0" distR="0" wp14:anchorId="4A76C11B" wp14:editId="48DAF409">
          <wp:extent cx="5760720" cy="817245"/>
          <wp:effectExtent l="0" t="0" r="0" b="1905"/>
          <wp:docPr id="1" name="Obraz 1" descr="C:\Users\a.luczak\AppData\Local\Microsoft\Windows\Temporary Internet Files\Content.Outlook\7IP7UV0Z\poziom_achroma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czak\AppData\Local\Microsoft\Windows\Temporary Internet Files\Content.Outlook\7IP7UV0Z\poziom_achromat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2D3"/>
    <w:multiLevelType w:val="hybridMultilevel"/>
    <w:tmpl w:val="BE205F0E"/>
    <w:lvl w:ilvl="0" w:tplc="0FB6400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A6BC5"/>
    <w:multiLevelType w:val="hybridMultilevel"/>
    <w:tmpl w:val="F810315E"/>
    <w:lvl w:ilvl="0" w:tplc="853E04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86D39C9"/>
    <w:multiLevelType w:val="hybridMultilevel"/>
    <w:tmpl w:val="6AF0D86A"/>
    <w:lvl w:ilvl="0" w:tplc="D4A2D2E6">
      <w:start w:val="1"/>
      <w:numFmt w:val="decimal"/>
      <w:lvlText w:val="%1."/>
      <w:lvlJc w:val="left"/>
      <w:pPr>
        <w:ind w:left="360" w:hanging="360"/>
      </w:pPr>
      <w:rPr>
        <w:rFonts w:asciiTheme="minorHAnsi" w:eastAsiaTheme="minorHAnsi" w:hAnsiTheme="minorHAnsi" w:cstheme="minorBid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AC19BC"/>
    <w:multiLevelType w:val="hybridMultilevel"/>
    <w:tmpl w:val="071AE1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711EDE"/>
    <w:multiLevelType w:val="hybridMultilevel"/>
    <w:tmpl w:val="AEA43842"/>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431365"/>
    <w:multiLevelType w:val="hybridMultilevel"/>
    <w:tmpl w:val="BB5E7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473507"/>
    <w:multiLevelType w:val="hybridMultilevel"/>
    <w:tmpl w:val="05BA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5631B2"/>
    <w:multiLevelType w:val="hybridMultilevel"/>
    <w:tmpl w:val="59BAA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3F5245"/>
    <w:multiLevelType w:val="hybridMultilevel"/>
    <w:tmpl w:val="F3F8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7808ED"/>
    <w:multiLevelType w:val="hybridMultilevel"/>
    <w:tmpl w:val="62F26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3F5C8E"/>
    <w:multiLevelType w:val="hybridMultilevel"/>
    <w:tmpl w:val="0BBEBA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65340F"/>
    <w:multiLevelType w:val="hybridMultilevel"/>
    <w:tmpl w:val="C87EF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4"/>
  </w:num>
  <w:num w:numId="3">
    <w:abstractNumId w:val="8"/>
  </w:num>
  <w:num w:numId="4">
    <w:abstractNumId w:val="1"/>
  </w:num>
  <w:num w:numId="5">
    <w:abstractNumId w:val="9"/>
  </w:num>
  <w:num w:numId="6">
    <w:abstractNumId w:val="7"/>
  </w:num>
  <w:num w:numId="7">
    <w:abstractNumId w:val="2"/>
  </w:num>
  <w:num w:numId="8">
    <w:abstractNumId w:val="0"/>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E7"/>
    <w:rsid w:val="000020FD"/>
    <w:rsid w:val="000234B2"/>
    <w:rsid w:val="00024D90"/>
    <w:rsid w:val="00026E9B"/>
    <w:rsid w:val="000426A4"/>
    <w:rsid w:val="00061B95"/>
    <w:rsid w:val="00063790"/>
    <w:rsid w:val="00066EAF"/>
    <w:rsid w:val="000706E9"/>
    <w:rsid w:val="000B430D"/>
    <w:rsid w:val="000B5C15"/>
    <w:rsid w:val="000D063A"/>
    <w:rsid w:val="000E003F"/>
    <w:rsid w:val="000E09E1"/>
    <w:rsid w:val="000E50A3"/>
    <w:rsid w:val="000E7CF2"/>
    <w:rsid w:val="000F228E"/>
    <w:rsid w:val="000F77E7"/>
    <w:rsid w:val="00101B1E"/>
    <w:rsid w:val="00107343"/>
    <w:rsid w:val="00113AF7"/>
    <w:rsid w:val="0011616B"/>
    <w:rsid w:val="001250C4"/>
    <w:rsid w:val="00126AA3"/>
    <w:rsid w:val="001329B9"/>
    <w:rsid w:val="00135DEE"/>
    <w:rsid w:val="001378B1"/>
    <w:rsid w:val="00142096"/>
    <w:rsid w:val="001457B7"/>
    <w:rsid w:val="00146641"/>
    <w:rsid w:val="001552BC"/>
    <w:rsid w:val="00186DC3"/>
    <w:rsid w:val="00187D0D"/>
    <w:rsid w:val="00194B9B"/>
    <w:rsid w:val="001B2E2E"/>
    <w:rsid w:val="001B5959"/>
    <w:rsid w:val="001C0525"/>
    <w:rsid w:val="001C645B"/>
    <w:rsid w:val="001C7AD2"/>
    <w:rsid w:val="001D741C"/>
    <w:rsid w:val="001E2AA8"/>
    <w:rsid w:val="001F0233"/>
    <w:rsid w:val="001F08D9"/>
    <w:rsid w:val="001F4246"/>
    <w:rsid w:val="00206F1B"/>
    <w:rsid w:val="0021033D"/>
    <w:rsid w:val="00227784"/>
    <w:rsid w:val="00231098"/>
    <w:rsid w:val="0024013C"/>
    <w:rsid w:val="00250DB2"/>
    <w:rsid w:val="00261415"/>
    <w:rsid w:val="00277447"/>
    <w:rsid w:val="00284C9C"/>
    <w:rsid w:val="00284CE0"/>
    <w:rsid w:val="00293DCB"/>
    <w:rsid w:val="002B2FF5"/>
    <w:rsid w:val="002E3347"/>
    <w:rsid w:val="002E6C6B"/>
    <w:rsid w:val="003007C0"/>
    <w:rsid w:val="00302BDD"/>
    <w:rsid w:val="00312F1A"/>
    <w:rsid w:val="0031425A"/>
    <w:rsid w:val="00316BCF"/>
    <w:rsid w:val="00317BB1"/>
    <w:rsid w:val="00320698"/>
    <w:rsid w:val="00326E37"/>
    <w:rsid w:val="00330C45"/>
    <w:rsid w:val="003324D8"/>
    <w:rsid w:val="00340ADB"/>
    <w:rsid w:val="00344FC2"/>
    <w:rsid w:val="00360451"/>
    <w:rsid w:val="003701ED"/>
    <w:rsid w:val="0037725C"/>
    <w:rsid w:val="00380438"/>
    <w:rsid w:val="003C7367"/>
    <w:rsid w:val="003D6FC7"/>
    <w:rsid w:val="003E370F"/>
    <w:rsid w:val="003F102F"/>
    <w:rsid w:val="003F48CD"/>
    <w:rsid w:val="003F4B5A"/>
    <w:rsid w:val="003F7936"/>
    <w:rsid w:val="00400EE6"/>
    <w:rsid w:val="00415F82"/>
    <w:rsid w:val="00430D91"/>
    <w:rsid w:val="00437D2C"/>
    <w:rsid w:val="00440B40"/>
    <w:rsid w:val="004463B3"/>
    <w:rsid w:val="00447028"/>
    <w:rsid w:val="00451B06"/>
    <w:rsid w:val="004718E5"/>
    <w:rsid w:val="004744C9"/>
    <w:rsid w:val="00481DCC"/>
    <w:rsid w:val="004829D4"/>
    <w:rsid w:val="004A2FAC"/>
    <w:rsid w:val="004C5CCF"/>
    <w:rsid w:val="004C7E68"/>
    <w:rsid w:val="004D39B1"/>
    <w:rsid w:val="004D5E58"/>
    <w:rsid w:val="004E4178"/>
    <w:rsid w:val="00512245"/>
    <w:rsid w:val="0052415F"/>
    <w:rsid w:val="00534339"/>
    <w:rsid w:val="005478C4"/>
    <w:rsid w:val="00552C8F"/>
    <w:rsid w:val="00555B63"/>
    <w:rsid w:val="00582C3B"/>
    <w:rsid w:val="005A7498"/>
    <w:rsid w:val="005B5B5F"/>
    <w:rsid w:val="005C007F"/>
    <w:rsid w:val="005C148A"/>
    <w:rsid w:val="005D1BE0"/>
    <w:rsid w:val="005D65CA"/>
    <w:rsid w:val="005D7716"/>
    <w:rsid w:val="005E0052"/>
    <w:rsid w:val="005E010C"/>
    <w:rsid w:val="005E30F2"/>
    <w:rsid w:val="005E4044"/>
    <w:rsid w:val="005E4954"/>
    <w:rsid w:val="005E4F96"/>
    <w:rsid w:val="00611C64"/>
    <w:rsid w:val="00636C2C"/>
    <w:rsid w:val="006425F8"/>
    <w:rsid w:val="006452CF"/>
    <w:rsid w:val="00646734"/>
    <w:rsid w:val="00647A5C"/>
    <w:rsid w:val="00651ACB"/>
    <w:rsid w:val="00657967"/>
    <w:rsid w:val="0066584D"/>
    <w:rsid w:val="00667C73"/>
    <w:rsid w:val="0069292A"/>
    <w:rsid w:val="006A4596"/>
    <w:rsid w:val="006B1E5B"/>
    <w:rsid w:val="006B7152"/>
    <w:rsid w:val="006B764E"/>
    <w:rsid w:val="006C1CDA"/>
    <w:rsid w:val="006C721E"/>
    <w:rsid w:val="006D20E2"/>
    <w:rsid w:val="006D39B5"/>
    <w:rsid w:val="006E29A5"/>
    <w:rsid w:val="006E55B1"/>
    <w:rsid w:val="006E789B"/>
    <w:rsid w:val="006F6AFC"/>
    <w:rsid w:val="00704A09"/>
    <w:rsid w:val="007115BD"/>
    <w:rsid w:val="00712236"/>
    <w:rsid w:val="00717C32"/>
    <w:rsid w:val="0072338C"/>
    <w:rsid w:val="00743F00"/>
    <w:rsid w:val="00755573"/>
    <w:rsid w:val="00757796"/>
    <w:rsid w:val="00761823"/>
    <w:rsid w:val="007655B7"/>
    <w:rsid w:val="007857FB"/>
    <w:rsid w:val="00790C12"/>
    <w:rsid w:val="00790D95"/>
    <w:rsid w:val="007B1EA0"/>
    <w:rsid w:val="007B4F28"/>
    <w:rsid w:val="007B53A9"/>
    <w:rsid w:val="007C4DF2"/>
    <w:rsid w:val="007C5A4C"/>
    <w:rsid w:val="007D52C8"/>
    <w:rsid w:val="007D708A"/>
    <w:rsid w:val="007E0D58"/>
    <w:rsid w:val="007F00AC"/>
    <w:rsid w:val="007F1A33"/>
    <w:rsid w:val="007F51A0"/>
    <w:rsid w:val="0080082E"/>
    <w:rsid w:val="00832770"/>
    <w:rsid w:val="00833D78"/>
    <w:rsid w:val="00836AF9"/>
    <w:rsid w:val="00854016"/>
    <w:rsid w:val="00854309"/>
    <w:rsid w:val="00882A59"/>
    <w:rsid w:val="00894657"/>
    <w:rsid w:val="008974D1"/>
    <w:rsid w:val="008A0FB1"/>
    <w:rsid w:val="008A13A2"/>
    <w:rsid w:val="008B7F80"/>
    <w:rsid w:val="008C1A4D"/>
    <w:rsid w:val="008D2047"/>
    <w:rsid w:val="008D667A"/>
    <w:rsid w:val="008E4ADA"/>
    <w:rsid w:val="008E519C"/>
    <w:rsid w:val="008F5344"/>
    <w:rsid w:val="00926F59"/>
    <w:rsid w:val="00942450"/>
    <w:rsid w:val="00947BA1"/>
    <w:rsid w:val="00950AA7"/>
    <w:rsid w:val="0096141D"/>
    <w:rsid w:val="00964F85"/>
    <w:rsid w:val="00966023"/>
    <w:rsid w:val="009662BC"/>
    <w:rsid w:val="0097195D"/>
    <w:rsid w:val="00984130"/>
    <w:rsid w:val="009908DF"/>
    <w:rsid w:val="00995DB0"/>
    <w:rsid w:val="00996E39"/>
    <w:rsid w:val="009B7085"/>
    <w:rsid w:val="009D4D3C"/>
    <w:rsid w:val="009E2F19"/>
    <w:rsid w:val="009E4220"/>
    <w:rsid w:val="009F4CA4"/>
    <w:rsid w:val="00A151F6"/>
    <w:rsid w:val="00A215A1"/>
    <w:rsid w:val="00A26A9E"/>
    <w:rsid w:val="00A27CA6"/>
    <w:rsid w:val="00A35ACC"/>
    <w:rsid w:val="00A40CD2"/>
    <w:rsid w:val="00A449D2"/>
    <w:rsid w:val="00A51F26"/>
    <w:rsid w:val="00A77B9D"/>
    <w:rsid w:val="00A945FF"/>
    <w:rsid w:val="00A96B87"/>
    <w:rsid w:val="00AA1BB1"/>
    <w:rsid w:val="00AA63D8"/>
    <w:rsid w:val="00AB1EDC"/>
    <w:rsid w:val="00AB4A3E"/>
    <w:rsid w:val="00AC0B2F"/>
    <w:rsid w:val="00AD0FE5"/>
    <w:rsid w:val="00AD1845"/>
    <w:rsid w:val="00AD1A6C"/>
    <w:rsid w:val="00B04F53"/>
    <w:rsid w:val="00B07242"/>
    <w:rsid w:val="00B27F6F"/>
    <w:rsid w:val="00B30923"/>
    <w:rsid w:val="00B32E65"/>
    <w:rsid w:val="00B33039"/>
    <w:rsid w:val="00B35EE7"/>
    <w:rsid w:val="00B41730"/>
    <w:rsid w:val="00B50B9A"/>
    <w:rsid w:val="00B578F6"/>
    <w:rsid w:val="00B6299A"/>
    <w:rsid w:val="00B62E6D"/>
    <w:rsid w:val="00B73D9C"/>
    <w:rsid w:val="00B8090E"/>
    <w:rsid w:val="00B912C3"/>
    <w:rsid w:val="00BA7C53"/>
    <w:rsid w:val="00BB7AED"/>
    <w:rsid w:val="00BC1171"/>
    <w:rsid w:val="00C072A6"/>
    <w:rsid w:val="00C07D73"/>
    <w:rsid w:val="00C1292F"/>
    <w:rsid w:val="00C154E8"/>
    <w:rsid w:val="00C2245F"/>
    <w:rsid w:val="00C22CA5"/>
    <w:rsid w:val="00C32BFF"/>
    <w:rsid w:val="00C32DCC"/>
    <w:rsid w:val="00C55A7A"/>
    <w:rsid w:val="00C55CE4"/>
    <w:rsid w:val="00C64746"/>
    <w:rsid w:val="00C7029D"/>
    <w:rsid w:val="00C70D2D"/>
    <w:rsid w:val="00C94DFF"/>
    <w:rsid w:val="00C953F9"/>
    <w:rsid w:val="00CB32ED"/>
    <w:rsid w:val="00CC1DAD"/>
    <w:rsid w:val="00CC3D0C"/>
    <w:rsid w:val="00CD29AC"/>
    <w:rsid w:val="00D01249"/>
    <w:rsid w:val="00D02FEF"/>
    <w:rsid w:val="00D12B39"/>
    <w:rsid w:val="00D22550"/>
    <w:rsid w:val="00D35AEC"/>
    <w:rsid w:val="00D3622F"/>
    <w:rsid w:val="00D50047"/>
    <w:rsid w:val="00D52168"/>
    <w:rsid w:val="00D55E1F"/>
    <w:rsid w:val="00D6604D"/>
    <w:rsid w:val="00D765C8"/>
    <w:rsid w:val="00D81C36"/>
    <w:rsid w:val="00D944E4"/>
    <w:rsid w:val="00D96410"/>
    <w:rsid w:val="00DA1462"/>
    <w:rsid w:val="00DA3053"/>
    <w:rsid w:val="00DD5AD2"/>
    <w:rsid w:val="00DD738D"/>
    <w:rsid w:val="00DE086C"/>
    <w:rsid w:val="00E02C7C"/>
    <w:rsid w:val="00E07984"/>
    <w:rsid w:val="00E31F1E"/>
    <w:rsid w:val="00E32BAB"/>
    <w:rsid w:val="00E4170A"/>
    <w:rsid w:val="00E4630A"/>
    <w:rsid w:val="00E5287E"/>
    <w:rsid w:val="00E701DA"/>
    <w:rsid w:val="00E774D0"/>
    <w:rsid w:val="00E92BC5"/>
    <w:rsid w:val="00EB032C"/>
    <w:rsid w:val="00EB1203"/>
    <w:rsid w:val="00EB1FB1"/>
    <w:rsid w:val="00EC28DB"/>
    <w:rsid w:val="00ED12FD"/>
    <w:rsid w:val="00ED6F64"/>
    <w:rsid w:val="00ED73D7"/>
    <w:rsid w:val="00EE3BC9"/>
    <w:rsid w:val="00EF4346"/>
    <w:rsid w:val="00F056C9"/>
    <w:rsid w:val="00F20DE1"/>
    <w:rsid w:val="00F2591B"/>
    <w:rsid w:val="00F36959"/>
    <w:rsid w:val="00F4165D"/>
    <w:rsid w:val="00F51CCE"/>
    <w:rsid w:val="00F95A14"/>
    <w:rsid w:val="00FA57D1"/>
    <w:rsid w:val="00FA5BDF"/>
    <w:rsid w:val="00FB1BB7"/>
    <w:rsid w:val="00FC27B5"/>
    <w:rsid w:val="00FC792B"/>
    <w:rsid w:val="00FE0C3B"/>
    <w:rsid w:val="00FE12B4"/>
    <w:rsid w:val="00FE1A25"/>
    <w:rsid w:val="00FE60DC"/>
    <w:rsid w:val="00FE70C3"/>
    <w:rsid w:val="00FF1937"/>
    <w:rsid w:val="00FF20B2"/>
    <w:rsid w:val="00FF24DA"/>
    <w:rsid w:val="00FF6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9A07"/>
  <w15:docId w15:val="{F95CFF27-F1F0-485D-82B0-52E97D44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3DCB"/>
  </w:style>
  <w:style w:type="paragraph" w:styleId="Nagwek3">
    <w:name w:val="heading 3"/>
    <w:basedOn w:val="Normalny"/>
    <w:next w:val="Normalny"/>
    <w:link w:val="Nagwek3Znak"/>
    <w:uiPriority w:val="99"/>
    <w:qFormat/>
    <w:rsid w:val="00947BA1"/>
    <w:pPr>
      <w:keepNext/>
      <w:autoSpaceDE w:val="0"/>
      <w:autoSpaceDN w:val="0"/>
      <w:spacing w:after="0"/>
      <w:jc w:val="both"/>
      <w:outlineLvl w:val="2"/>
    </w:pPr>
    <w:rPr>
      <w:rFonts w:ascii="Calibri" w:eastAsia="Times New Roman" w:hAnsi="Calibri" w:cs="Times New Roman"/>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qFormat/>
    <w:rsid w:val="00B35EE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44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9D2"/>
  </w:style>
  <w:style w:type="paragraph" w:styleId="Stopka">
    <w:name w:val="footer"/>
    <w:basedOn w:val="Normalny"/>
    <w:link w:val="StopkaZnak"/>
    <w:uiPriority w:val="99"/>
    <w:unhideWhenUsed/>
    <w:rsid w:val="00A44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9D2"/>
  </w:style>
  <w:style w:type="paragraph" w:styleId="Tekstdymka">
    <w:name w:val="Balloon Text"/>
    <w:basedOn w:val="Normalny"/>
    <w:link w:val="TekstdymkaZnak"/>
    <w:uiPriority w:val="99"/>
    <w:semiHidden/>
    <w:unhideWhenUsed/>
    <w:rsid w:val="00A449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9D2"/>
    <w:rPr>
      <w:rFonts w:ascii="Tahoma" w:hAnsi="Tahoma" w:cs="Tahoma"/>
      <w:sz w:val="16"/>
      <w:szCs w:val="16"/>
    </w:rPr>
  </w:style>
  <w:style w:type="character" w:styleId="Odwoaniedokomentarza">
    <w:name w:val="annotation reference"/>
    <w:basedOn w:val="Domylnaczcionkaakapitu"/>
    <w:uiPriority w:val="99"/>
    <w:unhideWhenUsed/>
    <w:rsid w:val="005C007F"/>
    <w:rPr>
      <w:sz w:val="16"/>
      <w:szCs w:val="16"/>
    </w:rPr>
  </w:style>
  <w:style w:type="paragraph" w:styleId="Tekstkomentarza">
    <w:name w:val="annotation text"/>
    <w:basedOn w:val="Normalny"/>
    <w:link w:val="TekstkomentarzaZnak"/>
    <w:uiPriority w:val="99"/>
    <w:unhideWhenUsed/>
    <w:rsid w:val="005C007F"/>
    <w:pPr>
      <w:spacing w:line="240" w:lineRule="auto"/>
    </w:pPr>
    <w:rPr>
      <w:sz w:val="20"/>
      <w:szCs w:val="20"/>
    </w:rPr>
  </w:style>
  <w:style w:type="character" w:customStyle="1" w:styleId="TekstkomentarzaZnak">
    <w:name w:val="Tekst komentarza Znak"/>
    <w:basedOn w:val="Domylnaczcionkaakapitu"/>
    <w:link w:val="Tekstkomentarza"/>
    <w:uiPriority w:val="99"/>
    <w:rsid w:val="005C007F"/>
    <w:rPr>
      <w:sz w:val="20"/>
      <w:szCs w:val="20"/>
    </w:rPr>
  </w:style>
  <w:style w:type="paragraph" w:styleId="Tematkomentarza">
    <w:name w:val="annotation subject"/>
    <w:basedOn w:val="Tekstkomentarza"/>
    <w:next w:val="Tekstkomentarza"/>
    <w:link w:val="TematkomentarzaZnak"/>
    <w:uiPriority w:val="99"/>
    <w:semiHidden/>
    <w:unhideWhenUsed/>
    <w:rsid w:val="005C007F"/>
    <w:rPr>
      <w:b/>
      <w:bCs/>
    </w:rPr>
  </w:style>
  <w:style w:type="character" w:customStyle="1" w:styleId="TematkomentarzaZnak">
    <w:name w:val="Temat komentarza Znak"/>
    <w:basedOn w:val="TekstkomentarzaZnak"/>
    <w:link w:val="Tematkomentarza"/>
    <w:uiPriority w:val="99"/>
    <w:semiHidden/>
    <w:rsid w:val="005C007F"/>
    <w:rPr>
      <w:b/>
      <w:bCs/>
      <w:sz w:val="20"/>
      <w:szCs w:val="20"/>
    </w:rPr>
  </w:style>
  <w:style w:type="table" w:styleId="Tabela-Siatka">
    <w:name w:val="Table Grid"/>
    <w:basedOn w:val="Standardowy"/>
    <w:uiPriority w:val="59"/>
    <w:rsid w:val="00B5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umerowanie,List Paragraph"/>
    <w:basedOn w:val="Normalny"/>
    <w:link w:val="AkapitzlistZnak"/>
    <w:uiPriority w:val="34"/>
    <w:qFormat/>
    <w:rsid w:val="00C953F9"/>
    <w:pPr>
      <w:spacing w:before="200" w:after="0" w:line="320" w:lineRule="atLeast"/>
      <w:ind w:left="708"/>
    </w:pPr>
    <w:rPr>
      <w:rFonts w:ascii="Calibri" w:eastAsia="Calibri" w:hAnsi="Calibri" w:cs="Times New Roman"/>
      <w:szCs w:val="20"/>
      <w:lang w:eastAsia="pl-PL"/>
    </w:rPr>
  </w:style>
  <w:style w:type="character" w:customStyle="1" w:styleId="AkapitzlistZnak">
    <w:name w:val="Akapit z listą Znak"/>
    <w:aliases w:val="Akapit z listą BS Znak,Numerowanie Znak,List Paragraph Znak"/>
    <w:link w:val="Akapitzlist"/>
    <w:uiPriority w:val="34"/>
    <w:qFormat/>
    <w:locked/>
    <w:rsid w:val="00C953F9"/>
    <w:rPr>
      <w:rFonts w:ascii="Calibri" w:eastAsia="Calibri" w:hAnsi="Calibri" w:cs="Times New Roman"/>
      <w:szCs w:val="20"/>
      <w:lang w:eastAsia="pl-PL"/>
    </w:rPr>
  </w:style>
  <w:style w:type="character" w:customStyle="1" w:styleId="Nagwek3Znak">
    <w:name w:val="Nagłówek 3 Znak"/>
    <w:basedOn w:val="Domylnaczcionkaakapitu"/>
    <w:link w:val="Nagwek3"/>
    <w:uiPriority w:val="99"/>
    <w:rsid w:val="00947BA1"/>
    <w:rPr>
      <w:rFonts w:ascii="Calibri" w:eastAsia="Times New Roman" w:hAnsi="Calibri" w:cs="Times New Roman"/>
      <w:b/>
      <w:bCs/>
      <w:sz w:val="24"/>
      <w:szCs w:val="24"/>
      <w:lang w:val="x-none" w:eastAsia="x-none"/>
    </w:rPr>
  </w:style>
  <w:style w:type="character" w:styleId="Odwoanieprzypisudolnego">
    <w:name w:val="footnote reference"/>
    <w:uiPriority w:val="99"/>
    <w:semiHidden/>
    <w:unhideWhenUsed/>
    <w:rsid w:val="00790C12"/>
    <w:rPr>
      <w:vertAlign w:val="superscript"/>
    </w:rPr>
  </w:style>
  <w:style w:type="paragraph" w:styleId="Tekstprzypisudolnego">
    <w:name w:val="footnote text"/>
    <w:basedOn w:val="Normalny"/>
    <w:link w:val="TekstprzypisudolnegoZnak"/>
    <w:uiPriority w:val="99"/>
    <w:semiHidden/>
    <w:unhideWhenUsed/>
    <w:rsid w:val="00790C12"/>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790C12"/>
    <w:rPr>
      <w:rFonts w:ascii="Calibri" w:eastAsia="Calibri" w:hAnsi="Calibri" w:cs="Times New Roman"/>
      <w:sz w:val="20"/>
      <w:szCs w:val="20"/>
      <w:lang w:val="x-none"/>
    </w:rPr>
  </w:style>
  <w:style w:type="paragraph" w:styleId="Poprawka">
    <w:name w:val="Revision"/>
    <w:hidden/>
    <w:uiPriority w:val="99"/>
    <w:semiHidden/>
    <w:rsid w:val="00C07D73"/>
    <w:pPr>
      <w:spacing w:after="0" w:line="240" w:lineRule="auto"/>
    </w:pPr>
  </w:style>
  <w:style w:type="character" w:customStyle="1" w:styleId="DefaultZnak">
    <w:name w:val="Default Znak"/>
    <w:link w:val="Default"/>
    <w:rsid w:val="00A40CD2"/>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6711">
      <w:bodyDiv w:val="1"/>
      <w:marLeft w:val="0"/>
      <w:marRight w:val="0"/>
      <w:marTop w:val="0"/>
      <w:marBottom w:val="0"/>
      <w:divBdr>
        <w:top w:val="none" w:sz="0" w:space="0" w:color="auto"/>
        <w:left w:val="none" w:sz="0" w:space="0" w:color="auto"/>
        <w:bottom w:val="none" w:sz="0" w:space="0" w:color="auto"/>
        <w:right w:val="none" w:sz="0" w:space="0" w:color="auto"/>
      </w:divBdr>
    </w:div>
    <w:div w:id="554318632">
      <w:bodyDiv w:val="1"/>
      <w:marLeft w:val="0"/>
      <w:marRight w:val="0"/>
      <w:marTop w:val="0"/>
      <w:marBottom w:val="0"/>
      <w:divBdr>
        <w:top w:val="none" w:sz="0" w:space="0" w:color="auto"/>
        <w:left w:val="none" w:sz="0" w:space="0" w:color="auto"/>
        <w:bottom w:val="none" w:sz="0" w:space="0" w:color="auto"/>
        <w:right w:val="none" w:sz="0" w:space="0" w:color="auto"/>
      </w:divBdr>
    </w:div>
    <w:div w:id="699814697">
      <w:bodyDiv w:val="1"/>
      <w:marLeft w:val="0"/>
      <w:marRight w:val="0"/>
      <w:marTop w:val="0"/>
      <w:marBottom w:val="0"/>
      <w:divBdr>
        <w:top w:val="none" w:sz="0" w:space="0" w:color="auto"/>
        <w:left w:val="none" w:sz="0" w:space="0" w:color="auto"/>
        <w:bottom w:val="none" w:sz="0" w:space="0" w:color="auto"/>
        <w:right w:val="none" w:sz="0" w:space="0" w:color="auto"/>
      </w:divBdr>
    </w:div>
    <w:div w:id="733889258">
      <w:bodyDiv w:val="1"/>
      <w:marLeft w:val="0"/>
      <w:marRight w:val="0"/>
      <w:marTop w:val="0"/>
      <w:marBottom w:val="0"/>
      <w:divBdr>
        <w:top w:val="none" w:sz="0" w:space="0" w:color="auto"/>
        <w:left w:val="none" w:sz="0" w:space="0" w:color="auto"/>
        <w:bottom w:val="none" w:sz="0" w:space="0" w:color="auto"/>
        <w:right w:val="none" w:sz="0" w:space="0" w:color="auto"/>
      </w:divBdr>
    </w:div>
    <w:div w:id="909579836">
      <w:bodyDiv w:val="1"/>
      <w:marLeft w:val="0"/>
      <w:marRight w:val="0"/>
      <w:marTop w:val="0"/>
      <w:marBottom w:val="0"/>
      <w:divBdr>
        <w:top w:val="none" w:sz="0" w:space="0" w:color="auto"/>
        <w:left w:val="none" w:sz="0" w:space="0" w:color="auto"/>
        <w:bottom w:val="none" w:sz="0" w:space="0" w:color="auto"/>
        <w:right w:val="none" w:sz="0" w:space="0" w:color="auto"/>
      </w:divBdr>
    </w:div>
    <w:div w:id="1744066980">
      <w:bodyDiv w:val="1"/>
      <w:marLeft w:val="0"/>
      <w:marRight w:val="0"/>
      <w:marTop w:val="0"/>
      <w:marBottom w:val="0"/>
      <w:divBdr>
        <w:top w:val="none" w:sz="0" w:space="0" w:color="auto"/>
        <w:left w:val="none" w:sz="0" w:space="0" w:color="auto"/>
        <w:bottom w:val="none" w:sz="0" w:space="0" w:color="auto"/>
        <w:right w:val="none" w:sz="0" w:space="0" w:color="auto"/>
      </w:divBdr>
    </w:div>
    <w:div w:id="1967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1A60-6C58-4E2E-8910-139ADA5B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43</Words>
  <Characters>2126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ucha</dc:creator>
  <cp:lastModifiedBy>Kamila Kołoszko</cp:lastModifiedBy>
  <cp:revision>5</cp:revision>
  <cp:lastPrinted>2018-04-17T09:35:00Z</cp:lastPrinted>
  <dcterms:created xsi:type="dcterms:W3CDTF">2019-04-26T10:16:00Z</dcterms:created>
  <dcterms:modified xsi:type="dcterms:W3CDTF">2019-12-05T12:35:00Z</dcterms:modified>
</cp:coreProperties>
</file>